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6DE4" w14:textId="710808E2" w:rsidR="006774F6" w:rsidRDefault="002A17D6" w:rsidP="001873F9">
      <w:pPr>
        <w:pStyle w:val="Ttulo1"/>
      </w:pPr>
      <w:r>
        <w:rPr>
          <w:noProof/>
          <w:lang w:eastAsia="es-MX"/>
        </w:rPr>
        <w:drawing>
          <wp:anchor distT="0" distB="0" distL="114300" distR="114300" simplePos="0" relativeHeight="251787264" behindDoc="0" locked="0" layoutInCell="1" allowOverlap="1" wp14:anchorId="188B9159" wp14:editId="6365D28E">
            <wp:simplePos x="0" y="0"/>
            <wp:positionH relativeFrom="margin">
              <wp:posOffset>-316376</wp:posOffset>
            </wp:positionH>
            <wp:positionV relativeFrom="margin">
              <wp:posOffset>-190548</wp:posOffset>
            </wp:positionV>
            <wp:extent cx="1321435" cy="1803400"/>
            <wp:effectExtent l="0" t="0" r="0" b="635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86240" behindDoc="0" locked="0" layoutInCell="1" allowOverlap="1" wp14:anchorId="531CAC64" wp14:editId="64370D3D">
            <wp:simplePos x="0" y="0"/>
            <wp:positionH relativeFrom="margin">
              <wp:align>right</wp:align>
            </wp:positionH>
            <wp:positionV relativeFrom="margin">
              <wp:posOffset>-211406</wp:posOffset>
            </wp:positionV>
            <wp:extent cx="1108710" cy="1566545"/>
            <wp:effectExtent l="0" t="0" r="0" b="0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39344888"/>
      <w:bookmarkEnd w:id="0"/>
    </w:p>
    <w:p w14:paraId="2B0DB56C" w14:textId="77777777" w:rsidR="006774F6" w:rsidRDefault="006774F6" w:rsidP="006774F6">
      <w:pPr>
        <w:tabs>
          <w:tab w:val="left" w:pos="1465"/>
        </w:tabs>
        <w:jc w:val="center"/>
      </w:pPr>
      <w:r>
        <w:rPr>
          <w:rFonts w:ascii="Bernard MT Condensed" w:hAnsi="Bernard MT Condensed"/>
          <w:sz w:val="48"/>
        </w:rPr>
        <w:t>Universidad de Guadalajara</w:t>
      </w:r>
    </w:p>
    <w:p w14:paraId="47F5B1CC" w14:textId="58ACF178" w:rsidR="006774F6" w:rsidRPr="00E54795" w:rsidRDefault="006774F6" w:rsidP="006774F6">
      <w:pPr>
        <w:jc w:val="center"/>
        <w:rPr>
          <w:rFonts w:ascii="Bahnschrift SemiBold" w:hAnsi="Bahnschrift SemiBold"/>
          <w:color w:val="4472C4" w:themeColor="accent1"/>
          <w:sz w:val="40"/>
        </w:rPr>
      </w:pPr>
      <w:r>
        <w:rPr>
          <w:rFonts w:ascii="Bahnschrift SemiBold" w:hAnsi="Bahnschrift SemiBold"/>
          <w:color w:val="4472C4" w:themeColor="accent1"/>
          <w:sz w:val="40"/>
        </w:rPr>
        <w:t>Centro Universitario De Ciencias Exactas e</w:t>
      </w:r>
      <w:r w:rsidR="002A17D6">
        <w:rPr>
          <w:rFonts w:ascii="Bahnschrift SemiBold" w:hAnsi="Bahnschrift SemiBold"/>
          <w:color w:val="4472C4" w:themeColor="accent1"/>
          <w:sz w:val="40"/>
        </w:rPr>
        <w:t xml:space="preserve"> </w:t>
      </w:r>
      <w:r>
        <w:rPr>
          <w:rFonts w:ascii="Bahnschrift SemiBold" w:hAnsi="Bahnschrift SemiBold"/>
          <w:color w:val="4472C4" w:themeColor="accent1"/>
          <w:sz w:val="40"/>
        </w:rPr>
        <w:t>Ingenierías</w:t>
      </w:r>
    </w:p>
    <w:p w14:paraId="37B2B67A" w14:textId="2FB26492" w:rsidR="006774F6" w:rsidRDefault="006774F6" w:rsidP="005004E3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ivisión de Electrónica y Computación</w:t>
      </w:r>
    </w:p>
    <w:p w14:paraId="5E0F3837" w14:textId="77777777" w:rsidR="006774F6" w:rsidRDefault="006774F6" w:rsidP="005004E3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_GoBack"/>
      <w:bookmarkEnd w:id="1"/>
      <w:r>
        <w:rPr>
          <w:rFonts w:ascii="Century Gothic" w:hAnsi="Century Gothic"/>
          <w:b/>
          <w:sz w:val="28"/>
          <w:szCs w:val="28"/>
        </w:rPr>
        <w:t>Departamento de Ciencias computacionales</w:t>
      </w:r>
    </w:p>
    <w:p w14:paraId="08EC8447" w14:textId="77777777" w:rsidR="006774F6" w:rsidRDefault="006774F6" w:rsidP="006774F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geniería en Informática</w:t>
      </w:r>
    </w:p>
    <w:p w14:paraId="749B59A7" w14:textId="77777777" w:rsidR="006774F6" w:rsidRDefault="006774F6" w:rsidP="006774F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minario de solución de problemas de Base de Datos I5891</w:t>
      </w:r>
    </w:p>
    <w:p w14:paraId="06CB4EE9" w14:textId="3633C7CE" w:rsidR="006774F6" w:rsidRPr="004D4EAC" w:rsidRDefault="006774F6" w:rsidP="006774F6">
      <w:pPr>
        <w:pStyle w:val="Ttulo2"/>
        <w:jc w:val="center"/>
        <w:rPr>
          <w:b w:val="0"/>
          <w:color w:val="4472C4" w:themeColor="accent1"/>
        </w:rPr>
      </w:pPr>
      <w:r w:rsidRPr="004D4EAC">
        <w:rPr>
          <w:color w:val="4472C4" w:themeColor="accent1"/>
        </w:rPr>
        <w:t>Dulcería</w:t>
      </w:r>
      <w:r w:rsidR="003D633A" w:rsidRPr="004D4EAC">
        <w:rPr>
          <w:color w:val="4472C4" w:themeColor="accent1"/>
        </w:rPr>
        <w:t xml:space="preserve"> Manual </w:t>
      </w:r>
      <w:r w:rsidR="001873F9" w:rsidRPr="004D4EAC">
        <w:rPr>
          <w:color w:val="4472C4" w:themeColor="accent1"/>
        </w:rPr>
        <w:t>Técnico</w:t>
      </w:r>
    </w:p>
    <w:p w14:paraId="409F0235" w14:textId="77777777" w:rsidR="006774F6" w:rsidRDefault="006774F6" w:rsidP="006774F6">
      <w:pPr>
        <w:jc w:val="center"/>
        <w:rPr>
          <w:rFonts w:ascii="Century Gothic" w:hAnsi="Century Gothic"/>
          <w:b/>
          <w:sz w:val="32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788288" behindDoc="1" locked="0" layoutInCell="1" allowOverlap="1" wp14:anchorId="588C951C" wp14:editId="24412931">
            <wp:simplePos x="0" y="0"/>
            <wp:positionH relativeFrom="page">
              <wp:align>center</wp:align>
            </wp:positionH>
            <wp:positionV relativeFrom="paragraph">
              <wp:posOffset>141817</wp:posOffset>
            </wp:positionV>
            <wp:extent cx="4514850" cy="2762250"/>
            <wp:effectExtent l="0" t="0" r="0" b="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4829F" w14:textId="77777777" w:rsidR="006774F6" w:rsidRDefault="006774F6" w:rsidP="006774F6">
      <w:pPr>
        <w:jc w:val="center"/>
        <w:rPr>
          <w:rFonts w:ascii="Century Gothic" w:hAnsi="Century Gothic"/>
          <w:b/>
          <w:sz w:val="32"/>
          <w:szCs w:val="28"/>
        </w:rPr>
      </w:pPr>
    </w:p>
    <w:p w14:paraId="26B3DFA9" w14:textId="77777777" w:rsidR="006774F6" w:rsidRDefault="006774F6" w:rsidP="006774F6">
      <w:pPr>
        <w:jc w:val="center"/>
        <w:rPr>
          <w:rFonts w:ascii="Century Gothic" w:hAnsi="Century Gothic"/>
          <w:b/>
          <w:sz w:val="32"/>
          <w:szCs w:val="28"/>
        </w:rPr>
      </w:pPr>
    </w:p>
    <w:p w14:paraId="5D981E53" w14:textId="77777777" w:rsidR="006774F6" w:rsidRDefault="006774F6" w:rsidP="006774F6">
      <w:pPr>
        <w:rPr>
          <w:rFonts w:ascii="Century Gothic" w:hAnsi="Century Gothic"/>
          <w:sz w:val="32"/>
          <w:szCs w:val="28"/>
        </w:rPr>
      </w:pPr>
    </w:p>
    <w:p w14:paraId="2FD03E61" w14:textId="77777777" w:rsidR="006774F6" w:rsidRDefault="006774F6" w:rsidP="006774F6">
      <w:pPr>
        <w:rPr>
          <w:rFonts w:ascii="Century Gothic" w:hAnsi="Century Gothic"/>
          <w:sz w:val="32"/>
          <w:szCs w:val="28"/>
        </w:rPr>
      </w:pPr>
    </w:p>
    <w:p w14:paraId="62F5DC1D" w14:textId="77777777" w:rsidR="006774F6" w:rsidRDefault="006774F6" w:rsidP="006774F6">
      <w:pPr>
        <w:rPr>
          <w:rFonts w:ascii="Century Gothic" w:hAnsi="Century Gothic"/>
          <w:sz w:val="32"/>
          <w:szCs w:val="28"/>
        </w:rPr>
      </w:pPr>
    </w:p>
    <w:p w14:paraId="0D0A2C50" w14:textId="77777777" w:rsidR="006774F6" w:rsidRDefault="006774F6" w:rsidP="006774F6">
      <w:pPr>
        <w:rPr>
          <w:rFonts w:ascii="Century Gothic" w:hAnsi="Century Gothic"/>
          <w:sz w:val="32"/>
          <w:szCs w:val="28"/>
        </w:rPr>
      </w:pPr>
    </w:p>
    <w:p w14:paraId="5A52C27E" w14:textId="77777777" w:rsidR="006774F6" w:rsidRDefault="006774F6" w:rsidP="006774F6">
      <w:pPr>
        <w:rPr>
          <w:rFonts w:ascii="Century Gothic" w:hAnsi="Century Gothic"/>
          <w:sz w:val="32"/>
          <w:szCs w:val="28"/>
        </w:rPr>
      </w:pPr>
    </w:p>
    <w:p w14:paraId="33FC35EA" w14:textId="77777777" w:rsidR="006774F6" w:rsidRDefault="006774F6" w:rsidP="006774F6">
      <w:pPr>
        <w:jc w:val="center"/>
        <w:rPr>
          <w:rFonts w:ascii="Century Gothic" w:hAnsi="Century Gothic"/>
          <w:sz w:val="28"/>
          <w:szCs w:val="28"/>
        </w:rPr>
      </w:pPr>
      <w:r w:rsidRPr="00C55A70">
        <w:rPr>
          <w:rFonts w:ascii="Century Gothic" w:hAnsi="Century Gothic"/>
          <w:b/>
          <w:sz w:val="28"/>
          <w:szCs w:val="28"/>
        </w:rPr>
        <w:t>Pro</w:t>
      </w:r>
      <w:r>
        <w:rPr>
          <w:rFonts w:ascii="Century Gothic" w:hAnsi="Century Gothic"/>
          <w:b/>
          <w:sz w:val="28"/>
          <w:szCs w:val="28"/>
        </w:rPr>
        <w:t>fesor:</w:t>
      </w:r>
      <w:r>
        <w:rPr>
          <w:rFonts w:ascii="Century Gothic" w:hAnsi="Century Gothic"/>
          <w:sz w:val="28"/>
          <w:szCs w:val="28"/>
        </w:rPr>
        <w:t xml:space="preserve"> Murillo Leaño María Magdalena</w:t>
      </w:r>
    </w:p>
    <w:p w14:paraId="6DAD1930" w14:textId="77777777" w:rsidR="006774F6" w:rsidRPr="00C55A70" w:rsidRDefault="006774F6" w:rsidP="006774F6">
      <w:pPr>
        <w:jc w:val="center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8"/>
          <w:szCs w:val="28"/>
        </w:rPr>
        <w:t>Alumnos:</w:t>
      </w:r>
      <w:r>
        <w:rPr>
          <w:rFonts w:ascii="Century Gothic" w:hAnsi="Century Gothic"/>
          <w:sz w:val="28"/>
          <w:szCs w:val="28"/>
        </w:rPr>
        <w:t xml:space="preserve"> </w:t>
      </w:r>
      <w:r w:rsidRPr="00C55A70">
        <w:rPr>
          <w:rFonts w:ascii="Century Gothic" w:hAnsi="Century Gothic"/>
          <w:sz w:val="24"/>
          <w:szCs w:val="28"/>
        </w:rPr>
        <w:t>Magal</w:t>
      </w:r>
      <w:r>
        <w:rPr>
          <w:rFonts w:ascii="Century Gothic" w:hAnsi="Century Gothic"/>
          <w:sz w:val="24"/>
          <w:szCs w:val="28"/>
        </w:rPr>
        <w:t xml:space="preserve">lanes Muñoz Jesús Eduardo       </w:t>
      </w:r>
      <w:r w:rsidRPr="00C55A70">
        <w:rPr>
          <w:rFonts w:ascii="Century Gothic" w:hAnsi="Century Gothic"/>
          <w:sz w:val="24"/>
          <w:szCs w:val="28"/>
        </w:rPr>
        <w:t>214119191</w:t>
      </w:r>
    </w:p>
    <w:p w14:paraId="24AC35B5" w14:textId="77777777" w:rsidR="006774F6" w:rsidRPr="00C55A70" w:rsidRDefault="006774F6" w:rsidP="006774F6">
      <w:pPr>
        <w:jc w:val="center"/>
        <w:rPr>
          <w:rFonts w:ascii="Century Gothic" w:hAnsi="Century Gothic"/>
          <w:sz w:val="24"/>
          <w:szCs w:val="28"/>
        </w:rPr>
      </w:pPr>
      <w:r w:rsidRPr="00C55A70">
        <w:rPr>
          <w:rFonts w:ascii="Century Gothic" w:hAnsi="Century Gothic"/>
          <w:sz w:val="24"/>
          <w:szCs w:val="28"/>
        </w:rPr>
        <w:t xml:space="preserve">Ramírez Villalvazo Álvaro Daniel        </w:t>
      </w:r>
      <w:r>
        <w:rPr>
          <w:rFonts w:ascii="Century Gothic" w:hAnsi="Century Gothic"/>
          <w:sz w:val="24"/>
          <w:szCs w:val="28"/>
        </w:rPr>
        <w:t xml:space="preserve"> </w:t>
      </w:r>
      <w:r w:rsidRPr="00C55A70">
        <w:rPr>
          <w:rFonts w:ascii="Century Gothic" w:hAnsi="Century Gothic"/>
          <w:sz w:val="24"/>
          <w:szCs w:val="28"/>
        </w:rPr>
        <w:t xml:space="preserve">   213507147</w:t>
      </w:r>
    </w:p>
    <w:p w14:paraId="7D95308D" w14:textId="77777777" w:rsidR="006774F6" w:rsidRPr="00C55A70" w:rsidRDefault="006774F6" w:rsidP="006774F6">
      <w:pPr>
        <w:jc w:val="center"/>
        <w:rPr>
          <w:rFonts w:ascii="Century Gothic" w:hAnsi="Century Gothic"/>
          <w:sz w:val="24"/>
          <w:szCs w:val="28"/>
        </w:rPr>
      </w:pPr>
      <w:r w:rsidRPr="00C55A70">
        <w:rPr>
          <w:rFonts w:ascii="Century Gothic" w:hAnsi="Century Gothic"/>
          <w:sz w:val="24"/>
          <w:szCs w:val="28"/>
        </w:rPr>
        <w:t>Rivas Castillo Ángel Jonathan                210628385</w:t>
      </w:r>
    </w:p>
    <w:p w14:paraId="5F747C38" w14:textId="15F85456" w:rsidR="006774F6" w:rsidRDefault="006774F6" w:rsidP="006774F6">
      <w:pPr>
        <w:jc w:val="center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>Fecha de entrega:</w:t>
      </w:r>
      <w:r>
        <w:rPr>
          <w:rFonts w:ascii="Century Gothic" w:hAnsi="Century Gothic"/>
          <w:sz w:val="28"/>
          <w:szCs w:val="24"/>
        </w:rPr>
        <w:t xml:space="preserve"> 14 mayo 2020</w:t>
      </w:r>
    </w:p>
    <w:p w14:paraId="12CE58DF" w14:textId="77777777" w:rsidR="006774F6" w:rsidRDefault="006774F6" w:rsidP="006774F6">
      <w:pPr>
        <w:ind w:left="1068" w:hanging="708"/>
      </w:pPr>
    </w:p>
    <w:p w14:paraId="467139D9" w14:textId="77777777" w:rsidR="002A17D6" w:rsidRPr="00BF2A9A" w:rsidRDefault="002A17D6" w:rsidP="002A17D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F2A9A">
        <w:rPr>
          <w:rFonts w:ascii="Arial" w:hAnsi="Arial" w:cs="Arial"/>
          <w:b/>
          <w:bCs/>
          <w:sz w:val="24"/>
          <w:szCs w:val="24"/>
        </w:rPr>
        <w:t xml:space="preserve">Tabla de Contenido </w:t>
      </w:r>
    </w:p>
    <w:p w14:paraId="00C507E9" w14:textId="0C83734C" w:rsidR="002A17D6" w:rsidRPr="00BF2A9A" w:rsidRDefault="001873F9" w:rsidP="002A17D6">
      <w:pPr>
        <w:spacing w:line="276" w:lineRule="auto"/>
        <w:rPr>
          <w:rFonts w:ascii="Arial" w:hAnsi="Arial" w:cs="Arial"/>
          <w:sz w:val="24"/>
          <w:szCs w:val="24"/>
        </w:rPr>
      </w:pPr>
      <w:r w:rsidRPr="00BF2A9A">
        <w:rPr>
          <w:rFonts w:ascii="Arial" w:hAnsi="Arial" w:cs="Arial"/>
          <w:sz w:val="24"/>
          <w:szCs w:val="24"/>
        </w:rPr>
        <w:t>Introducción</w:t>
      </w:r>
      <w:r w:rsidR="002A17D6" w:rsidRPr="00BF2A9A">
        <w:rPr>
          <w:rFonts w:ascii="Arial" w:hAnsi="Arial" w:cs="Arial"/>
          <w:sz w:val="24"/>
          <w:szCs w:val="24"/>
        </w:rPr>
        <w:t xml:space="preserve"> …………...…………………………………………..…</w:t>
      </w:r>
      <w:r w:rsidR="00600FA4" w:rsidRPr="00BF2A9A">
        <w:rPr>
          <w:rFonts w:ascii="Arial" w:hAnsi="Arial" w:cs="Arial"/>
          <w:sz w:val="24"/>
          <w:szCs w:val="24"/>
        </w:rPr>
        <w:t>…....</w:t>
      </w:r>
      <w:r w:rsidR="002A17D6" w:rsidRPr="00BF2A9A">
        <w:rPr>
          <w:rFonts w:ascii="Arial" w:hAnsi="Arial" w:cs="Arial"/>
          <w:sz w:val="24"/>
          <w:szCs w:val="24"/>
        </w:rPr>
        <w:t>……………………</w:t>
      </w:r>
      <w:r w:rsidR="00BF2A9A" w:rsidRPr="00BF2A9A">
        <w:rPr>
          <w:rFonts w:ascii="Arial" w:hAnsi="Arial" w:cs="Arial"/>
          <w:sz w:val="24"/>
          <w:szCs w:val="24"/>
        </w:rPr>
        <w:t>3</w:t>
      </w:r>
    </w:p>
    <w:p w14:paraId="21CD3376" w14:textId="1A25DE8F" w:rsidR="002A17D6" w:rsidRPr="00BF2A9A" w:rsidRDefault="00D21830" w:rsidP="002A17D6">
      <w:pPr>
        <w:spacing w:line="276" w:lineRule="auto"/>
        <w:rPr>
          <w:rFonts w:ascii="Arial" w:hAnsi="Arial" w:cs="Arial"/>
          <w:sz w:val="24"/>
          <w:szCs w:val="24"/>
        </w:rPr>
      </w:pPr>
      <w:r w:rsidRPr="00BF2A9A">
        <w:rPr>
          <w:rFonts w:ascii="Arial" w:hAnsi="Arial" w:cs="Arial"/>
          <w:sz w:val="24"/>
          <w:szCs w:val="24"/>
        </w:rPr>
        <w:t>Objetivo</w:t>
      </w:r>
      <w:r w:rsidR="002A17D6" w:rsidRPr="00BF2A9A">
        <w:rPr>
          <w:rFonts w:ascii="Arial" w:hAnsi="Arial" w:cs="Arial"/>
          <w:sz w:val="24"/>
          <w:szCs w:val="24"/>
        </w:rPr>
        <w:t>.........................................</w:t>
      </w:r>
      <w:r w:rsidR="00600FA4" w:rsidRPr="00BF2A9A">
        <w:rPr>
          <w:rFonts w:ascii="Arial" w:hAnsi="Arial" w:cs="Arial"/>
          <w:sz w:val="24"/>
          <w:szCs w:val="24"/>
        </w:rPr>
        <w:t>............................................................</w:t>
      </w:r>
      <w:r w:rsidR="002A17D6" w:rsidRPr="00BF2A9A">
        <w:rPr>
          <w:rFonts w:ascii="Arial" w:hAnsi="Arial" w:cs="Arial"/>
          <w:sz w:val="24"/>
          <w:szCs w:val="24"/>
        </w:rPr>
        <w:t xml:space="preserve">....................... </w:t>
      </w:r>
      <w:r w:rsidR="00BF2A9A" w:rsidRPr="00BF2A9A">
        <w:rPr>
          <w:rFonts w:ascii="Arial" w:hAnsi="Arial" w:cs="Arial"/>
          <w:sz w:val="24"/>
          <w:szCs w:val="24"/>
        </w:rPr>
        <w:t>3</w:t>
      </w:r>
    </w:p>
    <w:p w14:paraId="583C0A16" w14:textId="2840B8CB" w:rsidR="002A17D6" w:rsidRPr="00BF2A9A" w:rsidRDefault="00D21830" w:rsidP="002A17D6">
      <w:pPr>
        <w:spacing w:line="276" w:lineRule="auto"/>
        <w:rPr>
          <w:rFonts w:ascii="Arial" w:hAnsi="Arial" w:cs="Arial"/>
          <w:sz w:val="24"/>
          <w:szCs w:val="24"/>
        </w:rPr>
      </w:pPr>
      <w:r w:rsidRPr="00BF2A9A">
        <w:rPr>
          <w:rFonts w:ascii="Arial" w:hAnsi="Arial" w:cs="Arial"/>
          <w:sz w:val="24"/>
          <w:szCs w:val="24"/>
        </w:rPr>
        <w:t>Procesos de entrada</w:t>
      </w:r>
      <w:r w:rsidR="002A17D6" w:rsidRPr="00BF2A9A">
        <w:rPr>
          <w:rFonts w:ascii="Arial" w:hAnsi="Arial" w:cs="Arial"/>
          <w:sz w:val="24"/>
          <w:szCs w:val="24"/>
        </w:rPr>
        <w:t>...............................................</w:t>
      </w:r>
      <w:r w:rsidR="00600FA4" w:rsidRPr="00BF2A9A">
        <w:rPr>
          <w:rFonts w:ascii="Arial" w:hAnsi="Arial" w:cs="Arial"/>
          <w:sz w:val="24"/>
          <w:szCs w:val="24"/>
        </w:rPr>
        <w:t xml:space="preserve"> ............... ............</w:t>
      </w:r>
      <w:r w:rsidR="002A17D6" w:rsidRPr="00BF2A9A">
        <w:rPr>
          <w:rFonts w:ascii="Arial" w:hAnsi="Arial" w:cs="Arial"/>
          <w:sz w:val="24"/>
          <w:szCs w:val="24"/>
        </w:rPr>
        <w:t>.............................</w:t>
      </w:r>
      <w:r w:rsidR="00BF2A9A" w:rsidRPr="00BF2A9A">
        <w:rPr>
          <w:rFonts w:ascii="Arial" w:hAnsi="Arial" w:cs="Arial"/>
          <w:sz w:val="24"/>
          <w:szCs w:val="24"/>
        </w:rPr>
        <w:t>3</w:t>
      </w:r>
    </w:p>
    <w:p w14:paraId="125BD9A1" w14:textId="505B1D7C" w:rsidR="002A17D6" w:rsidRPr="00BF2A9A" w:rsidRDefault="00D21830" w:rsidP="002A17D6">
      <w:pPr>
        <w:spacing w:line="276" w:lineRule="auto"/>
        <w:rPr>
          <w:rFonts w:ascii="Arial" w:hAnsi="Arial" w:cs="Arial"/>
          <w:sz w:val="24"/>
          <w:szCs w:val="24"/>
        </w:rPr>
      </w:pPr>
      <w:r w:rsidRPr="00BF2A9A">
        <w:rPr>
          <w:rFonts w:ascii="Arial" w:hAnsi="Arial" w:cs="Arial"/>
          <w:sz w:val="24"/>
          <w:szCs w:val="24"/>
        </w:rPr>
        <w:t>Requisitos del sistema</w:t>
      </w:r>
      <w:r w:rsidR="002A17D6" w:rsidRPr="00BF2A9A">
        <w:rPr>
          <w:rFonts w:ascii="Arial" w:hAnsi="Arial" w:cs="Arial"/>
          <w:sz w:val="24"/>
          <w:szCs w:val="24"/>
        </w:rPr>
        <w:t>…....................................................</w:t>
      </w:r>
      <w:r w:rsidR="00600FA4" w:rsidRPr="00BF2A9A">
        <w:rPr>
          <w:rFonts w:ascii="Arial" w:hAnsi="Arial" w:cs="Arial"/>
          <w:sz w:val="24"/>
          <w:szCs w:val="24"/>
        </w:rPr>
        <w:t>....................................</w:t>
      </w:r>
      <w:r w:rsidR="002A17D6" w:rsidRPr="00BF2A9A">
        <w:rPr>
          <w:rFonts w:ascii="Arial" w:hAnsi="Arial" w:cs="Arial"/>
          <w:sz w:val="24"/>
          <w:szCs w:val="24"/>
        </w:rPr>
        <w:t>..........</w:t>
      </w:r>
      <w:r w:rsidR="00BF2A9A" w:rsidRPr="00BF2A9A">
        <w:rPr>
          <w:rFonts w:ascii="Arial" w:hAnsi="Arial" w:cs="Arial"/>
          <w:sz w:val="24"/>
          <w:szCs w:val="24"/>
        </w:rPr>
        <w:t>3</w:t>
      </w:r>
    </w:p>
    <w:p w14:paraId="68B8B95F" w14:textId="66AC0BC0" w:rsidR="002A17D6" w:rsidRPr="00BF2A9A" w:rsidRDefault="00D21830" w:rsidP="002A17D6">
      <w:pPr>
        <w:spacing w:line="276" w:lineRule="auto"/>
        <w:rPr>
          <w:rFonts w:ascii="Arial" w:hAnsi="Arial" w:cs="Arial"/>
          <w:sz w:val="24"/>
          <w:szCs w:val="24"/>
        </w:rPr>
      </w:pPr>
      <w:r w:rsidRPr="00BF2A9A">
        <w:rPr>
          <w:rFonts w:ascii="Arial" w:hAnsi="Arial" w:cs="Arial"/>
          <w:sz w:val="24"/>
          <w:szCs w:val="24"/>
        </w:rPr>
        <w:t>Herramientas Utilizadas para el desarrollo</w:t>
      </w:r>
      <w:r w:rsidR="002A17D6" w:rsidRPr="00BF2A9A">
        <w:rPr>
          <w:rFonts w:ascii="Arial" w:hAnsi="Arial" w:cs="Arial"/>
          <w:sz w:val="24"/>
          <w:szCs w:val="24"/>
        </w:rPr>
        <w:t>…………………............</w:t>
      </w:r>
      <w:r w:rsidR="00600FA4" w:rsidRPr="00BF2A9A">
        <w:rPr>
          <w:rFonts w:ascii="Arial" w:hAnsi="Arial" w:cs="Arial"/>
          <w:sz w:val="24"/>
          <w:szCs w:val="24"/>
        </w:rPr>
        <w:t>..</w:t>
      </w:r>
      <w:r w:rsidR="002A17D6" w:rsidRPr="00BF2A9A">
        <w:rPr>
          <w:rFonts w:ascii="Arial" w:hAnsi="Arial" w:cs="Arial"/>
          <w:sz w:val="24"/>
          <w:szCs w:val="24"/>
        </w:rPr>
        <w:t>..............................</w:t>
      </w:r>
      <w:r w:rsidR="00BF2A9A" w:rsidRPr="00BF2A9A">
        <w:rPr>
          <w:rFonts w:ascii="Arial" w:hAnsi="Arial" w:cs="Arial"/>
          <w:sz w:val="24"/>
          <w:szCs w:val="24"/>
        </w:rPr>
        <w:t>..4</w:t>
      </w:r>
    </w:p>
    <w:p w14:paraId="11AC6115" w14:textId="310E469B" w:rsidR="002A17D6" w:rsidRPr="00BF2A9A" w:rsidRDefault="00D21830" w:rsidP="002A17D6">
      <w:pPr>
        <w:rPr>
          <w:rFonts w:ascii="Arial" w:hAnsi="Arial" w:cs="Arial"/>
          <w:sz w:val="24"/>
          <w:szCs w:val="24"/>
        </w:rPr>
      </w:pPr>
      <w:r w:rsidRPr="00BF2A9A">
        <w:rPr>
          <w:rFonts w:ascii="Arial" w:hAnsi="Arial" w:cs="Arial"/>
          <w:sz w:val="24"/>
          <w:szCs w:val="24"/>
        </w:rPr>
        <w:t xml:space="preserve">Instalación y ejecución del programa de escritorio </w:t>
      </w:r>
      <w:r w:rsidR="002A17D6" w:rsidRPr="00BF2A9A">
        <w:rPr>
          <w:rFonts w:ascii="Arial" w:hAnsi="Arial" w:cs="Arial"/>
          <w:sz w:val="24"/>
          <w:szCs w:val="24"/>
        </w:rPr>
        <w:t>…………………..…………</w:t>
      </w:r>
      <w:r w:rsidR="00600FA4" w:rsidRPr="00BF2A9A">
        <w:rPr>
          <w:rFonts w:ascii="Arial" w:hAnsi="Arial" w:cs="Arial"/>
          <w:sz w:val="24"/>
          <w:szCs w:val="24"/>
        </w:rPr>
        <w:t>………</w:t>
      </w:r>
      <w:r w:rsidR="002A17D6" w:rsidRPr="00BF2A9A">
        <w:rPr>
          <w:rFonts w:ascii="Arial" w:hAnsi="Arial" w:cs="Arial"/>
          <w:sz w:val="24"/>
          <w:szCs w:val="24"/>
        </w:rPr>
        <w:t>…</w:t>
      </w:r>
      <w:r w:rsidR="00BF2A9A" w:rsidRPr="00BF2A9A">
        <w:rPr>
          <w:rFonts w:ascii="Arial" w:hAnsi="Arial" w:cs="Arial"/>
          <w:sz w:val="24"/>
          <w:szCs w:val="24"/>
        </w:rPr>
        <w:t>..6</w:t>
      </w:r>
    </w:p>
    <w:p w14:paraId="1D1527DD" w14:textId="1E6C3D22" w:rsidR="002A17D6" w:rsidRPr="00BF2A9A" w:rsidRDefault="00D21830" w:rsidP="002A17D6">
      <w:pPr>
        <w:rPr>
          <w:rFonts w:ascii="Arial" w:hAnsi="Arial" w:cs="Arial"/>
          <w:noProof/>
          <w:sz w:val="24"/>
          <w:szCs w:val="24"/>
        </w:rPr>
      </w:pPr>
      <w:r w:rsidRPr="00BF2A9A">
        <w:rPr>
          <w:rFonts w:ascii="Arial" w:hAnsi="Arial" w:cs="Arial"/>
          <w:noProof/>
          <w:sz w:val="24"/>
          <w:szCs w:val="24"/>
        </w:rPr>
        <w:t>Diagrama entidad relacion</w:t>
      </w:r>
      <w:r w:rsidR="002A17D6" w:rsidRPr="00BF2A9A">
        <w:rPr>
          <w:rFonts w:ascii="Arial" w:hAnsi="Arial" w:cs="Arial"/>
        </w:rPr>
        <w:t>………………………</w:t>
      </w:r>
      <w:r w:rsidR="00600FA4" w:rsidRPr="00BF2A9A">
        <w:rPr>
          <w:rFonts w:ascii="Arial" w:hAnsi="Arial" w:cs="Arial"/>
        </w:rPr>
        <w:t>…………………………………………</w:t>
      </w:r>
      <w:r w:rsidR="002A17D6" w:rsidRPr="00BF2A9A">
        <w:rPr>
          <w:rFonts w:ascii="Arial" w:hAnsi="Arial" w:cs="Arial"/>
        </w:rPr>
        <w:t>………</w:t>
      </w:r>
      <w:r w:rsidR="00BF2A9A" w:rsidRPr="00BF2A9A">
        <w:rPr>
          <w:rFonts w:ascii="Arial" w:hAnsi="Arial" w:cs="Arial"/>
        </w:rPr>
        <w:t>..</w:t>
      </w:r>
      <w:r w:rsidR="002A17D6" w:rsidRPr="00BF2A9A">
        <w:rPr>
          <w:rFonts w:ascii="Arial" w:hAnsi="Arial" w:cs="Arial"/>
        </w:rPr>
        <w:t>..</w:t>
      </w:r>
      <w:r w:rsidR="00BF2A9A" w:rsidRPr="00BF2A9A">
        <w:rPr>
          <w:rFonts w:ascii="Arial" w:hAnsi="Arial" w:cs="Arial"/>
        </w:rPr>
        <w:t>7</w:t>
      </w:r>
    </w:p>
    <w:p w14:paraId="4FA71CD4" w14:textId="7B56B25E" w:rsidR="002A17D6" w:rsidRPr="00BF2A9A" w:rsidRDefault="00D21830" w:rsidP="002A17D6">
      <w:pPr>
        <w:rPr>
          <w:rFonts w:ascii="Arial" w:hAnsi="Arial" w:cs="Arial"/>
          <w:noProof/>
          <w:sz w:val="24"/>
          <w:szCs w:val="24"/>
        </w:rPr>
      </w:pPr>
      <w:r w:rsidRPr="00BF2A9A">
        <w:rPr>
          <w:rFonts w:ascii="Arial" w:hAnsi="Arial" w:cs="Arial"/>
          <w:noProof/>
          <w:sz w:val="24"/>
          <w:szCs w:val="24"/>
        </w:rPr>
        <w:t>Diagrama entidad relacion</w:t>
      </w:r>
      <w:r w:rsidR="002A17D6" w:rsidRPr="00BF2A9A">
        <w:rPr>
          <w:rStyle w:val="nfasis"/>
          <w:rFonts w:ascii="Arial" w:hAnsi="Arial" w:cs="Arial"/>
          <w:shd w:val="clear" w:color="auto" w:fill="FFFFFF"/>
        </w:rPr>
        <w:t>…………………</w:t>
      </w:r>
      <w:r w:rsidR="00600FA4" w:rsidRPr="00BF2A9A">
        <w:rPr>
          <w:rStyle w:val="nfasis"/>
          <w:rFonts w:ascii="Arial" w:hAnsi="Arial" w:cs="Arial"/>
          <w:shd w:val="clear" w:color="auto" w:fill="FFFFFF"/>
        </w:rPr>
        <w:t>…………………..</w:t>
      </w:r>
      <w:r w:rsidR="002A17D6" w:rsidRPr="00BF2A9A">
        <w:rPr>
          <w:rStyle w:val="nfasis"/>
          <w:rFonts w:ascii="Arial" w:hAnsi="Arial" w:cs="Arial"/>
          <w:shd w:val="clear" w:color="auto" w:fill="FFFFFF"/>
        </w:rPr>
        <w:t>……………………………………</w:t>
      </w:r>
      <w:r w:rsidR="00BF2A9A" w:rsidRPr="00BF2A9A">
        <w:rPr>
          <w:rStyle w:val="nfasis"/>
          <w:rFonts w:ascii="Arial" w:hAnsi="Arial" w:cs="Arial"/>
          <w:shd w:val="clear" w:color="auto" w:fill="FFFFFF"/>
        </w:rPr>
        <w:t>..7</w:t>
      </w:r>
    </w:p>
    <w:p w14:paraId="5909DF29" w14:textId="733B46A2" w:rsidR="002A17D6" w:rsidRPr="00BF2A9A" w:rsidRDefault="00D21830" w:rsidP="00D21830">
      <w:pPr>
        <w:rPr>
          <w:rFonts w:ascii="Arial" w:hAnsi="Arial" w:cs="Arial"/>
          <w:sz w:val="24"/>
          <w:szCs w:val="24"/>
        </w:rPr>
      </w:pPr>
      <w:r w:rsidRPr="00BF2A9A">
        <w:rPr>
          <w:rFonts w:ascii="Arial" w:hAnsi="Arial" w:cs="Arial"/>
          <w:noProof/>
          <w:sz w:val="24"/>
          <w:szCs w:val="24"/>
        </w:rPr>
        <w:t>Diagrama de casos de uso</w:t>
      </w:r>
      <w:r w:rsidR="002A17D6" w:rsidRPr="00BF2A9A">
        <w:rPr>
          <w:rFonts w:ascii="Arial" w:hAnsi="Arial" w:cs="Arial"/>
          <w:sz w:val="24"/>
          <w:szCs w:val="24"/>
        </w:rPr>
        <w:t>…………………………</w:t>
      </w:r>
      <w:r w:rsidR="00600FA4" w:rsidRPr="00BF2A9A">
        <w:rPr>
          <w:rFonts w:ascii="Arial" w:hAnsi="Arial" w:cs="Arial"/>
          <w:sz w:val="24"/>
          <w:szCs w:val="24"/>
        </w:rPr>
        <w:t>……………..</w:t>
      </w:r>
      <w:r w:rsidR="002A17D6" w:rsidRPr="00BF2A9A">
        <w:rPr>
          <w:rFonts w:ascii="Arial" w:hAnsi="Arial" w:cs="Arial"/>
          <w:sz w:val="24"/>
          <w:szCs w:val="24"/>
        </w:rPr>
        <w:t>………..........................</w:t>
      </w:r>
      <w:r w:rsidR="00BF2A9A">
        <w:rPr>
          <w:rFonts w:ascii="Arial" w:hAnsi="Arial" w:cs="Arial"/>
          <w:sz w:val="24"/>
          <w:szCs w:val="24"/>
        </w:rPr>
        <w:t>..8</w:t>
      </w:r>
    </w:p>
    <w:p w14:paraId="1806CF6B" w14:textId="7405C6BB" w:rsidR="00D21830" w:rsidRPr="00BF2A9A" w:rsidRDefault="00D21830" w:rsidP="00D21830">
      <w:pPr>
        <w:rPr>
          <w:rFonts w:ascii="Arial" w:hAnsi="Arial" w:cs="Arial"/>
          <w:sz w:val="24"/>
          <w:szCs w:val="24"/>
        </w:rPr>
      </w:pPr>
      <w:r w:rsidRPr="00BF2A9A">
        <w:rPr>
          <w:rFonts w:ascii="Arial" w:hAnsi="Arial" w:cs="Arial"/>
          <w:sz w:val="24"/>
          <w:szCs w:val="24"/>
        </w:rPr>
        <w:t>Diagrama Relacional…………………………………</w:t>
      </w:r>
      <w:r w:rsidR="00600FA4" w:rsidRPr="00BF2A9A">
        <w:rPr>
          <w:rFonts w:ascii="Arial" w:hAnsi="Arial" w:cs="Arial"/>
          <w:sz w:val="24"/>
          <w:szCs w:val="24"/>
        </w:rPr>
        <w:t>.</w:t>
      </w:r>
      <w:r w:rsidRPr="00BF2A9A">
        <w:rPr>
          <w:rFonts w:ascii="Arial" w:hAnsi="Arial" w:cs="Arial"/>
          <w:sz w:val="24"/>
          <w:szCs w:val="24"/>
        </w:rPr>
        <w:t>……………………………………….1</w:t>
      </w:r>
      <w:r w:rsidR="00BF2A9A">
        <w:rPr>
          <w:rFonts w:ascii="Arial" w:hAnsi="Arial" w:cs="Arial"/>
          <w:sz w:val="24"/>
          <w:szCs w:val="24"/>
        </w:rPr>
        <w:t>2</w:t>
      </w:r>
    </w:p>
    <w:p w14:paraId="6AC3022E" w14:textId="22C7F4BE" w:rsidR="002A17D6" w:rsidRPr="00BF2A9A" w:rsidRDefault="002A17D6" w:rsidP="002A17D6">
      <w:pPr>
        <w:spacing w:line="276" w:lineRule="auto"/>
        <w:rPr>
          <w:rFonts w:ascii="Arial" w:hAnsi="Arial" w:cs="Arial"/>
          <w:sz w:val="24"/>
          <w:szCs w:val="24"/>
        </w:rPr>
      </w:pPr>
      <w:r w:rsidRPr="00BF2A9A">
        <w:rPr>
          <w:rFonts w:ascii="Arial" w:hAnsi="Arial" w:cs="Arial"/>
          <w:sz w:val="24"/>
          <w:szCs w:val="24"/>
        </w:rPr>
        <w:t>Diccionario de datos……………………………..........</w:t>
      </w:r>
      <w:r w:rsidR="00600FA4" w:rsidRPr="00BF2A9A">
        <w:rPr>
          <w:rFonts w:ascii="Arial" w:hAnsi="Arial" w:cs="Arial"/>
          <w:sz w:val="24"/>
          <w:szCs w:val="24"/>
        </w:rPr>
        <w:t>.</w:t>
      </w:r>
      <w:r w:rsidRPr="00BF2A9A">
        <w:rPr>
          <w:rFonts w:ascii="Arial" w:hAnsi="Arial" w:cs="Arial"/>
          <w:sz w:val="24"/>
          <w:szCs w:val="24"/>
        </w:rPr>
        <w:t>.....................................................1</w:t>
      </w:r>
      <w:r w:rsidR="00BF2A9A">
        <w:rPr>
          <w:rFonts w:ascii="Arial" w:hAnsi="Arial" w:cs="Arial"/>
          <w:sz w:val="24"/>
          <w:szCs w:val="24"/>
        </w:rPr>
        <w:t>3</w:t>
      </w:r>
    </w:p>
    <w:p w14:paraId="2E2330D4" w14:textId="10522994" w:rsidR="002A17D6" w:rsidRPr="00BF2A9A" w:rsidRDefault="00600FA4" w:rsidP="00600FA4">
      <w:pPr>
        <w:pStyle w:val="Textoindependiente"/>
        <w:spacing w:before="1" w:line="360" w:lineRule="auto"/>
        <w:rPr>
          <w:lang w:val="es-MX"/>
        </w:rPr>
      </w:pPr>
      <w:r w:rsidRPr="00BF2A9A">
        <w:rPr>
          <w:lang w:val="es-MX"/>
        </w:rPr>
        <w:t>Acceso a la base de datos y copia de seguridad</w:t>
      </w:r>
      <w:r w:rsidR="002A17D6" w:rsidRPr="00BF2A9A">
        <w:rPr>
          <w:sz w:val="22"/>
          <w:szCs w:val="22"/>
        </w:rPr>
        <w:t>.................................................................1</w:t>
      </w:r>
      <w:r w:rsidR="00BF2A9A">
        <w:rPr>
          <w:sz w:val="22"/>
          <w:szCs w:val="22"/>
        </w:rPr>
        <w:t>5</w:t>
      </w:r>
    </w:p>
    <w:p w14:paraId="1715057E" w14:textId="36E02850" w:rsidR="002A17D6" w:rsidRPr="00BF2A9A" w:rsidRDefault="00600FA4" w:rsidP="00600FA4">
      <w:pPr>
        <w:rPr>
          <w:rFonts w:ascii="Arial" w:hAnsi="Arial" w:cs="Arial"/>
          <w:sz w:val="24"/>
          <w:szCs w:val="24"/>
        </w:rPr>
      </w:pPr>
      <w:r w:rsidRPr="00BF2A9A">
        <w:rPr>
          <w:rFonts w:ascii="Arial" w:hAnsi="Arial" w:cs="Arial"/>
          <w:sz w:val="24"/>
          <w:szCs w:val="24"/>
        </w:rPr>
        <w:t>Restauración de la base de datos……………….</w:t>
      </w:r>
      <w:r w:rsidR="002A17D6" w:rsidRPr="00BF2A9A">
        <w:rPr>
          <w:rFonts w:ascii="Arial" w:hAnsi="Arial" w:cs="Arial"/>
        </w:rPr>
        <w:t>……………………………………………….1</w:t>
      </w:r>
      <w:r w:rsidR="00BF2A9A">
        <w:rPr>
          <w:rFonts w:ascii="Arial" w:hAnsi="Arial" w:cs="Arial"/>
        </w:rPr>
        <w:t>8</w:t>
      </w:r>
    </w:p>
    <w:p w14:paraId="11342567" w14:textId="7AFDFCCC" w:rsidR="006774F6" w:rsidRDefault="006774F6" w:rsidP="006774F6">
      <w:pPr>
        <w:ind w:left="1068" w:hanging="708"/>
      </w:pPr>
    </w:p>
    <w:p w14:paraId="7CD808E1" w14:textId="06D999CD" w:rsidR="002A17D6" w:rsidRDefault="002A17D6" w:rsidP="006774F6">
      <w:pPr>
        <w:ind w:left="1068" w:hanging="708"/>
      </w:pPr>
    </w:p>
    <w:p w14:paraId="64EDFCE6" w14:textId="190C02EF" w:rsidR="002A17D6" w:rsidRDefault="002A17D6" w:rsidP="006774F6">
      <w:pPr>
        <w:ind w:left="1068" w:hanging="708"/>
      </w:pPr>
    </w:p>
    <w:p w14:paraId="7CD95C91" w14:textId="39C12D66" w:rsidR="002A17D6" w:rsidRDefault="002A17D6" w:rsidP="006774F6">
      <w:pPr>
        <w:ind w:left="1068" w:hanging="708"/>
      </w:pPr>
    </w:p>
    <w:p w14:paraId="42F76C4F" w14:textId="2902ECC4" w:rsidR="002A17D6" w:rsidRDefault="002A17D6" w:rsidP="006774F6">
      <w:pPr>
        <w:ind w:left="1068" w:hanging="708"/>
      </w:pPr>
    </w:p>
    <w:p w14:paraId="7041DB6A" w14:textId="298B64E6" w:rsidR="002A17D6" w:rsidRDefault="002A17D6" w:rsidP="006774F6">
      <w:pPr>
        <w:ind w:left="1068" w:hanging="708"/>
      </w:pPr>
    </w:p>
    <w:p w14:paraId="63AA9AE7" w14:textId="23057779" w:rsidR="002A17D6" w:rsidRDefault="002A17D6" w:rsidP="006774F6">
      <w:pPr>
        <w:ind w:left="1068" w:hanging="708"/>
      </w:pPr>
    </w:p>
    <w:p w14:paraId="23C5117C" w14:textId="5A3C822F" w:rsidR="002A17D6" w:rsidRDefault="002A17D6" w:rsidP="006774F6">
      <w:pPr>
        <w:ind w:left="1068" w:hanging="708"/>
      </w:pPr>
    </w:p>
    <w:p w14:paraId="5E5B317E" w14:textId="6B86A89B" w:rsidR="002A17D6" w:rsidRDefault="002A17D6" w:rsidP="006774F6">
      <w:pPr>
        <w:ind w:left="1068" w:hanging="708"/>
      </w:pPr>
    </w:p>
    <w:p w14:paraId="27FF297D" w14:textId="137D9195" w:rsidR="002A17D6" w:rsidRDefault="002A17D6" w:rsidP="006774F6">
      <w:pPr>
        <w:ind w:left="1068" w:hanging="708"/>
      </w:pPr>
    </w:p>
    <w:p w14:paraId="5346AA7D" w14:textId="59076170" w:rsidR="00BF2A9A" w:rsidRDefault="00BF2A9A" w:rsidP="006774F6">
      <w:pPr>
        <w:ind w:left="1068" w:hanging="708"/>
      </w:pPr>
    </w:p>
    <w:p w14:paraId="0B31F256" w14:textId="162A8F42" w:rsidR="00BF2A9A" w:rsidRDefault="00BF2A9A" w:rsidP="006774F6">
      <w:pPr>
        <w:ind w:left="1068" w:hanging="708"/>
      </w:pPr>
    </w:p>
    <w:p w14:paraId="79C68B6C" w14:textId="77777777" w:rsidR="00BF2A9A" w:rsidRDefault="00BF2A9A" w:rsidP="006774F6">
      <w:pPr>
        <w:ind w:left="1068" w:hanging="708"/>
      </w:pPr>
    </w:p>
    <w:p w14:paraId="003C351F" w14:textId="77777777" w:rsidR="002A17D6" w:rsidRDefault="002A17D6" w:rsidP="006774F6">
      <w:pPr>
        <w:ind w:left="1068" w:hanging="708"/>
      </w:pPr>
    </w:p>
    <w:p w14:paraId="6452A987" w14:textId="47618A0E" w:rsidR="00636587" w:rsidRPr="002A17D6" w:rsidRDefault="001873F9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2A17D6">
        <w:rPr>
          <w:rFonts w:ascii="Arial" w:hAnsi="Arial" w:cs="Arial"/>
          <w:b/>
          <w:bCs/>
          <w:color w:val="4472C4" w:themeColor="accent1"/>
          <w:sz w:val="28"/>
          <w:szCs w:val="28"/>
        </w:rPr>
        <w:t>Introducción</w:t>
      </w:r>
    </w:p>
    <w:p w14:paraId="523E9D66" w14:textId="1E23F7DF" w:rsidR="005E7488" w:rsidRDefault="005E7488">
      <w:pPr>
        <w:rPr>
          <w:rFonts w:ascii="Arial" w:hAnsi="Arial" w:cs="Arial"/>
          <w:sz w:val="24"/>
          <w:szCs w:val="24"/>
        </w:rPr>
      </w:pPr>
      <w:r w:rsidRPr="00270CAE">
        <w:rPr>
          <w:rFonts w:ascii="Arial" w:hAnsi="Arial" w:cs="Arial"/>
          <w:sz w:val="24"/>
          <w:szCs w:val="24"/>
        </w:rPr>
        <w:t xml:space="preserve">El siguiente manual técnico servirá de guía para </w:t>
      </w:r>
      <w:r w:rsidR="00270CAE" w:rsidRPr="00270CAE">
        <w:rPr>
          <w:rFonts w:ascii="Arial" w:hAnsi="Arial" w:cs="Arial"/>
          <w:sz w:val="24"/>
          <w:szCs w:val="24"/>
        </w:rPr>
        <w:t>aquellos usuarios</w:t>
      </w:r>
      <w:r w:rsidRPr="00270CAE">
        <w:rPr>
          <w:rFonts w:ascii="Arial" w:hAnsi="Arial" w:cs="Arial"/>
          <w:sz w:val="24"/>
          <w:szCs w:val="24"/>
        </w:rPr>
        <w:t xml:space="preserve"> que harán soporte al sistema, </w:t>
      </w:r>
      <w:r w:rsidR="001873F9" w:rsidRPr="00270CAE">
        <w:rPr>
          <w:rFonts w:ascii="Arial" w:hAnsi="Arial" w:cs="Arial"/>
          <w:sz w:val="24"/>
          <w:szCs w:val="24"/>
        </w:rPr>
        <w:t>así</w:t>
      </w:r>
      <w:r w:rsidRPr="00270CAE">
        <w:rPr>
          <w:rFonts w:ascii="Arial" w:hAnsi="Arial" w:cs="Arial"/>
          <w:sz w:val="24"/>
          <w:szCs w:val="24"/>
        </w:rPr>
        <w:t xml:space="preserve"> mismo se les dará a conocer los requisitos y la estructura para construcción del sistema</w:t>
      </w:r>
      <w:r w:rsidR="00270CAE" w:rsidRPr="00270CAE">
        <w:rPr>
          <w:rFonts w:ascii="Arial" w:hAnsi="Arial" w:cs="Arial"/>
          <w:sz w:val="24"/>
          <w:szCs w:val="24"/>
        </w:rPr>
        <w:t xml:space="preserve"> conectados mediante una base de datos en la cual mostrara las herramientas para la construcción y funcionalidad del sistema.</w:t>
      </w:r>
      <w:r w:rsidR="00270CAE">
        <w:rPr>
          <w:rFonts w:ascii="Arial" w:hAnsi="Arial" w:cs="Arial"/>
          <w:sz w:val="24"/>
          <w:szCs w:val="24"/>
        </w:rPr>
        <w:t xml:space="preserve"> </w:t>
      </w:r>
    </w:p>
    <w:p w14:paraId="47292779" w14:textId="77777777" w:rsidR="004703D5" w:rsidRDefault="004703D5">
      <w:pPr>
        <w:rPr>
          <w:rFonts w:ascii="Arial" w:hAnsi="Arial" w:cs="Arial"/>
          <w:sz w:val="24"/>
          <w:szCs w:val="24"/>
        </w:rPr>
      </w:pPr>
    </w:p>
    <w:p w14:paraId="10DC297F" w14:textId="77777777" w:rsidR="004703D5" w:rsidRPr="002A17D6" w:rsidRDefault="004703D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2A17D6">
        <w:rPr>
          <w:rFonts w:ascii="Arial" w:hAnsi="Arial" w:cs="Arial"/>
          <w:b/>
          <w:bCs/>
          <w:color w:val="4472C4" w:themeColor="accent1"/>
          <w:sz w:val="28"/>
          <w:szCs w:val="28"/>
        </w:rPr>
        <w:t>Objetivo</w:t>
      </w:r>
    </w:p>
    <w:p w14:paraId="6930AD20" w14:textId="77777777" w:rsidR="004703D5" w:rsidRDefault="00470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principal es poder especificar la estructura y conformación del sistema al usuario con el fin que puedan hacer soporte y modificaciones o hasta actualizaciones </w:t>
      </w:r>
    </w:p>
    <w:p w14:paraId="0B6E831D" w14:textId="77777777" w:rsidR="004703D5" w:rsidRDefault="004703D5">
      <w:pPr>
        <w:rPr>
          <w:rFonts w:ascii="Arial" w:hAnsi="Arial" w:cs="Arial"/>
          <w:sz w:val="24"/>
          <w:szCs w:val="24"/>
        </w:rPr>
      </w:pPr>
    </w:p>
    <w:p w14:paraId="29A8A4E3" w14:textId="77777777" w:rsidR="004703D5" w:rsidRPr="002A17D6" w:rsidRDefault="004703D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2A17D6">
        <w:rPr>
          <w:rFonts w:ascii="Arial" w:hAnsi="Arial" w:cs="Arial"/>
          <w:b/>
          <w:bCs/>
          <w:color w:val="4472C4" w:themeColor="accent1"/>
          <w:sz w:val="28"/>
          <w:szCs w:val="28"/>
        </w:rPr>
        <w:t>Procesos de entrada</w:t>
      </w:r>
    </w:p>
    <w:p w14:paraId="45CA5887" w14:textId="77777777" w:rsidR="004703D5" w:rsidRPr="00EB5EAC" w:rsidRDefault="004703D5">
      <w:pPr>
        <w:rPr>
          <w:rFonts w:ascii="Arial" w:hAnsi="Arial" w:cs="Arial"/>
          <w:b/>
          <w:bCs/>
          <w:sz w:val="24"/>
          <w:szCs w:val="24"/>
        </w:rPr>
      </w:pPr>
      <w:r w:rsidRPr="00EB5EAC">
        <w:rPr>
          <w:rFonts w:ascii="Arial" w:hAnsi="Arial" w:cs="Arial"/>
          <w:b/>
          <w:bCs/>
          <w:sz w:val="24"/>
          <w:szCs w:val="24"/>
        </w:rPr>
        <w:tab/>
        <w:t>Programa de escritorio</w:t>
      </w:r>
    </w:p>
    <w:p w14:paraId="7EB3187E" w14:textId="77777777" w:rsidR="004703D5" w:rsidRDefault="004703D5" w:rsidP="004703D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al programa</w:t>
      </w:r>
    </w:p>
    <w:p w14:paraId="37BF97BB" w14:textId="77777777" w:rsidR="004703D5" w:rsidRDefault="004703D5" w:rsidP="004703D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de datos para el registro de empleados</w:t>
      </w:r>
    </w:p>
    <w:p w14:paraId="4C2CA172" w14:textId="77777777" w:rsidR="004703D5" w:rsidRPr="004703D5" w:rsidRDefault="004703D5" w:rsidP="004703D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de datos para el registro de clientes</w:t>
      </w:r>
    </w:p>
    <w:p w14:paraId="673A7B50" w14:textId="77777777" w:rsidR="004703D5" w:rsidRDefault="004703D5" w:rsidP="004703D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de datos para el registro de productos</w:t>
      </w:r>
    </w:p>
    <w:p w14:paraId="4999914A" w14:textId="77777777" w:rsidR="004703D5" w:rsidRPr="004703D5" w:rsidRDefault="004703D5" w:rsidP="004703D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o de datos para </w:t>
      </w:r>
      <w:r w:rsidR="00EB5EAC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registro de proveedores</w:t>
      </w:r>
    </w:p>
    <w:p w14:paraId="2367ACEF" w14:textId="77777777" w:rsidR="00EB5EAC" w:rsidRPr="004703D5" w:rsidRDefault="00EB5EAC" w:rsidP="00EB5E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de datos para el registro de ventas</w:t>
      </w:r>
    </w:p>
    <w:p w14:paraId="5B6219A0" w14:textId="77777777" w:rsidR="004703D5" w:rsidRDefault="00EB5EAC" w:rsidP="00EB5EAC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os de salida</w:t>
      </w:r>
    </w:p>
    <w:p w14:paraId="5D7DEFEE" w14:textId="77777777" w:rsidR="00EB5EAC" w:rsidRDefault="00EB5EAC" w:rsidP="00EB5EA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de usuarios (empleados o jefes)</w:t>
      </w:r>
    </w:p>
    <w:p w14:paraId="436A7160" w14:textId="77777777" w:rsidR="00EB5EAC" w:rsidRDefault="00EB5EAC" w:rsidP="00EB5EA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de inventario (producto)</w:t>
      </w:r>
    </w:p>
    <w:p w14:paraId="658C49A3" w14:textId="77777777" w:rsidR="00EB5EAC" w:rsidRDefault="00EB5EAC" w:rsidP="00EB5EA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de clientes</w:t>
      </w:r>
    </w:p>
    <w:p w14:paraId="51F1E348" w14:textId="77777777" w:rsidR="00EB5EAC" w:rsidRDefault="00EB5EAC" w:rsidP="00EB5EA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de ventas</w:t>
      </w:r>
    </w:p>
    <w:p w14:paraId="47A91EAB" w14:textId="77777777" w:rsidR="00EB5EAC" w:rsidRDefault="00EB5EAC" w:rsidP="00EB5EA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 de proveedores</w:t>
      </w:r>
    </w:p>
    <w:p w14:paraId="3E0A53F9" w14:textId="77777777" w:rsidR="00EB5EAC" w:rsidRPr="002A17D6" w:rsidRDefault="00EB5EAC" w:rsidP="00EB5EAC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2A17D6">
        <w:rPr>
          <w:rFonts w:ascii="Arial" w:hAnsi="Arial" w:cs="Arial"/>
          <w:b/>
          <w:bCs/>
          <w:color w:val="4472C4" w:themeColor="accent1"/>
          <w:sz w:val="28"/>
          <w:szCs w:val="28"/>
        </w:rPr>
        <w:t>Requisitos del sistema</w:t>
      </w:r>
    </w:p>
    <w:p w14:paraId="2D4446BC" w14:textId="77777777" w:rsidR="00EA6AB1" w:rsidRPr="004B5FEE" w:rsidRDefault="00EA6AB1" w:rsidP="00EA6AB1">
      <w:pPr>
        <w:pStyle w:val="Contents1"/>
        <w:numPr>
          <w:ilvl w:val="0"/>
          <w:numId w:val="3"/>
        </w:numPr>
        <w:tabs>
          <w:tab w:val="clear" w:pos="9128"/>
          <w:tab w:val="right" w:leader="dot" w:pos="9071"/>
        </w:tabs>
        <w:rPr>
          <w:rFonts w:ascii="Arial" w:hAnsi="Arial" w:cs="Arial"/>
          <w:sz w:val="24"/>
        </w:rPr>
      </w:pPr>
      <w:r w:rsidRPr="004B5FEE">
        <w:rPr>
          <w:rFonts w:ascii="Arial" w:hAnsi="Arial" w:cs="Arial"/>
          <w:sz w:val="24"/>
        </w:rPr>
        <w:t>PENTIUM IV o superior</w:t>
      </w:r>
    </w:p>
    <w:p w14:paraId="2F5A5484" w14:textId="77777777" w:rsidR="00EA6AB1" w:rsidRPr="004B5FEE" w:rsidRDefault="00EA6AB1" w:rsidP="00EA6AB1">
      <w:pPr>
        <w:pStyle w:val="Contents1"/>
        <w:numPr>
          <w:ilvl w:val="0"/>
          <w:numId w:val="3"/>
        </w:numPr>
        <w:tabs>
          <w:tab w:val="clear" w:pos="9128"/>
          <w:tab w:val="right" w:leader="dot" w:pos="9071"/>
        </w:tabs>
        <w:rPr>
          <w:rFonts w:ascii="Arial" w:hAnsi="Arial" w:cs="Arial"/>
          <w:sz w:val="24"/>
        </w:rPr>
      </w:pPr>
      <w:r w:rsidRPr="004B5FEE">
        <w:rPr>
          <w:rFonts w:ascii="Arial" w:hAnsi="Arial" w:cs="Arial"/>
          <w:sz w:val="24"/>
        </w:rPr>
        <w:t xml:space="preserve">Mínimo </w:t>
      </w:r>
      <w:r w:rsidR="007A27CB">
        <w:rPr>
          <w:rFonts w:ascii="Arial" w:hAnsi="Arial" w:cs="Arial"/>
          <w:sz w:val="24"/>
        </w:rPr>
        <w:t>2</w:t>
      </w:r>
      <w:r w:rsidRPr="004B5FEE">
        <w:rPr>
          <w:rFonts w:ascii="Arial" w:hAnsi="Arial" w:cs="Arial"/>
          <w:sz w:val="24"/>
        </w:rPr>
        <w:t>GB RAM</w:t>
      </w:r>
    </w:p>
    <w:p w14:paraId="37692AF7" w14:textId="77777777" w:rsidR="00EA6AB1" w:rsidRPr="004B5FEE" w:rsidRDefault="00EA6AB1" w:rsidP="00EA6AB1">
      <w:pPr>
        <w:pStyle w:val="Contents1"/>
        <w:numPr>
          <w:ilvl w:val="0"/>
          <w:numId w:val="3"/>
        </w:numPr>
        <w:tabs>
          <w:tab w:val="clear" w:pos="9128"/>
          <w:tab w:val="right" w:leader="dot" w:pos="9071"/>
        </w:tabs>
        <w:rPr>
          <w:rFonts w:ascii="Arial" w:hAnsi="Arial" w:cs="Arial"/>
          <w:sz w:val="24"/>
        </w:rPr>
      </w:pPr>
      <w:r w:rsidRPr="004B5FEE">
        <w:rPr>
          <w:rFonts w:ascii="Arial" w:hAnsi="Arial" w:cs="Arial"/>
          <w:sz w:val="24"/>
        </w:rPr>
        <w:t>Sistema Operativo Windows 7 (Recomendado) o superior</w:t>
      </w:r>
    </w:p>
    <w:p w14:paraId="58A2057E" w14:textId="77777777" w:rsidR="00EA6AB1" w:rsidRDefault="00EA6AB1" w:rsidP="00EA6AB1">
      <w:pPr>
        <w:pStyle w:val="Contents1"/>
        <w:numPr>
          <w:ilvl w:val="0"/>
          <w:numId w:val="3"/>
        </w:numPr>
        <w:tabs>
          <w:tab w:val="clear" w:pos="9128"/>
          <w:tab w:val="right" w:leader="dot" w:pos="9071"/>
        </w:tabs>
        <w:rPr>
          <w:rFonts w:ascii="Arial" w:hAnsi="Arial" w:cs="Arial"/>
          <w:sz w:val="24"/>
        </w:rPr>
      </w:pPr>
      <w:r w:rsidRPr="004B5FEE">
        <w:rPr>
          <w:rFonts w:ascii="Arial" w:hAnsi="Arial" w:cs="Arial"/>
          <w:sz w:val="24"/>
        </w:rPr>
        <w:t xml:space="preserve">No requiere tarjeta de video  </w:t>
      </w:r>
    </w:p>
    <w:p w14:paraId="5AB9A2B7" w14:textId="77777777" w:rsidR="00967BC5" w:rsidRDefault="00967BC5" w:rsidP="00967BC5">
      <w:pPr>
        <w:pStyle w:val="Contents1"/>
        <w:tabs>
          <w:tab w:val="clear" w:pos="9128"/>
          <w:tab w:val="right" w:leader="dot" w:pos="9071"/>
        </w:tabs>
        <w:ind w:left="777"/>
        <w:rPr>
          <w:rFonts w:ascii="Arial" w:hAnsi="Arial" w:cs="Arial"/>
          <w:sz w:val="24"/>
        </w:rPr>
      </w:pPr>
    </w:p>
    <w:p w14:paraId="1EA42E8F" w14:textId="77777777" w:rsidR="00967BC5" w:rsidRDefault="00967BC5" w:rsidP="00967BC5">
      <w:pPr>
        <w:pStyle w:val="Contents1"/>
        <w:tabs>
          <w:tab w:val="clear" w:pos="9128"/>
          <w:tab w:val="right" w:leader="dot" w:pos="9071"/>
        </w:tabs>
        <w:ind w:left="777"/>
        <w:rPr>
          <w:rFonts w:ascii="Arial" w:hAnsi="Arial" w:cs="Arial"/>
          <w:sz w:val="24"/>
        </w:rPr>
      </w:pPr>
    </w:p>
    <w:p w14:paraId="1B9AE2E4" w14:textId="1E3744B8" w:rsidR="00967BC5" w:rsidRDefault="00967BC5" w:rsidP="00967BC5">
      <w:pPr>
        <w:pStyle w:val="Contents1"/>
        <w:tabs>
          <w:tab w:val="clear" w:pos="9128"/>
          <w:tab w:val="right" w:leader="dot" w:pos="9071"/>
        </w:tabs>
        <w:ind w:left="777"/>
        <w:rPr>
          <w:rFonts w:ascii="Arial" w:hAnsi="Arial" w:cs="Arial"/>
          <w:sz w:val="24"/>
        </w:rPr>
      </w:pPr>
    </w:p>
    <w:p w14:paraId="16DB73BB" w14:textId="77777777" w:rsidR="00967BC5" w:rsidRDefault="00967BC5" w:rsidP="00BF2A9A">
      <w:pPr>
        <w:pStyle w:val="Contents1"/>
        <w:tabs>
          <w:tab w:val="clear" w:pos="9128"/>
          <w:tab w:val="right" w:leader="dot" w:pos="9071"/>
        </w:tabs>
        <w:ind w:left="0"/>
        <w:rPr>
          <w:rFonts w:ascii="Arial" w:hAnsi="Arial" w:cs="Arial"/>
          <w:sz w:val="24"/>
        </w:rPr>
      </w:pPr>
    </w:p>
    <w:p w14:paraId="54FB25F6" w14:textId="5A50E7BC" w:rsidR="00967BC5" w:rsidRPr="00D21830" w:rsidRDefault="00967BC5" w:rsidP="00D21830">
      <w:pPr>
        <w:pStyle w:val="Contents1"/>
        <w:tabs>
          <w:tab w:val="clear" w:pos="9128"/>
          <w:tab w:val="right" w:leader="dot" w:pos="9071"/>
        </w:tabs>
        <w:ind w:left="777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123489">
        <w:rPr>
          <w:rFonts w:ascii="Arial" w:hAnsi="Arial" w:cs="Arial"/>
          <w:b/>
          <w:bCs/>
          <w:color w:val="4472C4" w:themeColor="accent1"/>
          <w:sz w:val="28"/>
          <w:szCs w:val="28"/>
        </w:rPr>
        <w:t>Herramientas Utilizadas para el desarrollo</w:t>
      </w:r>
    </w:p>
    <w:p w14:paraId="41EC1E9E" w14:textId="77777777" w:rsidR="00967BC5" w:rsidRDefault="00967BC5" w:rsidP="00470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ción de aplicaciones</w:t>
      </w:r>
    </w:p>
    <w:p w14:paraId="1A5F66F2" w14:textId="77777777" w:rsidR="00CF0E82" w:rsidRDefault="00CF0E82" w:rsidP="004703D5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XAMPP</w:t>
      </w:r>
    </w:p>
    <w:p w14:paraId="58FD19B2" w14:textId="77777777" w:rsidR="00967BC5" w:rsidRPr="00967BC5" w:rsidRDefault="00967BC5" w:rsidP="00967B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es-MX"/>
        </w:rPr>
      </w:pPr>
      <w:r w:rsidRPr="00967BC5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Requerimientos del hardware:</w:t>
      </w:r>
    </w:p>
    <w:p w14:paraId="379EB4C3" w14:textId="56000872" w:rsidR="00967BC5" w:rsidRPr="00967BC5" w:rsidRDefault="00967BC5" w:rsidP="00D21830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r w:rsidRPr="00967BC5">
        <w:rPr>
          <w:rFonts w:ascii="Arial" w:hAnsi="Arial" w:cs="Arial"/>
          <w:sz w:val="24"/>
          <w:szCs w:val="24"/>
          <w:lang w:eastAsia="es-MX"/>
        </w:rPr>
        <w:t>Los requisitos mínimos recomendados son 256 MB de RAM para un sitio web de un único ordenador y 85 MB de almacenaje</w:t>
      </w:r>
    </w:p>
    <w:p w14:paraId="5E895D81" w14:textId="77777777" w:rsidR="009F70B3" w:rsidRDefault="009F70B3" w:rsidP="00967BC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nstalación de XAMPP Windows 10</w:t>
      </w:r>
    </w:p>
    <w:p w14:paraId="56D4F9CD" w14:textId="77777777" w:rsidR="009F70B3" w:rsidRDefault="009F70B3" w:rsidP="00967BC5">
      <w:r>
        <w:rPr>
          <w:noProof/>
          <w:lang w:eastAsia="es-MX"/>
        </w:rPr>
        <w:drawing>
          <wp:inline distT="0" distB="0" distL="0" distR="0" wp14:anchorId="67485671" wp14:editId="392D62E9">
            <wp:extent cx="5600700" cy="405671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070" t="21254" r="30714" b="3782"/>
                    <a:stretch/>
                  </pic:blipFill>
                  <pic:spPr bwMode="auto">
                    <a:xfrm>
                      <a:off x="0" y="0"/>
                      <a:ext cx="5611742" cy="406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0271" w14:textId="77777777" w:rsidR="00967BC5" w:rsidRPr="00CF0E82" w:rsidRDefault="009F70B3" w:rsidP="00967BC5">
      <w:pPr>
        <w:rPr>
          <w:rFonts w:ascii="Arial" w:hAnsi="Arial" w:cs="Arial"/>
          <w:b/>
          <w:bCs/>
          <w:sz w:val="24"/>
          <w:szCs w:val="24"/>
        </w:rPr>
      </w:pPr>
      <w:r w:rsidRPr="009F70B3">
        <w:rPr>
          <w:rFonts w:ascii="Arial" w:hAnsi="Arial" w:cs="Arial"/>
          <w:sz w:val="24"/>
          <w:szCs w:val="24"/>
        </w:rPr>
        <w:t>El programa podrá descargarlo en el siguiente enlace:</w:t>
      </w:r>
      <w:r w:rsidR="00967BC5" w:rsidRPr="009F70B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000000"/>
          <w:lang w:eastAsia="es-MX"/>
        </w:rPr>
        <w:br/>
      </w:r>
      <w:hyperlink r:id="rId12" w:history="1">
        <w:r w:rsidRPr="009F70B3">
          <w:rPr>
            <w:rStyle w:val="Hipervnculo"/>
            <w:rFonts w:ascii="Arial" w:hAnsi="Arial" w:cs="Arial"/>
            <w:sz w:val="24"/>
            <w:szCs w:val="24"/>
          </w:rPr>
          <w:t>https://www.apachefriends.org/es/download.html</w:t>
        </w:r>
      </w:hyperlink>
      <w:r w:rsidR="00967BC5" w:rsidRPr="009F70B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000000"/>
          <w:lang w:eastAsia="es-MX"/>
        </w:rPr>
        <w:br/>
      </w:r>
      <w:r w:rsidR="00CF0E82" w:rsidRPr="00CF0E82">
        <w:rPr>
          <w:rFonts w:ascii="Arial" w:hAnsi="Arial" w:cs="Arial"/>
          <w:b/>
          <w:bCs/>
          <w:sz w:val="24"/>
          <w:szCs w:val="24"/>
        </w:rPr>
        <w:t>JAVA</w:t>
      </w:r>
    </w:p>
    <w:p w14:paraId="20EA8225" w14:textId="77777777" w:rsidR="009F70B3" w:rsidRPr="009F70B3" w:rsidRDefault="009F70B3" w:rsidP="00967BC5">
      <w:pPr>
        <w:rPr>
          <w:rFonts w:ascii="Arial" w:hAnsi="Arial" w:cs="Arial"/>
          <w:sz w:val="24"/>
          <w:szCs w:val="24"/>
        </w:rPr>
      </w:pPr>
      <w:r w:rsidRPr="009F70B3">
        <w:rPr>
          <w:rFonts w:ascii="Arial" w:hAnsi="Arial" w:cs="Arial"/>
          <w:sz w:val="24"/>
          <w:szCs w:val="24"/>
        </w:rPr>
        <w:t xml:space="preserve">Para ejecutar el programa de escritorio se necesita de Java 8.0 instalado con las siguientes características para la ejecución del programa de escritorio. </w:t>
      </w:r>
    </w:p>
    <w:p w14:paraId="5F8F77CB" w14:textId="77777777" w:rsidR="009F70B3" w:rsidRPr="009F70B3" w:rsidRDefault="009F70B3" w:rsidP="009F70B3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F70B3">
        <w:rPr>
          <w:rFonts w:ascii="Arial" w:hAnsi="Arial" w:cs="Arial"/>
          <w:sz w:val="24"/>
          <w:szCs w:val="24"/>
        </w:rPr>
        <w:t xml:space="preserve">Soporte en procesador Intel 1.4.0 GHz. </w:t>
      </w:r>
    </w:p>
    <w:p w14:paraId="1DF382FC" w14:textId="77777777" w:rsidR="009F70B3" w:rsidRPr="009F70B3" w:rsidRDefault="009F70B3" w:rsidP="009F70B3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F70B3">
        <w:rPr>
          <w:rFonts w:ascii="Arial" w:hAnsi="Arial" w:cs="Arial"/>
          <w:sz w:val="24"/>
          <w:szCs w:val="24"/>
        </w:rPr>
        <w:t xml:space="preserve">Memoria RAM 2 GB. </w:t>
      </w:r>
    </w:p>
    <w:p w14:paraId="21F4C807" w14:textId="77777777" w:rsidR="009F70B3" w:rsidRPr="009F70B3" w:rsidRDefault="009F70B3" w:rsidP="009F70B3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F70B3">
        <w:rPr>
          <w:rFonts w:ascii="Arial" w:hAnsi="Arial" w:cs="Arial"/>
          <w:sz w:val="24"/>
          <w:szCs w:val="24"/>
        </w:rPr>
        <w:lastRenderedPageBreak/>
        <w:t>Espacio en disco: 124 MB El programa se descarga del siguiente enlace en la página oficial de Java</w:t>
      </w:r>
      <w:r w:rsidRPr="009F70B3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0BD1954B" wp14:editId="02591FF6">
            <wp:extent cx="4025249" cy="2238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51" t="12484" b="7490"/>
                    <a:stretch/>
                  </pic:blipFill>
                  <pic:spPr bwMode="auto">
                    <a:xfrm>
                      <a:off x="0" y="0"/>
                      <a:ext cx="4025850" cy="223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A7D26" w14:textId="77777777" w:rsidR="009F70B3" w:rsidRPr="00AA2E0E" w:rsidRDefault="000735CD" w:rsidP="009F70B3">
      <w:pPr>
        <w:pStyle w:val="Prrafodelista"/>
        <w:rPr>
          <w:rFonts w:ascii="Arial" w:hAnsi="Arial" w:cs="Arial"/>
          <w:sz w:val="24"/>
          <w:szCs w:val="24"/>
          <w:lang w:val="en-US"/>
        </w:rPr>
      </w:pPr>
      <w:r w:rsidRPr="00AA2E0E">
        <w:rPr>
          <w:lang w:val="en-US"/>
        </w:rPr>
        <w:t>Link: https://www.java.com/es/download/.</w:t>
      </w:r>
    </w:p>
    <w:p w14:paraId="158FF505" w14:textId="77777777" w:rsidR="000735CD" w:rsidRDefault="000735CD" w:rsidP="000735CD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AA2E0E">
        <w:rPr>
          <w:rFonts w:ascii="Arial" w:hAnsi="Arial" w:cs="Arial"/>
          <w:b/>
          <w:bCs/>
          <w:sz w:val="24"/>
          <w:szCs w:val="24"/>
          <w:lang w:val="en-US"/>
        </w:rPr>
        <w:t> </w:t>
      </w:r>
      <w:r w:rsidRPr="000735CD">
        <w:rPr>
          <w:rFonts w:ascii="Arial" w:hAnsi="Arial" w:cs="Arial"/>
          <w:b/>
          <w:bCs/>
          <w:sz w:val="24"/>
          <w:szCs w:val="24"/>
        </w:rPr>
        <w:t>NetBeans</w:t>
      </w:r>
    </w:p>
    <w:p w14:paraId="4EB78EF7" w14:textId="77777777" w:rsidR="000735CD" w:rsidRDefault="000735CD" w:rsidP="000735CD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2F484E0" w14:textId="77777777" w:rsidR="000735CD" w:rsidRPr="000735CD" w:rsidRDefault="000735CD" w:rsidP="000735C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mínimos para instalar el programa:</w:t>
      </w:r>
    </w:p>
    <w:p w14:paraId="299A7BD7" w14:textId="77777777" w:rsidR="000735CD" w:rsidRDefault="000735CD" w:rsidP="000735CD">
      <w:pPr>
        <w:pStyle w:val="trt0xe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cesador: Intel Pentium III o equivalente a 800 MHz.</w:t>
      </w:r>
    </w:p>
    <w:p w14:paraId="268DA154" w14:textId="77777777" w:rsidR="000735CD" w:rsidRDefault="000735CD" w:rsidP="000735CD">
      <w:pPr>
        <w:pStyle w:val="trt0xe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 w:rsidRPr="000735CD">
        <w:rPr>
          <w:rFonts w:ascii="Arial" w:hAnsi="Arial" w:cs="Arial"/>
          <w:color w:val="222222"/>
        </w:rPr>
        <w:t>Memoria: 512 MB.</w:t>
      </w:r>
    </w:p>
    <w:p w14:paraId="2272CC2A" w14:textId="77777777" w:rsidR="000735CD" w:rsidRPr="000735CD" w:rsidRDefault="000735CD" w:rsidP="000735CD">
      <w:pPr>
        <w:pStyle w:val="trt0xe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 w:rsidRPr="000735CD">
        <w:rPr>
          <w:rFonts w:ascii="Arial" w:hAnsi="Arial" w:cs="Arial"/>
          <w:color w:val="222222"/>
        </w:rPr>
        <w:t>Espacio de disco: 750 MB de espacio libre en el disco.</w:t>
      </w:r>
    </w:p>
    <w:p w14:paraId="290F2706" w14:textId="77777777" w:rsidR="000735CD" w:rsidRPr="000735CD" w:rsidRDefault="000735CD" w:rsidP="000735CD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558DAC2" w14:textId="77777777" w:rsidR="009F70B3" w:rsidRDefault="000735CD" w:rsidP="00967BC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02BDF4F" wp14:editId="1E22A35C">
            <wp:extent cx="5943389" cy="3085163"/>
            <wp:effectExtent l="0" t="0" r="63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42" b="4175"/>
                    <a:stretch/>
                  </pic:blipFill>
                  <pic:spPr bwMode="auto">
                    <a:xfrm>
                      <a:off x="0" y="0"/>
                      <a:ext cx="5943600" cy="308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D2C8C" w14:textId="77777777" w:rsidR="000735CD" w:rsidRDefault="000735CD" w:rsidP="00967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de programa de la página oficial:</w:t>
      </w:r>
    </w:p>
    <w:p w14:paraId="4B7A7E98" w14:textId="20CEA654" w:rsidR="00AA2E0E" w:rsidRPr="00AA2E0E" w:rsidRDefault="00E46883" w:rsidP="00967BC5">
      <w:hyperlink r:id="rId15" w:history="1">
        <w:r w:rsidR="000735CD">
          <w:rPr>
            <w:rStyle w:val="Hipervnculo"/>
          </w:rPr>
          <w:t>https://netbeans.apache.org/download/index.html</w:t>
        </w:r>
      </w:hyperlink>
    </w:p>
    <w:p w14:paraId="35576BA1" w14:textId="0AAA1320" w:rsidR="00AA2E0E" w:rsidRPr="00123489" w:rsidRDefault="005B57D9" w:rsidP="00967BC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89312" behindDoc="0" locked="0" layoutInCell="1" allowOverlap="1" wp14:anchorId="31E1B9BE" wp14:editId="106B5B0E">
            <wp:simplePos x="0" y="0"/>
            <wp:positionH relativeFrom="margin">
              <wp:posOffset>3621894</wp:posOffset>
            </wp:positionH>
            <wp:positionV relativeFrom="paragraph">
              <wp:posOffset>97</wp:posOffset>
            </wp:positionV>
            <wp:extent cx="1937385" cy="1731010"/>
            <wp:effectExtent l="0" t="0" r="5715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8" t="7478" r="23409" b="13423"/>
                    <a:stretch/>
                  </pic:blipFill>
                  <pic:spPr bwMode="auto">
                    <a:xfrm>
                      <a:off x="0" y="0"/>
                      <a:ext cx="1937385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E0E" w:rsidRPr="00123489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Instalación y ejecución del programa de escritorio </w:t>
      </w:r>
    </w:p>
    <w:p w14:paraId="75C8D43B" w14:textId="46D9DA26" w:rsidR="00AA2E0E" w:rsidRDefault="00AA2E0E" w:rsidP="00967B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AMPP</w:t>
      </w:r>
    </w:p>
    <w:p w14:paraId="3482C5FC" w14:textId="033BC735" w:rsidR="00AA2E0E" w:rsidRPr="00AA2E0E" w:rsidRDefault="00AA2E0E" w:rsidP="00967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mos de iniciar el servicio de MySQL para que empiece a funcionar la base de datos y no tengamos problemas</w:t>
      </w:r>
    </w:p>
    <w:p w14:paraId="17F2136A" w14:textId="10A0FA2C" w:rsidR="00AA2E0E" w:rsidRDefault="00AA2E0E" w:rsidP="00967BC5">
      <w:pPr>
        <w:rPr>
          <w:rFonts w:ascii="Arial" w:hAnsi="Arial" w:cs="Arial"/>
          <w:b/>
          <w:bCs/>
          <w:sz w:val="24"/>
          <w:szCs w:val="24"/>
        </w:rPr>
      </w:pPr>
    </w:p>
    <w:p w14:paraId="3CDF8C32" w14:textId="77777777" w:rsidR="00AA2E0E" w:rsidRPr="00B500A4" w:rsidRDefault="00AA2E0E" w:rsidP="00967BC5">
      <w:pPr>
        <w:rPr>
          <w:rFonts w:ascii="Arial" w:hAnsi="Arial" w:cs="Arial"/>
          <w:b/>
          <w:bCs/>
          <w:sz w:val="24"/>
          <w:szCs w:val="24"/>
        </w:rPr>
      </w:pPr>
      <w:r w:rsidRPr="00B500A4">
        <w:rPr>
          <w:rFonts w:ascii="Arial" w:hAnsi="Arial" w:cs="Arial"/>
          <w:b/>
          <w:bCs/>
          <w:sz w:val="24"/>
          <w:szCs w:val="24"/>
        </w:rPr>
        <w:t>NetBeans</w:t>
      </w:r>
    </w:p>
    <w:p w14:paraId="671226F7" w14:textId="77777777" w:rsidR="00AA2E0E" w:rsidRPr="00AA2E0E" w:rsidRDefault="00AA2E0E" w:rsidP="00967BC5">
      <w:pPr>
        <w:rPr>
          <w:rFonts w:ascii="Arial" w:hAnsi="Arial" w:cs="Arial"/>
          <w:b/>
          <w:bCs/>
          <w:sz w:val="24"/>
          <w:szCs w:val="24"/>
        </w:rPr>
      </w:pPr>
      <w:r w:rsidRPr="00AA2E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2E0E">
        <w:rPr>
          <w:rFonts w:ascii="Arial" w:hAnsi="Arial" w:cs="Arial"/>
          <w:sz w:val="24"/>
          <w:szCs w:val="24"/>
        </w:rPr>
        <w:t>Dentro de netbeans procederemos a</w:t>
      </w:r>
      <w:r>
        <w:rPr>
          <w:rFonts w:ascii="Arial" w:hAnsi="Arial" w:cs="Arial"/>
          <w:sz w:val="24"/>
          <w:szCs w:val="24"/>
        </w:rPr>
        <w:t xml:space="preserve"> buscar la el proyecto dulcería después presionaremos </w:t>
      </w:r>
      <w:r>
        <w:rPr>
          <w:rFonts w:ascii="Arial" w:hAnsi="Arial" w:cs="Arial"/>
          <w:b/>
          <w:bCs/>
          <w:sz w:val="24"/>
          <w:szCs w:val="24"/>
        </w:rPr>
        <w:t>“Run Proyect”</w:t>
      </w:r>
    </w:p>
    <w:p w14:paraId="3E6DB28A" w14:textId="77777777" w:rsidR="00AA2E0E" w:rsidRDefault="00AA2E0E" w:rsidP="00967BC5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1E9DDEE" wp14:editId="33F3DEE9">
            <wp:extent cx="5631125" cy="2517753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191" r="10642" b="3781"/>
                    <a:stretch/>
                  </pic:blipFill>
                  <pic:spPr bwMode="auto">
                    <a:xfrm>
                      <a:off x="0" y="0"/>
                      <a:ext cx="5639926" cy="252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25B0" w14:textId="4CDF7F2B" w:rsidR="00AA2E0E" w:rsidRDefault="005B57D9" w:rsidP="00967B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rograma se iniciará correctamente, se mostrara la interfaz principal del programa con una imagen de fondo pidiendo el usuario y contraseña para que lo puedan usar.</w:t>
      </w:r>
    </w:p>
    <w:p w14:paraId="505CAB6A" w14:textId="351E7162" w:rsidR="005B57D9" w:rsidRPr="005B57D9" w:rsidRDefault="005B57D9" w:rsidP="00967BC5">
      <w:pPr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6F53675" wp14:editId="7944FB2E">
            <wp:extent cx="5941870" cy="2030730"/>
            <wp:effectExtent l="0" t="0" r="190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622" b="21619"/>
                    <a:stretch/>
                  </pic:blipFill>
                  <pic:spPr bwMode="auto">
                    <a:xfrm>
                      <a:off x="0" y="0"/>
                      <a:ext cx="5943600" cy="203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E4014" w14:textId="0E28EB76" w:rsidR="00F01902" w:rsidRPr="00D21830" w:rsidRDefault="00F01902" w:rsidP="00967BC5">
      <w:pPr>
        <w:rPr>
          <w:rFonts w:ascii="Arial" w:hAnsi="Arial" w:cs="Arial"/>
          <w:b/>
          <w:bCs/>
          <w:noProof/>
          <w:color w:val="4472C4" w:themeColor="accent1"/>
          <w:sz w:val="28"/>
          <w:szCs w:val="28"/>
        </w:rPr>
      </w:pPr>
      <w:r w:rsidRPr="00D21830">
        <w:rPr>
          <w:rFonts w:ascii="Arial" w:hAnsi="Arial" w:cs="Arial"/>
          <w:b/>
          <w:bCs/>
          <w:noProof/>
          <w:color w:val="4472C4" w:themeColor="accent1"/>
          <w:sz w:val="28"/>
          <w:szCs w:val="28"/>
        </w:rPr>
        <w:lastRenderedPageBreak/>
        <w:t>Diagrama entidad relacion</w:t>
      </w:r>
    </w:p>
    <w:p w14:paraId="5BFC277C" w14:textId="77777777" w:rsidR="00123489" w:rsidRDefault="00123489" w:rsidP="00967BC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B935C37" w14:textId="738395B0" w:rsidR="00BA7A2D" w:rsidRDefault="00F01902" w:rsidP="00967BC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CB55772" wp14:editId="63E88335">
            <wp:extent cx="5939790" cy="3326130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4FD1" w14:textId="1948FBE0" w:rsidR="00123489" w:rsidRPr="00D21830" w:rsidRDefault="00123489" w:rsidP="00967BC5">
      <w:pPr>
        <w:rPr>
          <w:rFonts w:ascii="Arial" w:hAnsi="Arial" w:cs="Arial"/>
          <w:b/>
          <w:bCs/>
          <w:noProof/>
          <w:color w:val="4472C4" w:themeColor="accent1"/>
          <w:sz w:val="28"/>
          <w:szCs w:val="28"/>
        </w:rPr>
      </w:pPr>
      <w:r w:rsidRPr="00D21830">
        <w:rPr>
          <w:rFonts w:ascii="Arial" w:hAnsi="Arial" w:cs="Arial"/>
          <w:b/>
          <w:bCs/>
          <w:noProof/>
          <w:color w:val="4472C4" w:themeColor="accent1"/>
          <w:sz w:val="28"/>
          <w:szCs w:val="28"/>
        </w:rPr>
        <w:t>Diagrama entidad relacion extendido</w:t>
      </w:r>
    </w:p>
    <w:p w14:paraId="69F63531" w14:textId="77777777" w:rsidR="00123489" w:rsidRDefault="00123489" w:rsidP="00967BC5">
      <w:pPr>
        <w:rPr>
          <w:noProof/>
        </w:rPr>
      </w:pPr>
    </w:p>
    <w:p w14:paraId="1A127262" w14:textId="08CADFBE" w:rsidR="00123489" w:rsidRDefault="00123489" w:rsidP="00967BC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965C96C" wp14:editId="40ECFD24">
            <wp:extent cx="5939790" cy="3390265"/>
            <wp:effectExtent l="0" t="0" r="3810" b="63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5178" w14:textId="77777777" w:rsidR="00BA7A2D" w:rsidRPr="00123489" w:rsidRDefault="00BA7A2D" w:rsidP="00967BC5">
      <w:pPr>
        <w:rPr>
          <w:rFonts w:ascii="Arial" w:hAnsi="Arial" w:cs="Arial"/>
          <w:b/>
          <w:bCs/>
          <w:noProof/>
          <w:color w:val="4472C4" w:themeColor="accent1"/>
          <w:sz w:val="28"/>
          <w:szCs w:val="28"/>
        </w:rPr>
      </w:pPr>
      <w:r w:rsidRPr="00123489">
        <w:rPr>
          <w:rFonts w:ascii="Arial" w:hAnsi="Arial" w:cs="Arial"/>
          <w:b/>
          <w:bCs/>
          <w:noProof/>
          <w:color w:val="4472C4" w:themeColor="accent1"/>
          <w:sz w:val="28"/>
          <w:szCs w:val="28"/>
        </w:rPr>
        <w:lastRenderedPageBreak/>
        <w:t>Diagrama de casos de uso</w:t>
      </w:r>
    </w:p>
    <w:p w14:paraId="0B42DAD5" w14:textId="77777777" w:rsidR="006F1048" w:rsidRPr="006F1048" w:rsidRDefault="006F1048" w:rsidP="006F1048">
      <w:pPr>
        <w:rPr>
          <w:rFonts w:ascii="Arial" w:hAnsi="Arial" w:cs="Arial"/>
          <w:b/>
          <w:bCs/>
          <w:color w:val="000000" w:themeColor="text1"/>
        </w:rPr>
      </w:pPr>
      <w:r w:rsidRPr="006F1048">
        <w:rPr>
          <w:rFonts w:ascii="Arial" w:hAnsi="Arial" w:cs="Arial"/>
          <w:b/>
          <w:bCs/>
          <w:color w:val="000000" w:themeColor="text1"/>
        </w:rPr>
        <w:t>Subsistema para Administración de ventas</w:t>
      </w:r>
    </w:p>
    <w:p w14:paraId="4093203B" w14:textId="066E55FA" w:rsidR="00BA7A2D" w:rsidRDefault="00646350" w:rsidP="00967BC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B5667" wp14:editId="06EE8B62">
                <wp:simplePos x="0" y="0"/>
                <wp:positionH relativeFrom="column">
                  <wp:posOffset>3985149</wp:posOffset>
                </wp:positionH>
                <wp:positionV relativeFrom="paragraph">
                  <wp:posOffset>2707946</wp:posOffset>
                </wp:positionV>
                <wp:extent cx="1073653" cy="755148"/>
                <wp:effectExtent l="38100" t="0" r="31750" b="6413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653" cy="755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1711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313.8pt;margin-top:213.2pt;width:84.55pt;height:59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65D98A" wp14:editId="465739AE">
                <wp:simplePos x="0" y="0"/>
                <wp:positionH relativeFrom="column">
                  <wp:posOffset>3971993</wp:posOffset>
                </wp:positionH>
                <wp:positionV relativeFrom="paragraph">
                  <wp:posOffset>2536907</wp:posOffset>
                </wp:positionV>
                <wp:extent cx="843101" cy="439384"/>
                <wp:effectExtent l="38100" t="0" r="14605" b="5651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101" cy="439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89E7372" id="Conector recto de flecha 35" o:spid="_x0000_s1026" type="#_x0000_t32" style="position:absolute;margin-left:312.75pt;margin-top:199.75pt;width:66.4pt;height:34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CAB0B" wp14:editId="674A8EE0">
                <wp:simplePos x="0" y="0"/>
                <wp:positionH relativeFrom="column">
                  <wp:posOffset>3991729</wp:posOffset>
                </wp:positionH>
                <wp:positionV relativeFrom="paragraph">
                  <wp:posOffset>2392182</wp:posOffset>
                </wp:positionV>
                <wp:extent cx="718418" cy="117041"/>
                <wp:effectExtent l="38100" t="0" r="24765" b="7366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418" cy="117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7C63D25" id="Conector recto de flecha 34" o:spid="_x0000_s1026" type="#_x0000_t32" style="position:absolute;margin-left:314.3pt;margin-top:188.35pt;width:56.55pt;height:9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804F6" wp14:editId="75C3262F">
                <wp:simplePos x="0" y="0"/>
                <wp:positionH relativeFrom="column">
                  <wp:posOffset>3919365</wp:posOffset>
                </wp:positionH>
                <wp:positionV relativeFrom="paragraph">
                  <wp:posOffset>1910587</wp:posOffset>
                </wp:positionV>
                <wp:extent cx="849987" cy="277664"/>
                <wp:effectExtent l="38100" t="38100" r="26670" b="2730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9987" cy="277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503A82D" id="Conector recto de flecha 23" o:spid="_x0000_s1026" type="#_x0000_t32" style="position:absolute;margin-left:308.6pt;margin-top:150.45pt;width:66.95pt;height:21.8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CCA97" wp14:editId="4C14E3E3">
                <wp:simplePos x="0" y="0"/>
                <wp:positionH relativeFrom="column">
                  <wp:posOffset>3985150</wp:posOffset>
                </wp:positionH>
                <wp:positionV relativeFrom="paragraph">
                  <wp:posOffset>1035658</wp:posOffset>
                </wp:positionV>
                <wp:extent cx="1053918" cy="790780"/>
                <wp:effectExtent l="38100" t="38100" r="32385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3918" cy="79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CD25D93" id="Conector recto de flecha 24" o:spid="_x0000_s1026" type="#_x0000_t32" style="position:absolute;margin-left:313.8pt;margin-top:81.55pt;width:83pt;height:62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775DEB" wp14:editId="765AF422">
                <wp:simplePos x="0" y="0"/>
                <wp:positionH relativeFrom="column">
                  <wp:posOffset>3919366</wp:posOffset>
                </wp:positionH>
                <wp:positionV relativeFrom="paragraph">
                  <wp:posOffset>1456675</wp:posOffset>
                </wp:positionV>
                <wp:extent cx="895729" cy="475017"/>
                <wp:effectExtent l="38100" t="38100" r="19050" b="2032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729" cy="475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F34984A" id="Conector recto de flecha 37" o:spid="_x0000_s1026" type="#_x0000_t32" style="position:absolute;margin-left:308.6pt;margin-top:114.7pt;width:70.55pt;height:37.4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4AE8B" wp14:editId="3DB8DD71">
                <wp:simplePos x="0" y="0"/>
                <wp:positionH relativeFrom="column">
                  <wp:posOffset>1374889</wp:posOffset>
                </wp:positionH>
                <wp:positionV relativeFrom="paragraph">
                  <wp:posOffset>2786886</wp:posOffset>
                </wp:positionV>
                <wp:extent cx="637645" cy="210509"/>
                <wp:effectExtent l="0" t="0" r="67310" b="755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45" cy="210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DA649F5" id="Conector recto de flecha 31" o:spid="_x0000_s1026" type="#_x0000_t32" style="position:absolute;margin-left:108.25pt;margin-top:219.45pt;width:50.2pt;height:1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414CF" wp14:editId="356F4475">
                <wp:simplePos x="0" y="0"/>
                <wp:positionH relativeFrom="column">
                  <wp:posOffset>1210310</wp:posOffset>
                </wp:positionH>
                <wp:positionV relativeFrom="paragraph">
                  <wp:posOffset>2957926</wp:posOffset>
                </wp:positionV>
                <wp:extent cx="742740" cy="498589"/>
                <wp:effectExtent l="0" t="0" r="76835" b="5397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740" cy="498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4E21361" id="Conector recto de flecha 32" o:spid="_x0000_s1026" type="#_x0000_t32" style="position:absolute;margin-left:95.3pt;margin-top:232.9pt;width:58.5pt;height:3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20EB4" wp14:editId="4C1ACCD5">
                <wp:simplePos x="0" y="0"/>
                <wp:positionH relativeFrom="column">
                  <wp:posOffset>1427517</wp:posOffset>
                </wp:positionH>
                <wp:positionV relativeFrom="paragraph">
                  <wp:posOffset>2528958</wp:posOffset>
                </wp:positionV>
                <wp:extent cx="578160" cy="80312"/>
                <wp:effectExtent l="0" t="57150" r="12700" b="3429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0" cy="80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11F14B3" id="Conector recto de flecha 33" o:spid="_x0000_s1026" type="#_x0000_t32" style="position:absolute;margin-left:112.4pt;margin-top:199.15pt;width:45.5pt;height:6.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0DF1F" wp14:editId="5CEC76A3">
                <wp:simplePos x="0" y="0"/>
                <wp:positionH relativeFrom="column">
                  <wp:posOffset>1381468</wp:posOffset>
                </wp:positionH>
                <wp:positionV relativeFrom="paragraph">
                  <wp:posOffset>1989527</wp:posOffset>
                </wp:positionV>
                <wp:extent cx="591335" cy="481595"/>
                <wp:effectExtent l="0" t="38100" r="56515" b="3302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35" cy="481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C3BC1F7" id="Conector recto de flecha 30" o:spid="_x0000_s1026" type="#_x0000_t32" style="position:absolute;margin-left:108.8pt;margin-top:156.65pt;width:46.55pt;height:37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024E7" wp14:editId="12E49C05">
                <wp:simplePos x="0" y="0"/>
                <wp:positionH relativeFrom="column">
                  <wp:posOffset>1229639</wp:posOffset>
                </wp:positionH>
                <wp:positionV relativeFrom="paragraph">
                  <wp:posOffset>1088285</wp:posOffset>
                </wp:positionV>
                <wp:extent cx="782946" cy="968398"/>
                <wp:effectExtent l="0" t="38100" r="55880" b="222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46" cy="968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23C0130" id="Conector recto de flecha 21" o:spid="_x0000_s1026" type="#_x0000_t32" style="position:absolute;margin-left:96.8pt;margin-top:85.7pt;width:61.65pt;height:76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22715" wp14:editId="6FE24477">
                <wp:simplePos x="0" y="0"/>
                <wp:positionH relativeFrom="column">
                  <wp:posOffset>1249898</wp:posOffset>
                </wp:positionH>
                <wp:positionV relativeFrom="paragraph">
                  <wp:posOffset>1522459</wp:posOffset>
                </wp:positionV>
                <wp:extent cx="762813" cy="823673"/>
                <wp:effectExtent l="0" t="38100" r="56515" b="3365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813" cy="823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A2CFA4D" id="Conector recto de flecha 22" o:spid="_x0000_s1026" type="#_x0000_t32" style="position:absolute;margin-left:98.4pt;margin-top:119.9pt;width:60.05pt;height:64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98263" wp14:editId="28BC053B">
                <wp:simplePos x="0" y="0"/>
                <wp:positionH relativeFrom="margin">
                  <wp:align>center</wp:align>
                </wp:positionH>
                <wp:positionV relativeFrom="paragraph">
                  <wp:posOffset>3294499</wp:posOffset>
                </wp:positionV>
                <wp:extent cx="1710389" cy="401283"/>
                <wp:effectExtent l="0" t="0" r="23495" b="1841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89" cy="401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81860" w14:textId="77777777" w:rsidR="002A17D6" w:rsidRDefault="002A17D6" w:rsidP="00646350">
                            <w:pPr>
                              <w:jc w:val="center"/>
                            </w:pPr>
                            <w:r>
                              <w:t>Elimin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56698263" id="Rectángulo: esquinas redondeadas 29" o:spid="_x0000_s1026" style="position:absolute;margin-left:0;margin-top:259.4pt;width:134.7pt;height:31.6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26481860" w14:textId="77777777" w:rsidR="002A17D6" w:rsidRDefault="002A17D6" w:rsidP="00646350">
                      <w:pPr>
                        <w:jc w:val="center"/>
                      </w:pPr>
                      <w:r>
                        <w:t>Eliminar Clien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1662D" wp14:editId="2C59999A">
                <wp:simplePos x="0" y="0"/>
                <wp:positionH relativeFrom="margin">
                  <wp:align>center</wp:align>
                </wp:positionH>
                <wp:positionV relativeFrom="paragraph">
                  <wp:posOffset>2798883</wp:posOffset>
                </wp:positionV>
                <wp:extent cx="1710389" cy="401283"/>
                <wp:effectExtent l="0" t="0" r="23495" b="1841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89" cy="401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6B9A2" w14:textId="77777777" w:rsidR="002A17D6" w:rsidRDefault="002A17D6" w:rsidP="00646350">
                            <w:pPr>
                              <w:jc w:val="center"/>
                            </w:pPr>
                            <w:r>
                              <w:t>Modific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5021662D" id="Rectángulo: esquinas redondeadas 25" o:spid="_x0000_s1027" style="position:absolute;margin-left:0;margin-top:220.4pt;width:134.7pt;height:31.6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" fillcolor="#70ad47 [3209]" strokecolor="#375623 [1609]" strokeweight="1pt">
                <v:stroke joinstyle="miter"/>
                <v:textbox>
                  <w:txbxContent>
                    <w:p w14:paraId="2A76B9A2" w14:textId="77777777" w:rsidR="002A17D6" w:rsidRDefault="002A17D6" w:rsidP="00646350">
                      <w:pPr>
                        <w:jc w:val="center"/>
                      </w:pPr>
                      <w:r>
                        <w:t>Modificar Clien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666D7" wp14:editId="6783FAEE">
                <wp:simplePos x="0" y="0"/>
                <wp:positionH relativeFrom="margin">
                  <wp:align>center</wp:align>
                </wp:positionH>
                <wp:positionV relativeFrom="paragraph">
                  <wp:posOffset>2321857</wp:posOffset>
                </wp:positionV>
                <wp:extent cx="1710389" cy="401283"/>
                <wp:effectExtent l="0" t="0" r="23495" b="1841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89" cy="401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A942F" w14:textId="77777777" w:rsidR="002A17D6" w:rsidRDefault="002A17D6" w:rsidP="00646350">
                            <w:pPr>
                              <w:jc w:val="center"/>
                            </w:pPr>
                            <w:r>
                              <w:t>Consult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046666D7" id="Rectángulo: esquinas redondeadas 27" o:spid="_x0000_s1028" style="position:absolute;margin-left:0;margin-top:182.8pt;width:134.7pt;height:31.6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" fillcolor="#70ad47 [3209]" strokecolor="#375623 [1609]" strokeweight="1pt">
                <v:stroke joinstyle="miter"/>
                <v:textbox>
                  <w:txbxContent>
                    <w:p w14:paraId="7F9A942F" w14:textId="77777777" w:rsidR="002A17D6" w:rsidRDefault="002A17D6" w:rsidP="00646350">
                      <w:pPr>
                        <w:jc w:val="center"/>
                      </w:pPr>
                      <w:r>
                        <w:t>Consultar Clien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E5879" wp14:editId="6BD4F5E4">
                <wp:simplePos x="0" y="0"/>
                <wp:positionH relativeFrom="margin">
                  <wp:align>center</wp:align>
                </wp:positionH>
                <wp:positionV relativeFrom="paragraph">
                  <wp:posOffset>1819851</wp:posOffset>
                </wp:positionV>
                <wp:extent cx="1710389" cy="401283"/>
                <wp:effectExtent l="0" t="0" r="23495" b="18415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89" cy="401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7C7B6" w14:textId="77777777" w:rsidR="002A17D6" w:rsidRDefault="002A17D6" w:rsidP="00646350">
                            <w:pPr>
                              <w:jc w:val="center"/>
                            </w:pPr>
                            <w:r>
                              <w:t>Registr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4D3E5879" id="Rectángulo: esquinas redondeadas 26" o:spid="_x0000_s1029" style="position:absolute;margin-left:0;margin-top:143.3pt;width:134.7pt;height:31.6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" fillcolor="#70ad47 [3209]" strokecolor="#375623 [1609]" strokeweight="1pt">
                <v:stroke joinstyle="miter"/>
                <v:textbox>
                  <w:txbxContent>
                    <w:p w14:paraId="26B7C7B6" w14:textId="77777777" w:rsidR="002A17D6" w:rsidRDefault="002A17D6" w:rsidP="00646350">
                      <w:pPr>
                        <w:jc w:val="center"/>
                      </w:pPr>
                      <w:r>
                        <w:t>Registrar Clien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A2729" wp14:editId="28ED2923">
                <wp:simplePos x="0" y="0"/>
                <wp:positionH relativeFrom="margin">
                  <wp:align>center</wp:align>
                </wp:positionH>
                <wp:positionV relativeFrom="paragraph">
                  <wp:posOffset>1306629</wp:posOffset>
                </wp:positionV>
                <wp:extent cx="1710389" cy="401283"/>
                <wp:effectExtent l="0" t="0" r="23495" b="1841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89" cy="401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C52F" w14:textId="77777777" w:rsidR="002A17D6" w:rsidRDefault="002A17D6" w:rsidP="00BA7A2D">
                            <w:pPr>
                              <w:jc w:val="center"/>
                            </w:pPr>
                            <w:r>
                              <w:t>Consultar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63EA2729" id="Rectángulo: esquinas redondeadas 19" o:spid="_x0000_s1030" style="position:absolute;margin-left:0;margin-top:102.9pt;width:134.7pt;height:31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" fillcolor="#70ad47 [3209]" strokecolor="#375623 [1609]" strokeweight="1pt">
                <v:stroke joinstyle="miter"/>
                <v:textbox>
                  <w:txbxContent>
                    <w:p w14:paraId="7847C52F" w14:textId="77777777" w:rsidR="002A17D6" w:rsidRDefault="002A17D6" w:rsidP="00BA7A2D">
                      <w:pPr>
                        <w:jc w:val="center"/>
                      </w:pPr>
                      <w:r>
                        <w:t>Consultar ven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E401" wp14:editId="6CEACE5B">
                <wp:simplePos x="0" y="0"/>
                <wp:positionH relativeFrom="margin">
                  <wp:align>center</wp:align>
                </wp:positionH>
                <wp:positionV relativeFrom="paragraph">
                  <wp:posOffset>766093</wp:posOffset>
                </wp:positionV>
                <wp:extent cx="1710389" cy="401283"/>
                <wp:effectExtent l="0" t="0" r="23495" b="184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89" cy="401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D60C3" w14:textId="77777777" w:rsidR="002A17D6" w:rsidRDefault="002A17D6" w:rsidP="00BA7A2D">
                            <w:pPr>
                              <w:jc w:val="center"/>
                            </w:pPr>
                            <w:r>
                              <w:t>Realiza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2D4FE401" id="Rectángulo: esquinas redondeadas 18" o:spid="_x0000_s1031" style="position:absolute;margin-left:0;margin-top:60.3pt;width:134.7pt;height:31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" fillcolor="#70ad47 [3209]" strokecolor="#375623 [1609]" strokeweight="1pt">
                <v:stroke joinstyle="miter"/>
                <v:textbox>
                  <w:txbxContent>
                    <w:p w14:paraId="52DD60C3" w14:textId="77777777" w:rsidR="002A17D6" w:rsidRDefault="002A17D6" w:rsidP="00BA7A2D">
                      <w:pPr>
                        <w:jc w:val="center"/>
                      </w:pPr>
                      <w:r>
                        <w:t>Realizar ven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6FB6AA7" wp14:editId="76374A3A">
            <wp:simplePos x="0" y="0"/>
            <wp:positionH relativeFrom="margin">
              <wp:align>right</wp:align>
            </wp:positionH>
            <wp:positionV relativeFrom="paragraph">
              <wp:posOffset>1555521</wp:posOffset>
            </wp:positionV>
            <wp:extent cx="771063" cy="969101"/>
            <wp:effectExtent l="0" t="0" r="0" b="2540"/>
            <wp:wrapSquare wrapText="bothSides"/>
            <wp:docPr id="16" name="Imagen 16" descr="Cupcakes para cumpleaños tematica “Jefe en pañales” | Bebe je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upcakes para cumpleaños tematica “Jefe en pañales” | Bebe jef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63" cy="96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790CD" wp14:editId="02EADA86">
                <wp:simplePos x="0" y="0"/>
                <wp:positionH relativeFrom="column">
                  <wp:posOffset>24258</wp:posOffset>
                </wp:positionH>
                <wp:positionV relativeFrom="paragraph">
                  <wp:posOffset>2903932</wp:posOffset>
                </wp:positionV>
                <wp:extent cx="1203850" cy="315764"/>
                <wp:effectExtent l="0" t="0" r="15875" b="2730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850" cy="315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3EBF7" w14:textId="77777777" w:rsidR="002A17D6" w:rsidRDefault="002A17D6" w:rsidP="00BA7A2D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422790CD" id="Rectángulo: esquinas redondeadas 13" o:spid="_x0000_s1032" style="position:absolute;margin-left:1.9pt;margin-top:228.65pt;width:94.8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" fillcolor="white [3212]" strokecolor="white [3212]" strokeweight="1pt">
                <v:stroke joinstyle="miter"/>
                <v:textbox>
                  <w:txbxContent>
                    <w:p w14:paraId="5AD3EBF7" w14:textId="77777777" w:rsidR="002A17D6" w:rsidRDefault="002A17D6" w:rsidP="00BA7A2D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6CDF630" wp14:editId="266A4910">
            <wp:simplePos x="0" y="0"/>
            <wp:positionH relativeFrom="margin">
              <wp:align>left</wp:align>
            </wp:positionH>
            <wp:positionV relativeFrom="paragraph">
              <wp:posOffset>1691055</wp:posOffset>
            </wp:positionV>
            <wp:extent cx="1210310" cy="1109345"/>
            <wp:effectExtent l="0" t="0" r="8890" b="0"/>
            <wp:wrapSquare wrapText="bothSides"/>
            <wp:docPr id="15" name="Imagen 15" descr="ᐈ Trabajador feliz png dibujos de stock, vectores emple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ᐈ Trabajador feliz png dibujos de stock, vectores emple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8130" r="5067" b="9208"/>
                    <a:stretch/>
                  </pic:blipFill>
                  <pic:spPr bwMode="auto">
                    <a:xfrm>
                      <a:off x="0" y="0"/>
                      <a:ext cx="12103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1A911" wp14:editId="473FDFF5">
                <wp:simplePos x="0" y="0"/>
                <wp:positionH relativeFrom="margin">
                  <wp:align>center</wp:align>
                </wp:positionH>
                <wp:positionV relativeFrom="paragraph">
                  <wp:posOffset>280264</wp:posOffset>
                </wp:positionV>
                <wp:extent cx="1710389" cy="374969"/>
                <wp:effectExtent l="0" t="0" r="23495" b="2540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89" cy="3749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97FBE" w14:textId="77777777" w:rsidR="002A17D6" w:rsidRDefault="002A17D6" w:rsidP="00BA7A2D">
                            <w:pPr>
                              <w:jc w:val="center"/>
                            </w:pPr>
                            <w: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5681A911" id="Rectángulo: esquinas redondeadas 20" o:spid="_x0000_s1033" style="position:absolute;margin-left:0;margin-top:22.05pt;width:134.7pt;height:29.5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" fillcolor="#5b9bd5 [3208]" strokecolor="#1f4d78 [1608]" strokeweight="1pt">
                <v:stroke joinstyle="miter"/>
                <v:textbox>
                  <w:txbxContent>
                    <w:p w14:paraId="7CD97FBE" w14:textId="77777777" w:rsidR="002A17D6" w:rsidRDefault="002A17D6" w:rsidP="00BA7A2D">
                      <w:pPr>
                        <w:jc w:val="center"/>
                      </w:pPr>
                      <w:r>
                        <w:t>VEN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F9603" wp14:editId="51AAF364">
                <wp:simplePos x="0" y="0"/>
                <wp:positionH relativeFrom="column">
                  <wp:posOffset>4938953</wp:posOffset>
                </wp:positionH>
                <wp:positionV relativeFrom="paragraph">
                  <wp:posOffset>2562362</wp:posOffset>
                </wp:positionV>
                <wp:extent cx="1203850" cy="315764"/>
                <wp:effectExtent l="0" t="0" r="15875" b="2730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850" cy="315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3F8E7" w14:textId="77777777" w:rsidR="002A17D6" w:rsidRDefault="002A17D6" w:rsidP="00BA7A2D">
                            <w:pPr>
                              <w:jc w:val="center"/>
                            </w:pPr>
                            <w:r>
                              <w:t>Je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787F9603" id="Rectángulo: esquinas redondeadas 14" o:spid="_x0000_s1034" style="position:absolute;margin-left:388.9pt;margin-top:201.75pt;width:94.8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" fillcolor="white [3212]" strokecolor="white [3212]" strokeweight="1pt">
                <v:stroke joinstyle="miter"/>
                <v:textbox>
                  <w:txbxContent>
                    <w:p w14:paraId="7AC3F8E7" w14:textId="77777777" w:rsidR="002A17D6" w:rsidRDefault="002A17D6" w:rsidP="00BA7A2D">
                      <w:pPr>
                        <w:jc w:val="center"/>
                      </w:pPr>
                      <w:r>
                        <w:t>Jefe</w:t>
                      </w:r>
                    </w:p>
                  </w:txbxContent>
                </v:textbox>
              </v:roundrect>
            </w:pict>
          </mc:Fallback>
        </mc:AlternateContent>
      </w:r>
      <w:r w:rsidR="00B500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E4FD49" w14:textId="18462DFF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575F3E2B" w14:textId="7BE0C9BD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79A85ADB" w14:textId="4AB285DC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3DC61DF7" w14:textId="74786CC9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4AF255FA" w14:textId="4DD93482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20C02D27" w14:textId="0791076A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61D6239B" w14:textId="6F20D0B1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58F2F8E8" w14:textId="7C43B79E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4CE81259" w14:textId="7E14B42C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7B510600" w14:textId="6E601E51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7877EE0D" w14:textId="2BF466D4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5A19A177" w14:textId="245432E4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4D311471" w14:textId="6EEA150E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3D34160C" w14:textId="77777777" w:rsidR="00B500A4" w:rsidRDefault="00B500A4" w:rsidP="00B500A4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tbl>
      <w:tblPr>
        <w:tblStyle w:val="Tabladecuadrcula4-nfasis2"/>
        <w:tblW w:w="9355" w:type="dxa"/>
        <w:tblInd w:w="-5" w:type="dxa"/>
        <w:tblLook w:val="04A0" w:firstRow="1" w:lastRow="0" w:firstColumn="1" w:lastColumn="0" w:noHBand="0" w:noVBand="1"/>
      </w:tblPr>
      <w:tblGrid>
        <w:gridCol w:w="1436"/>
        <w:gridCol w:w="356"/>
        <w:gridCol w:w="972"/>
        <w:gridCol w:w="273"/>
        <w:gridCol w:w="1667"/>
        <w:gridCol w:w="1343"/>
        <w:gridCol w:w="1264"/>
        <w:gridCol w:w="2044"/>
      </w:tblGrid>
      <w:tr w:rsidR="008C3089" w:rsidRPr="007448DF" w14:paraId="7C1232B6" w14:textId="77777777" w:rsidTr="008C3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2"/>
          </w:tcPr>
          <w:p w14:paraId="42F3BC74" w14:textId="77777777" w:rsidR="008C3089" w:rsidRPr="007448DF" w:rsidRDefault="008C3089" w:rsidP="002A17D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07DAADF4" w14:textId="06C15C04" w:rsidR="008C3089" w:rsidRPr="007448DF" w:rsidRDefault="008C3089" w:rsidP="002A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8" w:type="dxa"/>
            <w:gridSpan w:val="4"/>
          </w:tcPr>
          <w:p w14:paraId="6B502116" w14:textId="17E0F7A7" w:rsidR="008C3089" w:rsidRPr="007448DF" w:rsidRDefault="006F1048" w:rsidP="002A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F1048">
              <w:rPr>
                <w:rFonts w:ascii="Arial" w:hAnsi="Arial" w:cs="Arial"/>
              </w:rPr>
              <w:t>Subsistema para Administración de ventas</w:t>
            </w:r>
          </w:p>
        </w:tc>
      </w:tr>
      <w:tr w:rsidR="008C3089" w14:paraId="1422FAA4" w14:textId="77777777" w:rsidTr="008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C06B7E1" w14:textId="2B66FE9A" w:rsidR="008C3089" w:rsidRDefault="008C3089" w:rsidP="002A17D6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4472C4" w:themeColor="accent1"/>
                <w:sz w:val="24"/>
                <w:szCs w:val="24"/>
              </w:rPr>
              <w:t>Caso de Uso:</w:t>
            </w:r>
          </w:p>
        </w:tc>
        <w:tc>
          <w:tcPr>
            <w:tcW w:w="1328" w:type="dxa"/>
            <w:gridSpan w:val="2"/>
          </w:tcPr>
          <w:p w14:paraId="38AA02E3" w14:textId="47EE352D" w:rsidR="008C3089" w:rsidRDefault="008C308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Usuarios</w:t>
            </w:r>
          </w:p>
        </w:tc>
        <w:tc>
          <w:tcPr>
            <w:tcW w:w="1940" w:type="dxa"/>
            <w:gridSpan w:val="2"/>
          </w:tcPr>
          <w:p w14:paraId="48C90682" w14:textId="1B91850D" w:rsidR="008C3089" w:rsidRDefault="008C308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Subsistema / Modulo</w:t>
            </w:r>
          </w:p>
        </w:tc>
        <w:tc>
          <w:tcPr>
            <w:tcW w:w="1343" w:type="dxa"/>
          </w:tcPr>
          <w:p w14:paraId="630B85E9" w14:textId="77777777" w:rsidR="008C3089" w:rsidRDefault="008C308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Entradas</w:t>
            </w:r>
          </w:p>
        </w:tc>
        <w:tc>
          <w:tcPr>
            <w:tcW w:w="1264" w:type="dxa"/>
          </w:tcPr>
          <w:p w14:paraId="4C1D2FEF" w14:textId="77777777" w:rsidR="008C3089" w:rsidRDefault="008C308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Salidas</w:t>
            </w:r>
          </w:p>
        </w:tc>
        <w:tc>
          <w:tcPr>
            <w:tcW w:w="2044" w:type="dxa"/>
          </w:tcPr>
          <w:p w14:paraId="16C4BA12" w14:textId="77777777" w:rsidR="008C3089" w:rsidRDefault="008C308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Comentario</w:t>
            </w:r>
          </w:p>
        </w:tc>
      </w:tr>
      <w:tr w:rsidR="008C3089" w:rsidRPr="007448DF" w14:paraId="1E728C37" w14:textId="77777777" w:rsidTr="008C3089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515DE84" w14:textId="77777777" w:rsidR="008C3089" w:rsidRPr="00307815" w:rsidRDefault="008C3089" w:rsidP="002A17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Agregar nueva venta</w:t>
            </w:r>
          </w:p>
        </w:tc>
        <w:tc>
          <w:tcPr>
            <w:tcW w:w="1328" w:type="dxa"/>
            <w:gridSpan w:val="2"/>
          </w:tcPr>
          <w:p w14:paraId="3CAF921C" w14:textId="77777777" w:rsidR="008C3089" w:rsidRPr="00307815" w:rsidRDefault="008C3089" w:rsidP="008C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36851EA1" w14:textId="77777777" w:rsidR="008C3089" w:rsidRPr="00307815" w:rsidRDefault="008C3089" w:rsidP="008C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y</w:t>
            </w:r>
          </w:p>
          <w:p w14:paraId="6FBDD1DC" w14:textId="2BF4D3E4" w:rsidR="008C3089" w:rsidRPr="00307815" w:rsidRDefault="008C3089" w:rsidP="008C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40" w:type="dxa"/>
            <w:gridSpan w:val="2"/>
          </w:tcPr>
          <w:p w14:paraId="43064758" w14:textId="6D3D9D06" w:rsidR="008C3089" w:rsidRPr="00307815" w:rsidRDefault="008C3089" w:rsidP="002A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Subsistema para Administración de ventas</w:t>
            </w:r>
          </w:p>
        </w:tc>
        <w:tc>
          <w:tcPr>
            <w:tcW w:w="1343" w:type="dxa"/>
          </w:tcPr>
          <w:p w14:paraId="62EBC931" w14:textId="77777777" w:rsidR="008C3089" w:rsidRPr="00307815" w:rsidRDefault="008C3089" w:rsidP="002A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Teclas del teclado y mouse click</w:t>
            </w:r>
          </w:p>
        </w:tc>
        <w:tc>
          <w:tcPr>
            <w:tcW w:w="1264" w:type="dxa"/>
          </w:tcPr>
          <w:p w14:paraId="0A924EEC" w14:textId="77777777" w:rsidR="008C3089" w:rsidRPr="00307815" w:rsidRDefault="008C3089" w:rsidP="002A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Ventas</w:t>
            </w:r>
          </w:p>
        </w:tc>
        <w:tc>
          <w:tcPr>
            <w:tcW w:w="2044" w:type="dxa"/>
          </w:tcPr>
          <w:p w14:paraId="29EA595A" w14:textId="77777777" w:rsidR="008C3089" w:rsidRPr="00307815" w:rsidRDefault="008C3089" w:rsidP="002A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Agregara una nueva venta a la dulcería</w:t>
            </w:r>
          </w:p>
        </w:tc>
      </w:tr>
      <w:tr w:rsidR="008C3089" w:rsidRPr="007448DF" w14:paraId="5769C4D9" w14:textId="77777777" w:rsidTr="008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6FBDA884" w14:textId="77777777" w:rsidR="008C3089" w:rsidRPr="00307815" w:rsidRDefault="008C3089" w:rsidP="002A17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Consultar ventas</w:t>
            </w:r>
          </w:p>
        </w:tc>
        <w:tc>
          <w:tcPr>
            <w:tcW w:w="1328" w:type="dxa"/>
            <w:gridSpan w:val="2"/>
          </w:tcPr>
          <w:p w14:paraId="279F11AC" w14:textId="77777777" w:rsidR="008C3089" w:rsidRPr="00307815" w:rsidRDefault="008C3089" w:rsidP="008C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1C75BA12" w14:textId="77777777" w:rsidR="008C3089" w:rsidRPr="00307815" w:rsidRDefault="008C3089" w:rsidP="008C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y</w:t>
            </w:r>
          </w:p>
          <w:p w14:paraId="1772C1D9" w14:textId="6B6FFC0F" w:rsidR="008C3089" w:rsidRPr="00307815" w:rsidRDefault="008C3089" w:rsidP="008C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40" w:type="dxa"/>
            <w:gridSpan w:val="2"/>
          </w:tcPr>
          <w:p w14:paraId="59F6D074" w14:textId="6028C74D" w:rsidR="008C3089" w:rsidRPr="00307815" w:rsidRDefault="008C3089" w:rsidP="002A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Subsistema para Administración de ventas</w:t>
            </w:r>
          </w:p>
        </w:tc>
        <w:tc>
          <w:tcPr>
            <w:tcW w:w="1343" w:type="dxa"/>
          </w:tcPr>
          <w:p w14:paraId="6CA7DFC2" w14:textId="77777777" w:rsidR="008C3089" w:rsidRPr="00307815" w:rsidRDefault="008C3089" w:rsidP="002A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mouse click</w:t>
            </w:r>
          </w:p>
        </w:tc>
        <w:tc>
          <w:tcPr>
            <w:tcW w:w="1264" w:type="dxa"/>
          </w:tcPr>
          <w:p w14:paraId="7F400BB6" w14:textId="77777777" w:rsidR="008C3089" w:rsidRPr="00307815" w:rsidRDefault="008C3089" w:rsidP="002A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Ventas</w:t>
            </w:r>
          </w:p>
        </w:tc>
        <w:tc>
          <w:tcPr>
            <w:tcW w:w="2044" w:type="dxa"/>
          </w:tcPr>
          <w:p w14:paraId="570E373B" w14:textId="77777777" w:rsidR="008C3089" w:rsidRPr="00307815" w:rsidRDefault="008C3089" w:rsidP="002A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Consultar las ventas que ha realizado la dulcería</w:t>
            </w:r>
          </w:p>
        </w:tc>
      </w:tr>
      <w:tr w:rsidR="008C3089" w:rsidRPr="007448DF" w14:paraId="21B9C80D" w14:textId="77777777" w:rsidTr="008C3089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5E62B71" w14:textId="77777777" w:rsidR="008C3089" w:rsidRPr="00307815" w:rsidRDefault="008C3089" w:rsidP="002A17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Agregar clientes</w:t>
            </w:r>
          </w:p>
        </w:tc>
        <w:tc>
          <w:tcPr>
            <w:tcW w:w="1328" w:type="dxa"/>
            <w:gridSpan w:val="2"/>
          </w:tcPr>
          <w:p w14:paraId="001C8A92" w14:textId="77777777" w:rsidR="008C3089" w:rsidRPr="00307815" w:rsidRDefault="008C3089" w:rsidP="008C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61FCA428" w14:textId="77777777" w:rsidR="008C3089" w:rsidRPr="00307815" w:rsidRDefault="008C3089" w:rsidP="008C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y</w:t>
            </w:r>
          </w:p>
          <w:p w14:paraId="50FC6E6A" w14:textId="34327750" w:rsidR="008C3089" w:rsidRPr="00307815" w:rsidRDefault="008C3089" w:rsidP="008C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40" w:type="dxa"/>
            <w:gridSpan w:val="2"/>
          </w:tcPr>
          <w:p w14:paraId="7A1D68C9" w14:textId="28835263" w:rsidR="008C3089" w:rsidRPr="00307815" w:rsidRDefault="008C3089" w:rsidP="002A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Subsistema para Administración de ventas</w:t>
            </w:r>
          </w:p>
        </w:tc>
        <w:tc>
          <w:tcPr>
            <w:tcW w:w="1343" w:type="dxa"/>
          </w:tcPr>
          <w:p w14:paraId="5549E5F2" w14:textId="77777777" w:rsidR="008C3089" w:rsidRPr="00307815" w:rsidRDefault="008C3089" w:rsidP="002A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Teclas del teclado y mouse click</w:t>
            </w:r>
          </w:p>
        </w:tc>
        <w:tc>
          <w:tcPr>
            <w:tcW w:w="1264" w:type="dxa"/>
          </w:tcPr>
          <w:p w14:paraId="0F0769BB" w14:textId="77777777" w:rsidR="008C3089" w:rsidRPr="00307815" w:rsidRDefault="008C3089" w:rsidP="002A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Ventas</w:t>
            </w:r>
          </w:p>
        </w:tc>
        <w:tc>
          <w:tcPr>
            <w:tcW w:w="2044" w:type="dxa"/>
          </w:tcPr>
          <w:p w14:paraId="2A6FE53B" w14:textId="77777777" w:rsidR="008C3089" w:rsidRPr="00307815" w:rsidRDefault="008C3089" w:rsidP="002A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Agregar un nuevo cliente</w:t>
            </w:r>
          </w:p>
        </w:tc>
      </w:tr>
      <w:tr w:rsidR="008C3089" w:rsidRPr="007448DF" w14:paraId="2CC87D87" w14:textId="77777777" w:rsidTr="008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78CA1E19" w14:textId="77777777" w:rsidR="008C3089" w:rsidRPr="00307815" w:rsidRDefault="008C3089" w:rsidP="002A17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r clientes</w:t>
            </w:r>
          </w:p>
        </w:tc>
        <w:tc>
          <w:tcPr>
            <w:tcW w:w="1328" w:type="dxa"/>
            <w:gridSpan w:val="2"/>
          </w:tcPr>
          <w:p w14:paraId="31AA1D44" w14:textId="77777777" w:rsidR="008C3089" w:rsidRPr="00307815" w:rsidRDefault="008C3089" w:rsidP="008C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6501C40D" w14:textId="4B2C8120" w:rsidR="008C3089" w:rsidRPr="00307815" w:rsidRDefault="008C3089" w:rsidP="008C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y</w:t>
            </w:r>
          </w:p>
          <w:p w14:paraId="3EE0663C" w14:textId="7A5FE04A" w:rsidR="008C3089" w:rsidRPr="00307815" w:rsidRDefault="008C3089" w:rsidP="008C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40" w:type="dxa"/>
            <w:gridSpan w:val="2"/>
          </w:tcPr>
          <w:p w14:paraId="7CF1B012" w14:textId="7F24B929" w:rsidR="008C3089" w:rsidRPr="00307815" w:rsidRDefault="008C3089" w:rsidP="002A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Subsistema para Administración de ventas</w:t>
            </w:r>
          </w:p>
        </w:tc>
        <w:tc>
          <w:tcPr>
            <w:tcW w:w="1343" w:type="dxa"/>
          </w:tcPr>
          <w:p w14:paraId="5EFCA0A4" w14:textId="77777777" w:rsidR="008C3089" w:rsidRPr="00307815" w:rsidRDefault="008C3089" w:rsidP="002A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Teclas del teclado y mouse click</w:t>
            </w:r>
          </w:p>
        </w:tc>
        <w:tc>
          <w:tcPr>
            <w:tcW w:w="1264" w:type="dxa"/>
          </w:tcPr>
          <w:p w14:paraId="1CABA865" w14:textId="77777777" w:rsidR="008C3089" w:rsidRPr="00307815" w:rsidRDefault="008C3089" w:rsidP="002A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Ventas</w:t>
            </w:r>
          </w:p>
        </w:tc>
        <w:tc>
          <w:tcPr>
            <w:tcW w:w="2044" w:type="dxa"/>
          </w:tcPr>
          <w:p w14:paraId="0067E4FD" w14:textId="77777777" w:rsidR="008C3089" w:rsidRPr="00307815" w:rsidRDefault="008C308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r al cliente existente</w:t>
            </w:r>
          </w:p>
        </w:tc>
      </w:tr>
      <w:tr w:rsidR="008C3089" w:rsidRPr="007448DF" w14:paraId="28C30D00" w14:textId="77777777" w:rsidTr="008C3089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4B57BB47" w14:textId="77777777" w:rsidR="008C3089" w:rsidRPr="00307815" w:rsidRDefault="008C3089" w:rsidP="002A17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onsultar clientes</w:t>
            </w:r>
          </w:p>
        </w:tc>
        <w:tc>
          <w:tcPr>
            <w:tcW w:w="1328" w:type="dxa"/>
            <w:gridSpan w:val="2"/>
          </w:tcPr>
          <w:p w14:paraId="10163935" w14:textId="77777777" w:rsidR="008C3089" w:rsidRPr="00307815" w:rsidRDefault="008C3089" w:rsidP="008C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3F9D60FF" w14:textId="77777777" w:rsidR="008C3089" w:rsidRPr="00307815" w:rsidRDefault="008C3089" w:rsidP="008C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y</w:t>
            </w:r>
          </w:p>
          <w:p w14:paraId="54B8A1A9" w14:textId="139F0010" w:rsidR="008C3089" w:rsidRPr="00307815" w:rsidRDefault="008C3089" w:rsidP="008C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40" w:type="dxa"/>
            <w:gridSpan w:val="2"/>
          </w:tcPr>
          <w:p w14:paraId="7FB8728C" w14:textId="41BEEDE1" w:rsidR="008C3089" w:rsidRPr="00307815" w:rsidRDefault="008C3089" w:rsidP="002A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Subsistema para Administración de ventas</w:t>
            </w:r>
          </w:p>
        </w:tc>
        <w:tc>
          <w:tcPr>
            <w:tcW w:w="1343" w:type="dxa"/>
          </w:tcPr>
          <w:p w14:paraId="620F6A4E" w14:textId="77777777" w:rsidR="008C3089" w:rsidRPr="00307815" w:rsidRDefault="008C3089" w:rsidP="002A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mouse click</w:t>
            </w:r>
          </w:p>
        </w:tc>
        <w:tc>
          <w:tcPr>
            <w:tcW w:w="1264" w:type="dxa"/>
          </w:tcPr>
          <w:p w14:paraId="046E1F83" w14:textId="77777777" w:rsidR="008C3089" w:rsidRPr="00307815" w:rsidRDefault="008C3089" w:rsidP="002A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Ventas</w:t>
            </w:r>
          </w:p>
        </w:tc>
        <w:tc>
          <w:tcPr>
            <w:tcW w:w="2044" w:type="dxa"/>
          </w:tcPr>
          <w:p w14:paraId="0FBB8AA8" w14:textId="77777777" w:rsidR="008C3089" w:rsidRPr="00307815" w:rsidRDefault="008C3089" w:rsidP="002A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r todos los clientes</w:t>
            </w:r>
          </w:p>
        </w:tc>
      </w:tr>
      <w:tr w:rsidR="008C3089" w:rsidRPr="007448DF" w14:paraId="6D8E7B31" w14:textId="77777777" w:rsidTr="008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074B67A4" w14:textId="77777777" w:rsidR="008C3089" w:rsidRPr="00307815" w:rsidRDefault="008C3089" w:rsidP="002A17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r clientes</w:t>
            </w:r>
          </w:p>
        </w:tc>
        <w:tc>
          <w:tcPr>
            <w:tcW w:w="1328" w:type="dxa"/>
            <w:gridSpan w:val="2"/>
          </w:tcPr>
          <w:p w14:paraId="55D22F17" w14:textId="77777777" w:rsidR="008C3089" w:rsidRPr="00307815" w:rsidRDefault="008C3089" w:rsidP="008C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7B6577EB" w14:textId="77777777" w:rsidR="008C3089" w:rsidRPr="00307815" w:rsidRDefault="008C3089" w:rsidP="008C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y</w:t>
            </w:r>
          </w:p>
          <w:p w14:paraId="16728617" w14:textId="7EB66828" w:rsidR="008C3089" w:rsidRPr="00307815" w:rsidRDefault="008C3089" w:rsidP="008C3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40" w:type="dxa"/>
            <w:gridSpan w:val="2"/>
          </w:tcPr>
          <w:p w14:paraId="72D3B486" w14:textId="4A1EB0D4" w:rsidR="008C3089" w:rsidRPr="00307815" w:rsidRDefault="008C3089" w:rsidP="002A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Subsistema para Administración de ventas</w:t>
            </w:r>
          </w:p>
        </w:tc>
        <w:tc>
          <w:tcPr>
            <w:tcW w:w="1343" w:type="dxa"/>
          </w:tcPr>
          <w:p w14:paraId="3EC1707E" w14:textId="77777777" w:rsidR="008C3089" w:rsidRPr="00307815" w:rsidRDefault="008C3089" w:rsidP="002A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</w:rPr>
              <w:t>Teclas del teclado y mouse click</w:t>
            </w:r>
          </w:p>
        </w:tc>
        <w:tc>
          <w:tcPr>
            <w:tcW w:w="1264" w:type="dxa"/>
          </w:tcPr>
          <w:p w14:paraId="1E055656" w14:textId="77777777" w:rsidR="008C3089" w:rsidRPr="00307815" w:rsidRDefault="008C3089" w:rsidP="002A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Ventas</w:t>
            </w:r>
          </w:p>
        </w:tc>
        <w:tc>
          <w:tcPr>
            <w:tcW w:w="2044" w:type="dxa"/>
          </w:tcPr>
          <w:p w14:paraId="4DCDDC6F" w14:textId="23BA08FB" w:rsidR="008C3089" w:rsidRPr="00307815" w:rsidRDefault="008C308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07815"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r un cliente de la dulcería</w:t>
            </w:r>
          </w:p>
        </w:tc>
      </w:tr>
    </w:tbl>
    <w:p w14:paraId="2536AA68" w14:textId="7E5B3AE3" w:rsidR="00B500A4" w:rsidRDefault="00B500A4" w:rsidP="00967BC5">
      <w:pPr>
        <w:rPr>
          <w:rFonts w:ascii="Arial" w:hAnsi="Arial" w:cs="Arial"/>
          <w:b/>
          <w:bCs/>
          <w:sz w:val="24"/>
          <w:szCs w:val="24"/>
        </w:rPr>
      </w:pPr>
    </w:p>
    <w:p w14:paraId="0CEF04C3" w14:textId="158C910D" w:rsidR="00307815" w:rsidRPr="006F1048" w:rsidRDefault="00307815" w:rsidP="00967BC5">
      <w:pPr>
        <w:rPr>
          <w:rFonts w:ascii="Arial" w:hAnsi="Arial" w:cs="Arial"/>
          <w:b/>
          <w:bCs/>
          <w:sz w:val="24"/>
          <w:szCs w:val="24"/>
        </w:rPr>
      </w:pPr>
    </w:p>
    <w:p w14:paraId="33BC4CD5" w14:textId="77777777" w:rsidR="006F1048" w:rsidRP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  <w:r w:rsidRPr="006F1048">
        <w:rPr>
          <w:rFonts w:ascii="Arial" w:hAnsi="Arial" w:cs="Arial"/>
          <w:b/>
          <w:bCs/>
          <w:color w:val="000000" w:themeColor="text1"/>
        </w:rPr>
        <w:t>Subsistema para Administrador de usuarios</w:t>
      </w:r>
      <w:r w:rsidRPr="006F10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769733" w14:textId="09A5ABCB" w:rsidR="00307815" w:rsidRDefault="00307815" w:rsidP="00967BC5">
      <w:pPr>
        <w:rPr>
          <w:rFonts w:ascii="Arial" w:hAnsi="Arial" w:cs="Arial"/>
          <w:b/>
          <w:bCs/>
          <w:sz w:val="24"/>
          <w:szCs w:val="24"/>
        </w:rPr>
      </w:pP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C4D931" wp14:editId="2857BF58">
                <wp:simplePos x="0" y="0"/>
                <wp:positionH relativeFrom="column">
                  <wp:posOffset>1414360</wp:posOffset>
                </wp:positionH>
                <wp:positionV relativeFrom="paragraph">
                  <wp:posOffset>1573904</wp:posOffset>
                </wp:positionV>
                <wp:extent cx="578900" cy="229623"/>
                <wp:effectExtent l="0" t="0" r="69215" b="5651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00" cy="229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9D68213" id="Conector recto de flecha 58" o:spid="_x0000_s1026" type="#_x0000_t32" style="position:absolute;margin-left:111.35pt;margin-top:123.95pt;width:45.6pt;height:1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E2DCD5" wp14:editId="4D01DB34">
                <wp:simplePos x="0" y="0"/>
                <wp:positionH relativeFrom="column">
                  <wp:posOffset>3991728</wp:posOffset>
                </wp:positionH>
                <wp:positionV relativeFrom="paragraph">
                  <wp:posOffset>2007459</wp:posOffset>
                </wp:positionV>
                <wp:extent cx="882878" cy="333928"/>
                <wp:effectExtent l="38100" t="0" r="31750" b="666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878" cy="333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042D1D3" id="Conector recto de flecha 57" o:spid="_x0000_s1026" type="#_x0000_t32" style="position:absolute;margin-left:314.3pt;margin-top:158.05pt;width:69.5pt;height:26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B4325B" wp14:editId="3B0EB261">
                <wp:simplePos x="0" y="0"/>
                <wp:positionH relativeFrom="column">
                  <wp:posOffset>3919366</wp:posOffset>
                </wp:positionH>
                <wp:positionV relativeFrom="paragraph">
                  <wp:posOffset>1782421</wp:posOffset>
                </wp:positionV>
                <wp:extent cx="764467" cy="45719"/>
                <wp:effectExtent l="0" t="57150" r="17145" b="5016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4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564301B" id="Conector recto de flecha 51" o:spid="_x0000_s1026" type="#_x0000_t32" style="position:absolute;margin-left:308.6pt;margin-top:140.35pt;width:60.2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A8AAE8" wp14:editId="0798A86D">
                <wp:simplePos x="0" y="0"/>
                <wp:positionH relativeFrom="column">
                  <wp:posOffset>3919366</wp:posOffset>
                </wp:positionH>
                <wp:positionV relativeFrom="paragraph">
                  <wp:posOffset>1328511</wp:posOffset>
                </wp:positionV>
                <wp:extent cx="790548" cy="257929"/>
                <wp:effectExtent l="38100" t="38100" r="29210" b="2794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48" cy="25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FF63297" id="Conector recto de flecha 60" o:spid="_x0000_s1026" type="#_x0000_t32" style="position:absolute;margin-left:308.6pt;margin-top:104.6pt;width:62.25pt;height:20.3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E3CF0" wp14:editId="2F0B8916">
                <wp:simplePos x="0" y="0"/>
                <wp:positionH relativeFrom="column">
                  <wp:posOffset>3906208</wp:posOffset>
                </wp:positionH>
                <wp:positionV relativeFrom="paragraph">
                  <wp:posOffset>743031</wp:posOffset>
                </wp:positionV>
                <wp:extent cx="1007869" cy="672369"/>
                <wp:effectExtent l="38100" t="38100" r="20955" b="3302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869" cy="67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076C3EF" id="Conector recto de flecha 52" o:spid="_x0000_s1026" type="#_x0000_t32" style="position:absolute;margin-left:307.6pt;margin-top:58.5pt;width:79.35pt;height:52.9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45F1ED" wp14:editId="45A2D964">
                <wp:simplePos x="0" y="0"/>
                <wp:positionH relativeFrom="column">
                  <wp:posOffset>4812085</wp:posOffset>
                </wp:positionH>
                <wp:positionV relativeFrom="paragraph">
                  <wp:posOffset>2294698</wp:posOffset>
                </wp:positionV>
                <wp:extent cx="1203325" cy="315595"/>
                <wp:effectExtent l="0" t="0" r="15875" b="273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315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63AC0" w14:textId="77777777" w:rsidR="002A17D6" w:rsidRDefault="002A17D6" w:rsidP="00307815">
                            <w:pPr>
                              <w:jc w:val="center"/>
                            </w:pPr>
                            <w:r>
                              <w:t>Je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3A45F1ED" id="Rectángulo: esquinas redondeadas 47" o:spid="_x0000_s1035" style="position:absolute;margin-left:378.9pt;margin-top:180.7pt;width:94.75pt;height: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" fillcolor="white [3212]" strokecolor="white [3212]" strokeweight="1pt">
                <v:stroke joinstyle="miter"/>
                <v:textbox>
                  <w:txbxContent>
                    <w:p w14:paraId="61063AC0" w14:textId="77777777" w:rsidR="002A17D6" w:rsidRDefault="002A17D6" w:rsidP="00307815">
                      <w:pPr>
                        <w:jc w:val="center"/>
                      </w:pPr>
                      <w:r>
                        <w:t>Jefe</w:t>
                      </w:r>
                    </w:p>
                  </w:txbxContent>
                </v:textbox>
              </v:roundrect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05344" behindDoc="0" locked="0" layoutInCell="1" allowOverlap="1" wp14:anchorId="05B03795" wp14:editId="36551BB5">
            <wp:simplePos x="0" y="0"/>
            <wp:positionH relativeFrom="margin">
              <wp:posOffset>5067455</wp:posOffset>
            </wp:positionH>
            <wp:positionV relativeFrom="paragraph">
              <wp:posOffset>1222489</wp:posOffset>
            </wp:positionV>
            <wp:extent cx="770890" cy="969010"/>
            <wp:effectExtent l="0" t="0" r="0" b="2540"/>
            <wp:wrapSquare wrapText="bothSides"/>
            <wp:docPr id="62" name="Imagen 62" descr="Cupcakes para cumpleaños tematica “Jefe en pañales” | Bebe je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upcakes para cumpleaños tematica “Jefe en pañales” | Bebe jef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2E6B3B" wp14:editId="7B1EADB4">
                <wp:simplePos x="0" y="0"/>
                <wp:positionH relativeFrom="column">
                  <wp:posOffset>109498</wp:posOffset>
                </wp:positionH>
                <wp:positionV relativeFrom="paragraph">
                  <wp:posOffset>2140502</wp:posOffset>
                </wp:positionV>
                <wp:extent cx="1203850" cy="315764"/>
                <wp:effectExtent l="0" t="0" r="15875" b="2730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850" cy="315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35A90" w14:textId="77777777" w:rsidR="002A17D6" w:rsidRDefault="002A17D6" w:rsidP="00307815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262E6B3B" id="Rectángulo: esquinas redondeadas 46" o:spid="_x0000_s1036" style="position:absolute;margin-left:8.6pt;margin-top:168.55pt;width:94.8pt;height:2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" fillcolor="white [3212]" strokecolor="white [3212]" strokeweight="1pt">
                <v:stroke joinstyle="miter"/>
                <v:textbox>
                  <w:txbxContent>
                    <w:p w14:paraId="65935A90" w14:textId="77777777" w:rsidR="002A17D6" w:rsidRDefault="002A17D6" w:rsidP="00307815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oundrect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04320" behindDoc="0" locked="0" layoutInCell="1" allowOverlap="1" wp14:anchorId="5D959D47" wp14:editId="6622437F">
            <wp:simplePos x="0" y="0"/>
            <wp:positionH relativeFrom="margin">
              <wp:posOffset>85638</wp:posOffset>
            </wp:positionH>
            <wp:positionV relativeFrom="paragraph">
              <wp:posOffset>936771</wp:posOffset>
            </wp:positionV>
            <wp:extent cx="1210310" cy="1109345"/>
            <wp:effectExtent l="0" t="0" r="8890" b="0"/>
            <wp:wrapSquare wrapText="bothSides"/>
            <wp:docPr id="61" name="Imagen 61" descr="ᐈ Trabajador feliz png dibujos de stock, vectores emple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ᐈ Trabajador feliz png dibujos de stock, vectores emple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8130" r="5067" b="9208"/>
                    <a:stretch/>
                  </pic:blipFill>
                  <pic:spPr bwMode="auto">
                    <a:xfrm>
                      <a:off x="0" y="0"/>
                      <a:ext cx="12103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5265E" wp14:editId="76555F07">
                <wp:simplePos x="0" y="0"/>
                <wp:positionH relativeFrom="margin">
                  <wp:posOffset>2112700</wp:posOffset>
                </wp:positionH>
                <wp:positionV relativeFrom="paragraph">
                  <wp:posOffset>618367</wp:posOffset>
                </wp:positionV>
                <wp:extent cx="1710055" cy="400685"/>
                <wp:effectExtent l="0" t="0" r="23495" b="1841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8BBEE" w14:textId="6C3A5E6B" w:rsidR="002A17D6" w:rsidRDefault="002A17D6" w:rsidP="00307815">
                            <w:pPr>
                              <w:jc w:val="center"/>
                            </w:pPr>
                            <w:r>
                              <w:t>Agregar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42D5265E" id="Rectángulo: esquinas redondeadas 48" o:spid="_x0000_s1037" style="position:absolute;margin-left:166.35pt;margin-top:48.7pt;width:134.65pt;height:31.5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" fillcolor="#70ad47 [3209]" strokecolor="#375623 [1609]" strokeweight="1pt">
                <v:stroke joinstyle="miter"/>
                <v:textbox>
                  <w:txbxContent>
                    <w:p w14:paraId="4708BBEE" w14:textId="6C3A5E6B" w:rsidR="002A17D6" w:rsidRDefault="002A17D6" w:rsidP="00307815">
                      <w:pPr>
                        <w:jc w:val="center"/>
                      </w:pPr>
                      <w:r>
                        <w:t>Agregar Emple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A77005" wp14:editId="5485C034">
                <wp:simplePos x="0" y="0"/>
                <wp:positionH relativeFrom="margin">
                  <wp:posOffset>2105025</wp:posOffset>
                </wp:positionH>
                <wp:positionV relativeFrom="paragraph">
                  <wp:posOffset>1137920</wp:posOffset>
                </wp:positionV>
                <wp:extent cx="1710055" cy="400685"/>
                <wp:effectExtent l="0" t="0" r="23495" b="18415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E6DAE" w14:textId="5E429F79" w:rsidR="002A17D6" w:rsidRDefault="002A17D6" w:rsidP="00307815">
                            <w:pPr>
                              <w:jc w:val="center"/>
                            </w:pPr>
                            <w:r>
                              <w:t xml:space="preserve">Modificar Emple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25A77005" id="Rectángulo: esquinas redondeadas 49" o:spid="_x0000_s1038" style="position:absolute;margin-left:165.75pt;margin-top:89.6pt;width:134.65pt;height:31.5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" fillcolor="#70ad47 [3209]" strokecolor="#375623 [1609]" strokeweight="1pt">
                <v:stroke joinstyle="miter"/>
                <v:textbox>
                  <w:txbxContent>
                    <w:p w14:paraId="351E6DAE" w14:textId="5E429F79" w:rsidR="002A17D6" w:rsidRDefault="002A17D6" w:rsidP="00307815">
                      <w:pPr>
                        <w:jc w:val="center"/>
                      </w:pPr>
                      <w:r>
                        <w:t xml:space="preserve">Modificar Emplead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6C69C8" wp14:editId="0DAF613B">
                <wp:simplePos x="0" y="0"/>
                <wp:positionH relativeFrom="margin">
                  <wp:posOffset>2105025</wp:posOffset>
                </wp:positionH>
                <wp:positionV relativeFrom="paragraph">
                  <wp:posOffset>111760</wp:posOffset>
                </wp:positionV>
                <wp:extent cx="1710055" cy="374650"/>
                <wp:effectExtent l="0" t="0" r="23495" b="2540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28C57" w14:textId="26805759" w:rsidR="002A17D6" w:rsidRPr="00307815" w:rsidRDefault="002A17D6" w:rsidP="003078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7815">
                              <w:rPr>
                                <w:b/>
                                <w:bCs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316C69C8" id="Rectángulo: esquinas redondeadas 50" o:spid="_x0000_s1039" style="position:absolute;margin-left:165.75pt;margin-top:8.8pt;width:134.65pt;height:29.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" fillcolor="#5b9bd5 [3208]" strokecolor="#1f4d78 [1608]" strokeweight="1pt">
                <v:stroke joinstyle="miter"/>
                <v:textbox>
                  <w:txbxContent>
                    <w:p w14:paraId="6B628C57" w14:textId="26805759" w:rsidR="002A17D6" w:rsidRPr="00307815" w:rsidRDefault="002A17D6" w:rsidP="003078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7815">
                        <w:rPr>
                          <w:b/>
                          <w:bCs/>
                        </w:rPr>
                        <w:t>USUARI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D8815E" wp14:editId="27A6F1DC">
                <wp:simplePos x="0" y="0"/>
                <wp:positionH relativeFrom="margin">
                  <wp:posOffset>2105025</wp:posOffset>
                </wp:positionH>
                <wp:positionV relativeFrom="paragraph">
                  <wp:posOffset>1651000</wp:posOffset>
                </wp:positionV>
                <wp:extent cx="1710055" cy="400685"/>
                <wp:effectExtent l="0" t="0" r="23495" b="18415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250C" w14:textId="1ADDD139" w:rsidR="002A17D6" w:rsidRDefault="002A17D6" w:rsidP="00307815">
                            <w:pPr>
                              <w:jc w:val="center"/>
                            </w:pPr>
                            <w:r>
                              <w:t>Consultar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02D8815E" id="Rectángulo: esquinas redondeadas 54" o:spid="_x0000_s1040" style="position:absolute;margin-left:165.75pt;margin-top:130pt;width:134.65pt;height:31.5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" fillcolor="#70ad47 [3209]" strokecolor="#375623 [1609]" strokeweight="1pt">
                <v:stroke joinstyle="miter"/>
                <v:textbox>
                  <w:txbxContent>
                    <w:p w14:paraId="56F5250C" w14:textId="1ADDD139" w:rsidR="002A17D6" w:rsidRDefault="002A17D6" w:rsidP="00307815">
                      <w:pPr>
                        <w:jc w:val="center"/>
                      </w:pPr>
                      <w:r>
                        <w:t>Consultar Emple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7815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29C2B9" wp14:editId="13E7F94D">
                <wp:simplePos x="0" y="0"/>
                <wp:positionH relativeFrom="margin">
                  <wp:posOffset>2105025</wp:posOffset>
                </wp:positionH>
                <wp:positionV relativeFrom="paragraph">
                  <wp:posOffset>2153285</wp:posOffset>
                </wp:positionV>
                <wp:extent cx="1710055" cy="400685"/>
                <wp:effectExtent l="0" t="0" r="23495" b="1841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B12A1" w14:textId="7A14416F" w:rsidR="002A17D6" w:rsidRDefault="002A17D6" w:rsidP="00307815">
                            <w:pPr>
                              <w:jc w:val="center"/>
                            </w:pPr>
                            <w:r>
                              <w:t>Eliminar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3F29C2B9" id="Rectángulo: esquinas redondeadas 55" o:spid="_x0000_s1041" style="position:absolute;margin-left:165.75pt;margin-top:169.55pt;width:134.65pt;height:31.5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" fillcolor="#70ad47 [3209]" strokecolor="#375623 [1609]" strokeweight="1pt">
                <v:stroke joinstyle="miter"/>
                <v:textbox>
                  <w:txbxContent>
                    <w:p w14:paraId="159B12A1" w14:textId="7A14416F" w:rsidR="002A17D6" w:rsidRDefault="002A17D6" w:rsidP="00307815">
                      <w:pPr>
                        <w:jc w:val="center"/>
                      </w:pPr>
                      <w:r>
                        <w:t>Eliminar Emple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27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9CBAEF" w14:textId="467F8ECC" w:rsidR="007E27B9" w:rsidRDefault="007E27B9" w:rsidP="00967BC5">
      <w:pPr>
        <w:rPr>
          <w:rFonts w:ascii="Arial" w:hAnsi="Arial" w:cs="Arial"/>
          <w:b/>
          <w:bCs/>
          <w:sz w:val="24"/>
          <w:szCs w:val="24"/>
        </w:rPr>
      </w:pPr>
    </w:p>
    <w:p w14:paraId="269609AB" w14:textId="64FDABA0" w:rsidR="007E27B9" w:rsidRDefault="007E27B9" w:rsidP="00967BC5">
      <w:pPr>
        <w:rPr>
          <w:rFonts w:ascii="Arial" w:hAnsi="Arial" w:cs="Arial"/>
          <w:b/>
          <w:bCs/>
          <w:sz w:val="24"/>
          <w:szCs w:val="24"/>
        </w:rPr>
      </w:pPr>
    </w:p>
    <w:p w14:paraId="72AE1667" w14:textId="1B9E623C" w:rsidR="007E27B9" w:rsidRDefault="007E27B9" w:rsidP="00967BC5">
      <w:pPr>
        <w:rPr>
          <w:rFonts w:ascii="Arial" w:hAnsi="Arial" w:cs="Arial"/>
          <w:b/>
          <w:bCs/>
          <w:sz w:val="24"/>
          <w:szCs w:val="24"/>
        </w:rPr>
      </w:pPr>
    </w:p>
    <w:p w14:paraId="262B522B" w14:textId="66FC0234" w:rsidR="007E27B9" w:rsidRDefault="007E27B9" w:rsidP="00967BC5">
      <w:pPr>
        <w:rPr>
          <w:rFonts w:ascii="Arial" w:hAnsi="Arial" w:cs="Arial"/>
          <w:b/>
          <w:bCs/>
          <w:sz w:val="24"/>
          <w:szCs w:val="24"/>
        </w:rPr>
      </w:pPr>
    </w:p>
    <w:p w14:paraId="6CED62C6" w14:textId="69F3369F" w:rsidR="007E27B9" w:rsidRDefault="007E27B9" w:rsidP="00967BC5">
      <w:pPr>
        <w:rPr>
          <w:rFonts w:ascii="Arial" w:hAnsi="Arial" w:cs="Arial"/>
          <w:b/>
          <w:bCs/>
          <w:sz w:val="24"/>
          <w:szCs w:val="24"/>
        </w:rPr>
      </w:pPr>
    </w:p>
    <w:p w14:paraId="328352CC" w14:textId="730C1833" w:rsidR="007E27B9" w:rsidRDefault="007E27B9" w:rsidP="00967BC5">
      <w:pPr>
        <w:rPr>
          <w:rFonts w:ascii="Arial" w:hAnsi="Arial" w:cs="Arial"/>
          <w:b/>
          <w:bCs/>
          <w:sz w:val="24"/>
          <w:szCs w:val="24"/>
        </w:rPr>
      </w:pPr>
    </w:p>
    <w:p w14:paraId="3209504B" w14:textId="2A5A1926" w:rsidR="007E27B9" w:rsidRDefault="007E27B9" w:rsidP="00967BC5">
      <w:pPr>
        <w:rPr>
          <w:rFonts w:ascii="Arial" w:hAnsi="Arial" w:cs="Arial"/>
          <w:b/>
          <w:bCs/>
          <w:sz w:val="24"/>
          <w:szCs w:val="24"/>
        </w:rPr>
      </w:pPr>
    </w:p>
    <w:p w14:paraId="5D83A0B8" w14:textId="1DB98B7D" w:rsidR="007E27B9" w:rsidRDefault="007E27B9" w:rsidP="00967BC5">
      <w:pPr>
        <w:rPr>
          <w:rFonts w:ascii="Arial" w:hAnsi="Arial" w:cs="Arial"/>
          <w:b/>
          <w:bCs/>
          <w:sz w:val="24"/>
          <w:szCs w:val="24"/>
        </w:rPr>
      </w:pPr>
    </w:p>
    <w:p w14:paraId="7228E950" w14:textId="268B9707" w:rsidR="007E27B9" w:rsidRDefault="007E27B9" w:rsidP="00967BC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1"/>
        <w:tblW w:w="9355" w:type="dxa"/>
        <w:tblLook w:val="04A0" w:firstRow="1" w:lastRow="0" w:firstColumn="1" w:lastColumn="0" w:noHBand="0" w:noVBand="1"/>
      </w:tblPr>
      <w:tblGrid>
        <w:gridCol w:w="1470"/>
        <w:gridCol w:w="356"/>
        <w:gridCol w:w="969"/>
        <w:gridCol w:w="273"/>
        <w:gridCol w:w="1659"/>
        <w:gridCol w:w="1340"/>
        <w:gridCol w:w="1258"/>
        <w:gridCol w:w="2030"/>
      </w:tblGrid>
      <w:tr w:rsidR="007E27B9" w:rsidRPr="007448DF" w14:paraId="40BBA13B" w14:textId="77777777" w:rsidTr="000C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gridSpan w:val="2"/>
          </w:tcPr>
          <w:p w14:paraId="77BFFC88" w14:textId="77777777" w:rsidR="007E27B9" w:rsidRPr="007448DF" w:rsidRDefault="007E27B9" w:rsidP="002A17D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14:paraId="1B47F268" w14:textId="77777777" w:rsidR="007E27B9" w:rsidRPr="006F1048" w:rsidRDefault="007E27B9" w:rsidP="002A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87" w:type="dxa"/>
            <w:gridSpan w:val="4"/>
          </w:tcPr>
          <w:p w14:paraId="322B4325" w14:textId="278121B7" w:rsidR="007E27B9" w:rsidRPr="006F1048" w:rsidRDefault="006F1048" w:rsidP="002A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F1048">
              <w:rPr>
                <w:rFonts w:ascii="Arial" w:hAnsi="Arial" w:cs="Arial"/>
              </w:rPr>
              <w:t>Subsistema para Administrador de usuarios</w:t>
            </w:r>
          </w:p>
        </w:tc>
      </w:tr>
      <w:tr w:rsidR="007E27B9" w14:paraId="6B55FE12" w14:textId="77777777" w:rsidTr="000C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9253683" w14:textId="77777777" w:rsidR="007E27B9" w:rsidRDefault="007E27B9" w:rsidP="002A17D6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4472C4" w:themeColor="accent1"/>
                <w:sz w:val="24"/>
                <w:szCs w:val="24"/>
              </w:rPr>
              <w:t>Caso de Uso:</w:t>
            </w:r>
          </w:p>
        </w:tc>
        <w:tc>
          <w:tcPr>
            <w:tcW w:w="1325" w:type="dxa"/>
            <w:gridSpan w:val="2"/>
          </w:tcPr>
          <w:p w14:paraId="23A936E1" w14:textId="77777777" w:rsidR="007E27B9" w:rsidRDefault="007E27B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Usuarios</w:t>
            </w:r>
          </w:p>
        </w:tc>
        <w:tc>
          <w:tcPr>
            <w:tcW w:w="1932" w:type="dxa"/>
            <w:gridSpan w:val="2"/>
          </w:tcPr>
          <w:p w14:paraId="2DAB0FCF" w14:textId="77777777" w:rsidR="007E27B9" w:rsidRDefault="007E27B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Subsistema / Modulo</w:t>
            </w:r>
          </w:p>
        </w:tc>
        <w:tc>
          <w:tcPr>
            <w:tcW w:w="1340" w:type="dxa"/>
          </w:tcPr>
          <w:p w14:paraId="168A4946" w14:textId="77777777" w:rsidR="007E27B9" w:rsidRDefault="007E27B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Entradas</w:t>
            </w:r>
          </w:p>
        </w:tc>
        <w:tc>
          <w:tcPr>
            <w:tcW w:w="1258" w:type="dxa"/>
          </w:tcPr>
          <w:p w14:paraId="5229CA6F" w14:textId="77777777" w:rsidR="007E27B9" w:rsidRDefault="007E27B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Salidas</w:t>
            </w:r>
          </w:p>
        </w:tc>
        <w:tc>
          <w:tcPr>
            <w:tcW w:w="2030" w:type="dxa"/>
          </w:tcPr>
          <w:p w14:paraId="2847F385" w14:textId="77777777" w:rsidR="007E27B9" w:rsidRDefault="007E27B9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Comentario</w:t>
            </w:r>
          </w:p>
        </w:tc>
      </w:tr>
      <w:tr w:rsidR="000C5DDA" w:rsidRPr="00307815" w14:paraId="317F228D" w14:textId="77777777" w:rsidTr="000C5DDA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5D00E0B0" w14:textId="6CC7703D" w:rsidR="000C5DDA" w:rsidRPr="000C5DDA" w:rsidRDefault="000C5DDA" w:rsidP="000C5D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Agregar empleados</w:t>
            </w:r>
          </w:p>
        </w:tc>
        <w:tc>
          <w:tcPr>
            <w:tcW w:w="1325" w:type="dxa"/>
            <w:gridSpan w:val="2"/>
          </w:tcPr>
          <w:p w14:paraId="3B7354E8" w14:textId="77777777" w:rsid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FFCCA02" w14:textId="4347FAF5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32" w:type="dxa"/>
            <w:gridSpan w:val="2"/>
          </w:tcPr>
          <w:p w14:paraId="6FDE66C5" w14:textId="0D072A5C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Subsistema para Administrador de usuarios</w:t>
            </w:r>
          </w:p>
        </w:tc>
        <w:tc>
          <w:tcPr>
            <w:tcW w:w="1340" w:type="dxa"/>
          </w:tcPr>
          <w:p w14:paraId="42198EAC" w14:textId="3E1D209D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Teclas del teclado y mouse click</w:t>
            </w:r>
          </w:p>
        </w:tc>
        <w:tc>
          <w:tcPr>
            <w:tcW w:w="1258" w:type="dxa"/>
          </w:tcPr>
          <w:p w14:paraId="6983471B" w14:textId="02460D02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s</w:t>
            </w:r>
          </w:p>
        </w:tc>
        <w:tc>
          <w:tcPr>
            <w:tcW w:w="2030" w:type="dxa"/>
          </w:tcPr>
          <w:p w14:paraId="6C4BC2DA" w14:textId="11E8003D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Agregar un nuevo empleado</w:t>
            </w:r>
          </w:p>
        </w:tc>
      </w:tr>
      <w:tr w:rsidR="000C5DDA" w:rsidRPr="00307815" w14:paraId="7B06B336" w14:textId="77777777" w:rsidTr="000C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55D50B7" w14:textId="71EFE3AA" w:rsidR="000C5DDA" w:rsidRPr="000C5DDA" w:rsidRDefault="000C5DDA" w:rsidP="000C5D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r empleados</w:t>
            </w:r>
          </w:p>
        </w:tc>
        <w:tc>
          <w:tcPr>
            <w:tcW w:w="1325" w:type="dxa"/>
            <w:gridSpan w:val="2"/>
          </w:tcPr>
          <w:p w14:paraId="4DEE1FD5" w14:textId="77777777" w:rsid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85A3927" w14:textId="321E429C" w:rsidR="000C5DDA" w:rsidRP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32" w:type="dxa"/>
            <w:gridSpan w:val="2"/>
          </w:tcPr>
          <w:p w14:paraId="284F655C" w14:textId="0842ED16" w:rsidR="000C5DDA" w:rsidRP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Subsistema para Administrador de usuarios</w:t>
            </w:r>
          </w:p>
        </w:tc>
        <w:tc>
          <w:tcPr>
            <w:tcW w:w="1340" w:type="dxa"/>
          </w:tcPr>
          <w:p w14:paraId="08F04C3F" w14:textId="0A55CDDC" w:rsidR="000C5DDA" w:rsidRP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Teclas del teclado y mouse click</w:t>
            </w:r>
          </w:p>
        </w:tc>
        <w:tc>
          <w:tcPr>
            <w:tcW w:w="1258" w:type="dxa"/>
          </w:tcPr>
          <w:p w14:paraId="05A9CDDA" w14:textId="2DEE2AA5" w:rsidR="000C5DDA" w:rsidRP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s</w:t>
            </w:r>
          </w:p>
        </w:tc>
        <w:tc>
          <w:tcPr>
            <w:tcW w:w="2030" w:type="dxa"/>
          </w:tcPr>
          <w:p w14:paraId="5E4AEA2D" w14:textId="46BE0A2A" w:rsidR="000C5DDA" w:rsidRP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r al empleado existente</w:t>
            </w:r>
          </w:p>
        </w:tc>
      </w:tr>
      <w:tr w:rsidR="000C5DDA" w:rsidRPr="00307815" w14:paraId="68BEA4A4" w14:textId="77777777" w:rsidTr="000C5DDA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4B1609EA" w14:textId="19939064" w:rsidR="000C5DDA" w:rsidRPr="000C5DDA" w:rsidRDefault="000C5DDA" w:rsidP="000C5D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r empleados</w:t>
            </w:r>
          </w:p>
        </w:tc>
        <w:tc>
          <w:tcPr>
            <w:tcW w:w="1325" w:type="dxa"/>
            <w:gridSpan w:val="2"/>
          </w:tcPr>
          <w:p w14:paraId="2787340B" w14:textId="77777777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08E46244" w14:textId="77777777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y</w:t>
            </w:r>
          </w:p>
          <w:p w14:paraId="3C9A7D21" w14:textId="77777777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32" w:type="dxa"/>
            <w:gridSpan w:val="2"/>
          </w:tcPr>
          <w:p w14:paraId="0DBF3E32" w14:textId="173A7A56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Subsistema para Administrador de usuarios</w:t>
            </w:r>
          </w:p>
        </w:tc>
        <w:tc>
          <w:tcPr>
            <w:tcW w:w="1340" w:type="dxa"/>
          </w:tcPr>
          <w:p w14:paraId="7CC1CA85" w14:textId="2D971952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mouse click</w:t>
            </w:r>
          </w:p>
        </w:tc>
        <w:tc>
          <w:tcPr>
            <w:tcW w:w="1258" w:type="dxa"/>
          </w:tcPr>
          <w:p w14:paraId="31833FA9" w14:textId="2C65831F" w:rsidR="000C5DDA" w:rsidRPr="000C5DDA" w:rsidRDefault="000C5DDA" w:rsidP="000C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s</w:t>
            </w:r>
          </w:p>
        </w:tc>
        <w:tc>
          <w:tcPr>
            <w:tcW w:w="2030" w:type="dxa"/>
          </w:tcPr>
          <w:p w14:paraId="132E0D3D" w14:textId="1215A79D" w:rsidR="000C5DDA" w:rsidRPr="000C5DDA" w:rsidRDefault="000C5DDA" w:rsidP="000C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r todos los empleados</w:t>
            </w:r>
          </w:p>
        </w:tc>
      </w:tr>
      <w:tr w:rsidR="000C5DDA" w:rsidRPr="00307815" w14:paraId="5B8AFF59" w14:textId="77777777" w:rsidTr="000C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4BF0C5B" w14:textId="0A0C4939" w:rsidR="000C5DDA" w:rsidRPr="000C5DDA" w:rsidRDefault="000C5DDA" w:rsidP="000C5D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r empleados</w:t>
            </w:r>
          </w:p>
        </w:tc>
        <w:tc>
          <w:tcPr>
            <w:tcW w:w="1325" w:type="dxa"/>
            <w:gridSpan w:val="2"/>
          </w:tcPr>
          <w:p w14:paraId="7BBA38B4" w14:textId="77777777" w:rsid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7BA984B" w14:textId="0C06CB84" w:rsidR="000C5DDA" w:rsidRP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32" w:type="dxa"/>
            <w:gridSpan w:val="2"/>
          </w:tcPr>
          <w:p w14:paraId="7C7157EC" w14:textId="22332D1D" w:rsidR="000C5DDA" w:rsidRP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Subsistema para Administrador de usuarios</w:t>
            </w:r>
          </w:p>
        </w:tc>
        <w:tc>
          <w:tcPr>
            <w:tcW w:w="1340" w:type="dxa"/>
          </w:tcPr>
          <w:p w14:paraId="23470168" w14:textId="31CC2375" w:rsidR="000C5DDA" w:rsidRP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Teclas del teclado y mouse click</w:t>
            </w:r>
          </w:p>
        </w:tc>
        <w:tc>
          <w:tcPr>
            <w:tcW w:w="1258" w:type="dxa"/>
          </w:tcPr>
          <w:p w14:paraId="760DB23E" w14:textId="5F366B89" w:rsidR="000C5DDA" w:rsidRPr="000C5DDA" w:rsidRDefault="000C5DDA" w:rsidP="000C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s</w:t>
            </w:r>
          </w:p>
        </w:tc>
        <w:tc>
          <w:tcPr>
            <w:tcW w:w="2030" w:type="dxa"/>
          </w:tcPr>
          <w:p w14:paraId="067BEEF6" w14:textId="6118B5E4" w:rsidR="000C5DDA" w:rsidRPr="000C5DDA" w:rsidRDefault="000C5DDA" w:rsidP="000C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r al empleado de la dulcería</w:t>
            </w:r>
          </w:p>
        </w:tc>
      </w:tr>
    </w:tbl>
    <w:p w14:paraId="542DAFD9" w14:textId="5742220D" w:rsidR="007E27B9" w:rsidRDefault="007E27B9" w:rsidP="00967BC5">
      <w:pPr>
        <w:rPr>
          <w:rFonts w:ascii="Arial" w:hAnsi="Arial" w:cs="Arial"/>
          <w:b/>
          <w:bCs/>
          <w:sz w:val="24"/>
          <w:szCs w:val="24"/>
        </w:rPr>
      </w:pPr>
    </w:p>
    <w:p w14:paraId="2A38F309" w14:textId="6377C57E" w:rsidR="006F1048" w:rsidRDefault="006F1048" w:rsidP="00967BC5">
      <w:pPr>
        <w:rPr>
          <w:rFonts w:ascii="Arial" w:hAnsi="Arial" w:cs="Arial"/>
          <w:b/>
          <w:bCs/>
        </w:rPr>
      </w:pPr>
      <w:r w:rsidRPr="006F1048">
        <w:rPr>
          <w:rFonts w:ascii="Arial" w:hAnsi="Arial" w:cs="Arial"/>
          <w:b/>
          <w:bCs/>
        </w:rPr>
        <w:lastRenderedPageBreak/>
        <w:t>Subsistema para administración de compras de materia prima.</w:t>
      </w:r>
    </w:p>
    <w:p w14:paraId="04E0644B" w14:textId="77777777" w:rsidR="006F1048" w:rsidRP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</w:p>
    <w:p w14:paraId="090BFFCE" w14:textId="5C24C54F" w:rsid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22752" behindDoc="0" locked="0" layoutInCell="1" allowOverlap="1" wp14:anchorId="591E0D73" wp14:editId="78A522CD">
            <wp:simplePos x="0" y="0"/>
            <wp:positionH relativeFrom="margin">
              <wp:posOffset>0</wp:posOffset>
            </wp:positionH>
            <wp:positionV relativeFrom="paragraph">
              <wp:posOffset>1114425</wp:posOffset>
            </wp:positionV>
            <wp:extent cx="1210310" cy="1109345"/>
            <wp:effectExtent l="0" t="0" r="8890" b="0"/>
            <wp:wrapSquare wrapText="bothSides"/>
            <wp:docPr id="75" name="Imagen 75" descr="ᐈ Trabajador feliz png dibujos de stock, vectores emple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ᐈ Trabajador feliz png dibujos de stock, vectores emple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8130" r="5067" b="9208"/>
                    <a:stretch/>
                  </pic:blipFill>
                  <pic:spPr bwMode="auto">
                    <a:xfrm>
                      <a:off x="0" y="0"/>
                      <a:ext cx="12103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23776" behindDoc="0" locked="0" layoutInCell="1" allowOverlap="1" wp14:anchorId="479DB25B" wp14:editId="07D01CB6">
            <wp:simplePos x="0" y="0"/>
            <wp:positionH relativeFrom="margin">
              <wp:posOffset>4982210</wp:posOffset>
            </wp:positionH>
            <wp:positionV relativeFrom="paragraph">
              <wp:posOffset>1400175</wp:posOffset>
            </wp:positionV>
            <wp:extent cx="770890" cy="969010"/>
            <wp:effectExtent l="0" t="0" r="0" b="2540"/>
            <wp:wrapSquare wrapText="bothSides"/>
            <wp:docPr id="76" name="Imagen 76" descr="Cupcakes para cumpleaños tematica “Jefe en pañales” | Bebe je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upcakes para cumpleaños tematica “Jefe en pañales” | Bebe jef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EA28D0" wp14:editId="132CA455">
                <wp:simplePos x="0" y="0"/>
                <wp:positionH relativeFrom="margin">
                  <wp:posOffset>2027555</wp:posOffset>
                </wp:positionH>
                <wp:positionV relativeFrom="paragraph">
                  <wp:posOffset>506095</wp:posOffset>
                </wp:positionV>
                <wp:extent cx="1710055" cy="400685"/>
                <wp:effectExtent l="0" t="0" r="23495" b="18415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87C26" w14:textId="3DA807EE" w:rsidR="002A17D6" w:rsidRDefault="002A17D6" w:rsidP="006F1048">
                            <w:pPr>
                              <w:jc w:val="center"/>
                            </w:pPr>
                            <w:r>
                              <w:t>Agregar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55EA28D0" id="Rectángulo: esquinas redondeadas 65" o:spid="_x0000_s1042" style="position:absolute;margin-left:159.65pt;margin-top:39.85pt;width:134.65pt;height:31.5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" fillcolor="#70ad47 [3209]" strokecolor="#375623 [1609]" strokeweight="1pt">
                <v:stroke joinstyle="miter"/>
                <v:textbox>
                  <w:txbxContent>
                    <w:p w14:paraId="13C87C26" w14:textId="3DA807EE" w:rsidR="002A17D6" w:rsidRDefault="002A17D6" w:rsidP="006F1048">
                      <w:pPr>
                        <w:jc w:val="center"/>
                      </w:pPr>
                      <w:r>
                        <w:t>Agregar Proveed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A91284" wp14:editId="1B38304A">
                <wp:simplePos x="0" y="0"/>
                <wp:positionH relativeFrom="margin">
                  <wp:posOffset>2019935</wp:posOffset>
                </wp:positionH>
                <wp:positionV relativeFrom="paragraph">
                  <wp:posOffset>1026160</wp:posOffset>
                </wp:positionV>
                <wp:extent cx="1710055" cy="400685"/>
                <wp:effectExtent l="0" t="0" r="23495" b="18415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3E916" w14:textId="259DEEBE" w:rsidR="002A17D6" w:rsidRDefault="002A17D6" w:rsidP="006F1048">
                            <w:pPr>
                              <w:jc w:val="center"/>
                            </w:pPr>
                            <w:r>
                              <w:t>Modificar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32A91284" id="Rectángulo: esquinas redondeadas 66" o:spid="_x0000_s1043" style="position:absolute;margin-left:159.05pt;margin-top:80.8pt;width:134.65pt;height:31.5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" fillcolor="#70ad47 [3209]" strokecolor="#375623 [1609]" strokeweight="1pt">
                <v:stroke joinstyle="miter"/>
                <v:textbox>
                  <w:txbxContent>
                    <w:p w14:paraId="3BB3E916" w14:textId="259DEEBE" w:rsidR="002A17D6" w:rsidRDefault="002A17D6" w:rsidP="006F1048">
                      <w:pPr>
                        <w:jc w:val="center"/>
                      </w:pPr>
                      <w:r>
                        <w:t>Modificar Proveed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154A8" wp14:editId="29399FB4">
                <wp:simplePos x="0" y="0"/>
                <wp:positionH relativeFrom="margin">
                  <wp:posOffset>2019935</wp:posOffset>
                </wp:positionH>
                <wp:positionV relativeFrom="paragraph">
                  <wp:posOffset>0</wp:posOffset>
                </wp:positionV>
                <wp:extent cx="1710055" cy="374650"/>
                <wp:effectExtent l="0" t="0" r="23495" b="25400"/>
                <wp:wrapNone/>
                <wp:docPr id="67" name="Rectángulo: esquina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1199" w14:textId="097EAE04" w:rsidR="002A17D6" w:rsidRPr="00307815" w:rsidRDefault="002A17D6" w:rsidP="006F10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55A154A8" id="Rectángulo: esquinas redondeadas 67" o:spid="_x0000_s1044" style="position:absolute;margin-left:159.05pt;margin-top:0;width:134.65pt;height:29.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" fillcolor="#5b9bd5 [3208]" strokecolor="#1f4d78 [1608]" strokeweight="1pt">
                <v:stroke joinstyle="miter"/>
                <v:textbox>
                  <w:txbxContent>
                    <w:p w14:paraId="60FA1199" w14:textId="097EAE04" w:rsidR="002A17D6" w:rsidRPr="00307815" w:rsidRDefault="002A17D6" w:rsidP="006F104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veed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774254" wp14:editId="7CAC6CAB">
                <wp:simplePos x="0" y="0"/>
                <wp:positionH relativeFrom="column">
                  <wp:posOffset>3820795</wp:posOffset>
                </wp:positionH>
                <wp:positionV relativeFrom="paragraph">
                  <wp:posOffset>669290</wp:posOffset>
                </wp:positionV>
                <wp:extent cx="1007869" cy="672369"/>
                <wp:effectExtent l="38100" t="38100" r="20955" b="3302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869" cy="67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22CE5FC" id="Conector recto de flecha 69" o:spid="_x0000_s1026" type="#_x0000_t32" style="position:absolute;margin-left:300.85pt;margin-top:52.7pt;width:79.35pt;height:52.9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3BF171" wp14:editId="75AA72F6">
                <wp:simplePos x="0" y="0"/>
                <wp:positionH relativeFrom="margin">
                  <wp:posOffset>2019935</wp:posOffset>
                </wp:positionH>
                <wp:positionV relativeFrom="paragraph">
                  <wp:posOffset>1539240</wp:posOffset>
                </wp:positionV>
                <wp:extent cx="1710055" cy="400685"/>
                <wp:effectExtent l="0" t="0" r="23495" b="18415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C3CB6" w14:textId="4B35C472" w:rsidR="002A17D6" w:rsidRDefault="002A17D6" w:rsidP="006F1048">
                            <w:pPr>
                              <w:jc w:val="center"/>
                            </w:pPr>
                            <w:r>
                              <w:t>Consultar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6B3BF171" id="Rectángulo: esquinas redondeadas 70" o:spid="_x0000_s1045" style="position:absolute;margin-left:159.05pt;margin-top:121.2pt;width:134.65pt;height:31.5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" fillcolor="#70ad47 [3209]" strokecolor="#375623 [1609]" strokeweight="1pt">
                <v:stroke joinstyle="miter"/>
                <v:textbox>
                  <w:txbxContent>
                    <w:p w14:paraId="3D3C3CB6" w14:textId="4B35C472" w:rsidR="002A17D6" w:rsidRDefault="002A17D6" w:rsidP="006F1048">
                      <w:pPr>
                        <w:jc w:val="center"/>
                      </w:pPr>
                      <w:r>
                        <w:t>Consultar Proveed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092B66" wp14:editId="5B775CD3">
                <wp:simplePos x="0" y="0"/>
                <wp:positionH relativeFrom="margin">
                  <wp:posOffset>2019935</wp:posOffset>
                </wp:positionH>
                <wp:positionV relativeFrom="paragraph">
                  <wp:posOffset>2041525</wp:posOffset>
                </wp:positionV>
                <wp:extent cx="1710055" cy="400685"/>
                <wp:effectExtent l="0" t="0" r="23495" b="1841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FBC1C" w14:textId="61050A2A" w:rsidR="002A17D6" w:rsidRDefault="002A17D6" w:rsidP="006F1048">
                            <w:pPr>
                              <w:jc w:val="center"/>
                            </w:pPr>
                            <w:r>
                              <w:t>Eliminar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27092B66" id="Rectángulo: esquinas redondeadas 71" o:spid="_x0000_s1046" style="position:absolute;margin-left:159.05pt;margin-top:160.75pt;width:134.65pt;height:31.5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" fillcolor="#70ad47 [3209]" strokecolor="#375623 [1609]" strokeweight="1pt">
                <v:stroke joinstyle="miter"/>
                <v:textbox>
                  <w:txbxContent>
                    <w:p w14:paraId="3C2FBC1C" w14:textId="61050A2A" w:rsidR="002A17D6" w:rsidRDefault="002A17D6" w:rsidP="006F1048">
                      <w:pPr>
                        <w:jc w:val="center"/>
                      </w:pPr>
                      <w:r>
                        <w:t>Eliminar Proveed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79E17E" wp14:editId="44CC4F1A">
                <wp:simplePos x="0" y="0"/>
                <wp:positionH relativeFrom="column">
                  <wp:posOffset>3906520</wp:posOffset>
                </wp:positionH>
                <wp:positionV relativeFrom="paragraph">
                  <wp:posOffset>1895475</wp:posOffset>
                </wp:positionV>
                <wp:extent cx="882878" cy="333928"/>
                <wp:effectExtent l="38100" t="0" r="31750" b="6667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878" cy="333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84C095C" id="Conector recto de flecha 72" o:spid="_x0000_s1026" type="#_x0000_t32" style="position:absolute;margin-left:307.6pt;margin-top:149.25pt;width:69.5pt;height:26.3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03785A" wp14:editId="392D01B7">
                <wp:simplePos x="0" y="0"/>
                <wp:positionH relativeFrom="column">
                  <wp:posOffset>1329055</wp:posOffset>
                </wp:positionH>
                <wp:positionV relativeFrom="paragraph">
                  <wp:posOffset>1461770</wp:posOffset>
                </wp:positionV>
                <wp:extent cx="578900" cy="229623"/>
                <wp:effectExtent l="0" t="0" r="69215" b="5651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00" cy="229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0D1BA61" id="Conector recto de flecha 73" o:spid="_x0000_s1026" type="#_x0000_t32" style="position:absolute;margin-left:104.65pt;margin-top:115.1pt;width:45.6pt;height:18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A7AE6A" wp14:editId="51DABF52">
                <wp:simplePos x="0" y="0"/>
                <wp:positionH relativeFrom="column">
                  <wp:posOffset>3834130</wp:posOffset>
                </wp:positionH>
                <wp:positionV relativeFrom="paragraph">
                  <wp:posOffset>1254760</wp:posOffset>
                </wp:positionV>
                <wp:extent cx="790548" cy="257929"/>
                <wp:effectExtent l="38100" t="38100" r="29210" b="2794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48" cy="25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ACA36DC" id="Conector recto de flecha 74" o:spid="_x0000_s1026" type="#_x0000_t32" style="position:absolute;margin-left:301.9pt;margin-top:98.8pt;width:62.25pt;height:20.3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6D43A4" w14:textId="65C8D546" w:rsid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</w:p>
    <w:p w14:paraId="64AAD171" w14:textId="0831D54A" w:rsid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</w:p>
    <w:p w14:paraId="7AD0274F" w14:textId="1E810114" w:rsid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</w:p>
    <w:p w14:paraId="56132E03" w14:textId="38D90973" w:rsid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</w:p>
    <w:p w14:paraId="794C4AE1" w14:textId="77C804FB" w:rsidR="006F1048" w:rsidRDefault="00A83072" w:rsidP="00967BC5">
      <w:pPr>
        <w:rPr>
          <w:rFonts w:ascii="Arial" w:hAnsi="Arial" w:cs="Arial"/>
          <w:b/>
          <w:bCs/>
          <w:sz w:val="24"/>
          <w:szCs w:val="24"/>
        </w:rPr>
      </w:pP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B07ABC" wp14:editId="301B94FE">
                <wp:simplePos x="0" y="0"/>
                <wp:positionH relativeFrom="column">
                  <wp:posOffset>3835216</wp:posOffset>
                </wp:positionH>
                <wp:positionV relativeFrom="paragraph">
                  <wp:posOffset>275653</wp:posOffset>
                </wp:positionV>
                <wp:extent cx="788570" cy="45719"/>
                <wp:effectExtent l="0" t="57150" r="12065" b="5016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85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3E1771E" id="Conector recto de flecha 68" o:spid="_x0000_s1026" type="#_x0000_t32" style="position:absolute;margin-left:302pt;margin-top:21.7pt;width:62.1pt;height:3.6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2DCD7BE4" w14:textId="3F16A62E" w:rsid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</w:p>
    <w:p w14:paraId="62F21012" w14:textId="16A6F8E9" w:rsidR="006F1048" w:rsidRDefault="006A33C7" w:rsidP="00967BC5">
      <w:pPr>
        <w:rPr>
          <w:rFonts w:ascii="Arial" w:hAnsi="Arial" w:cs="Arial"/>
          <w:b/>
          <w:bCs/>
          <w:sz w:val="24"/>
          <w:szCs w:val="24"/>
        </w:rPr>
      </w:pP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A0986A" wp14:editId="2704C6C4">
                <wp:simplePos x="0" y="0"/>
                <wp:positionH relativeFrom="column">
                  <wp:posOffset>123331</wp:posOffset>
                </wp:positionH>
                <wp:positionV relativeFrom="paragraph">
                  <wp:posOffset>195457</wp:posOffset>
                </wp:positionV>
                <wp:extent cx="1203850" cy="315764"/>
                <wp:effectExtent l="0" t="0" r="15875" b="27305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850" cy="315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13F47" w14:textId="77777777" w:rsidR="002A17D6" w:rsidRDefault="002A17D6" w:rsidP="006F1048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7FA0986A" id="Rectángulo: esquinas redondeadas 63" o:spid="_x0000_s1047" style="position:absolute;margin-left:9.7pt;margin-top:15.4pt;width:94.8pt;height:24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" fillcolor="white [3212]" strokecolor="white [3212]" strokeweight="1pt">
                <v:stroke joinstyle="miter"/>
                <v:textbox>
                  <w:txbxContent>
                    <w:p w14:paraId="2C613F47" w14:textId="77777777" w:rsidR="002A17D6" w:rsidRDefault="002A17D6" w:rsidP="006F1048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368A92" w14:textId="38579048" w:rsidR="002A17D6" w:rsidRDefault="002A17D6" w:rsidP="00967BC5">
      <w:pPr>
        <w:rPr>
          <w:rFonts w:ascii="Arial" w:hAnsi="Arial" w:cs="Arial"/>
          <w:b/>
          <w:bCs/>
          <w:sz w:val="24"/>
          <w:szCs w:val="24"/>
        </w:rPr>
      </w:pPr>
      <w:r w:rsidRPr="006F1048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A48AC4" wp14:editId="1246F75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203325" cy="315595"/>
                <wp:effectExtent l="0" t="0" r="15875" b="27305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315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55E89" w14:textId="77777777" w:rsidR="002A17D6" w:rsidRDefault="002A17D6" w:rsidP="006F1048">
                            <w:pPr>
                              <w:jc w:val="center"/>
                            </w:pPr>
                            <w:r>
                              <w:t>Je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68A48AC4" id="Rectángulo: esquinas redondeadas 64" o:spid="_x0000_s1048" style="position:absolute;margin-left:43.55pt;margin-top:.85pt;width:94.75pt;height:24.8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" fillcolor="white [3212]" strokecolor="white [3212]" strokeweight="1pt">
                <v:stroke joinstyle="miter"/>
                <v:textbox>
                  <w:txbxContent>
                    <w:p w14:paraId="29C55E89" w14:textId="77777777" w:rsidR="002A17D6" w:rsidRDefault="002A17D6" w:rsidP="006F1048">
                      <w:pPr>
                        <w:jc w:val="center"/>
                      </w:pPr>
                      <w:r>
                        <w:t>Jef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88D6F3" w14:textId="77777777" w:rsidR="002A17D6" w:rsidRDefault="002A17D6" w:rsidP="00967BC5">
      <w:pPr>
        <w:rPr>
          <w:rFonts w:ascii="Arial" w:hAnsi="Arial" w:cs="Arial"/>
          <w:b/>
          <w:bCs/>
          <w:sz w:val="24"/>
          <w:szCs w:val="24"/>
        </w:rPr>
      </w:pPr>
    </w:p>
    <w:p w14:paraId="1644F172" w14:textId="2B8C16E8" w:rsid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</w:p>
    <w:p w14:paraId="12A4D328" w14:textId="5845684B" w:rsid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</w:p>
    <w:p w14:paraId="79BED903" w14:textId="29984B24" w:rsidR="006F1048" w:rsidRDefault="006F1048" w:rsidP="00967BC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4"/>
        <w:tblW w:w="9355" w:type="dxa"/>
        <w:tblLook w:val="04A0" w:firstRow="1" w:lastRow="0" w:firstColumn="1" w:lastColumn="0" w:noHBand="0" w:noVBand="1"/>
      </w:tblPr>
      <w:tblGrid>
        <w:gridCol w:w="1538"/>
        <w:gridCol w:w="1319"/>
        <w:gridCol w:w="1912"/>
        <w:gridCol w:w="1333"/>
        <w:gridCol w:w="1256"/>
        <w:gridCol w:w="1997"/>
      </w:tblGrid>
      <w:tr w:rsidR="006A33C7" w:rsidRPr="007448DF" w14:paraId="56FDBF72" w14:textId="77777777" w:rsidTr="006A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6"/>
          </w:tcPr>
          <w:p w14:paraId="0A7C20AA" w14:textId="6253298C" w:rsidR="006A33C7" w:rsidRPr="007448DF" w:rsidRDefault="006A33C7" w:rsidP="006A33C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F1048">
              <w:rPr>
                <w:rFonts w:ascii="Arial" w:hAnsi="Arial" w:cs="Arial"/>
              </w:rPr>
              <w:t xml:space="preserve">Subsistema para Administrador de </w:t>
            </w:r>
            <w:r>
              <w:rPr>
                <w:rFonts w:ascii="Arial" w:hAnsi="Arial" w:cs="Arial"/>
              </w:rPr>
              <w:t>materia prima</w:t>
            </w:r>
          </w:p>
        </w:tc>
      </w:tr>
      <w:tr w:rsidR="006A33C7" w14:paraId="0419A785" w14:textId="77777777" w:rsidTr="006A3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5FA66043" w14:textId="77777777" w:rsidR="006F1048" w:rsidRDefault="006F1048" w:rsidP="002A17D6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4472C4" w:themeColor="accent1"/>
                <w:sz w:val="24"/>
                <w:szCs w:val="24"/>
              </w:rPr>
              <w:t>Caso de Uso:</w:t>
            </w:r>
          </w:p>
        </w:tc>
        <w:tc>
          <w:tcPr>
            <w:tcW w:w="1319" w:type="dxa"/>
          </w:tcPr>
          <w:p w14:paraId="0CC7E11B" w14:textId="77777777" w:rsidR="006F1048" w:rsidRDefault="006F1048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Usuarios</w:t>
            </w:r>
          </w:p>
        </w:tc>
        <w:tc>
          <w:tcPr>
            <w:tcW w:w="1912" w:type="dxa"/>
          </w:tcPr>
          <w:p w14:paraId="6B137876" w14:textId="77777777" w:rsidR="006F1048" w:rsidRDefault="006F1048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Subsistema / Modulo</w:t>
            </w:r>
          </w:p>
        </w:tc>
        <w:tc>
          <w:tcPr>
            <w:tcW w:w="1333" w:type="dxa"/>
          </w:tcPr>
          <w:p w14:paraId="650134C9" w14:textId="77777777" w:rsidR="006F1048" w:rsidRDefault="006F1048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Entradas</w:t>
            </w:r>
          </w:p>
        </w:tc>
        <w:tc>
          <w:tcPr>
            <w:tcW w:w="1256" w:type="dxa"/>
          </w:tcPr>
          <w:p w14:paraId="7A52EED7" w14:textId="77777777" w:rsidR="006F1048" w:rsidRDefault="006F1048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Salidas</w:t>
            </w:r>
          </w:p>
        </w:tc>
        <w:tc>
          <w:tcPr>
            <w:tcW w:w="1997" w:type="dxa"/>
          </w:tcPr>
          <w:p w14:paraId="5AA1968E" w14:textId="77777777" w:rsidR="006F1048" w:rsidRDefault="006F1048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Comentario</w:t>
            </w:r>
          </w:p>
        </w:tc>
      </w:tr>
      <w:tr w:rsidR="006A33C7" w:rsidRPr="000C5DDA" w14:paraId="644EC5EC" w14:textId="77777777" w:rsidTr="006A33C7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73C5C4D" w14:textId="6A77E854" w:rsidR="006A33C7" w:rsidRPr="006A33C7" w:rsidRDefault="006A33C7" w:rsidP="006A33C7">
            <w:pPr>
              <w:jc w:val="center"/>
              <w:rPr>
                <w:rFonts w:ascii="Arial" w:hAnsi="Arial" w:cs="Arial"/>
              </w:rPr>
            </w:pPr>
            <w:r w:rsidRPr="006A33C7">
              <w:rPr>
                <w:rFonts w:ascii="Arial" w:hAnsi="Arial" w:cs="Arial"/>
              </w:rPr>
              <w:t>Agregar nuevo proveedor</w:t>
            </w:r>
          </w:p>
        </w:tc>
        <w:tc>
          <w:tcPr>
            <w:tcW w:w="1319" w:type="dxa"/>
          </w:tcPr>
          <w:p w14:paraId="11ADDEA7" w14:textId="77777777" w:rsidR="006A33C7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64356A0" w14:textId="77777777" w:rsidR="006A33C7" w:rsidRPr="000C5DDA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12" w:type="dxa"/>
          </w:tcPr>
          <w:p w14:paraId="705F2D89" w14:textId="31C7B834" w:rsidR="006A33C7" w:rsidRPr="006F1048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Subsistema para administración de compras de materia prima.</w:t>
            </w:r>
          </w:p>
        </w:tc>
        <w:tc>
          <w:tcPr>
            <w:tcW w:w="1333" w:type="dxa"/>
          </w:tcPr>
          <w:p w14:paraId="0E62D2D0" w14:textId="53A7B818" w:rsidR="006A33C7" w:rsidRPr="006F1048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Teclas del teclado y mouse click</w:t>
            </w:r>
          </w:p>
        </w:tc>
        <w:tc>
          <w:tcPr>
            <w:tcW w:w="1256" w:type="dxa"/>
          </w:tcPr>
          <w:p w14:paraId="003E3ABA" w14:textId="2D04A54D" w:rsidR="006A33C7" w:rsidRPr="006F1048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Proveedor</w:t>
            </w:r>
          </w:p>
        </w:tc>
        <w:tc>
          <w:tcPr>
            <w:tcW w:w="1997" w:type="dxa"/>
          </w:tcPr>
          <w:p w14:paraId="6E5F97C8" w14:textId="701A04CC" w:rsidR="006A33C7" w:rsidRPr="006F1048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Agregara un nuevo proveedor a la dulcería</w:t>
            </w:r>
          </w:p>
        </w:tc>
      </w:tr>
      <w:tr w:rsidR="006A33C7" w:rsidRPr="000C5DDA" w14:paraId="23747370" w14:textId="77777777" w:rsidTr="006A3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3D0BD71C" w14:textId="75EE6CF8" w:rsidR="006A33C7" w:rsidRPr="006A33C7" w:rsidRDefault="006A33C7" w:rsidP="006A33C7">
            <w:pPr>
              <w:jc w:val="center"/>
              <w:rPr>
                <w:rFonts w:ascii="Arial" w:hAnsi="Arial" w:cs="Arial"/>
              </w:rPr>
            </w:pPr>
            <w:r w:rsidRPr="006A33C7">
              <w:rPr>
                <w:rFonts w:ascii="Arial" w:hAnsi="Arial" w:cs="Arial"/>
              </w:rPr>
              <w:t>modificar proveedor</w:t>
            </w:r>
          </w:p>
        </w:tc>
        <w:tc>
          <w:tcPr>
            <w:tcW w:w="1319" w:type="dxa"/>
          </w:tcPr>
          <w:p w14:paraId="0A4827FD" w14:textId="77777777" w:rsidR="006A33C7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D32CE15" w14:textId="77777777" w:rsidR="006A33C7" w:rsidRPr="000C5DDA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12" w:type="dxa"/>
          </w:tcPr>
          <w:p w14:paraId="7118C5CE" w14:textId="24453C0E" w:rsidR="006A33C7" w:rsidRPr="006F1048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Subsistema para administración de compras de materia prima.</w:t>
            </w:r>
          </w:p>
        </w:tc>
        <w:tc>
          <w:tcPr>
            <w:tcW w:w="1333" w:type="dxa"/>
          </w:tcPr>
          <w:p w14:paraId="5E69694B" w14:textId="7ED42E13" w:rsidR="006A33C7" w:rsidRPr="006F1048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Teclas del teclado y mouse click</w:t>
            </w:r>
          </w:p>
        </w:tc>
        <w:tc>
          <w:tcPr>
            <w:tcW w:w="1256" w:type="dxa"/>
          </w:tcPr>
          <w:p w14:paraId="0CF94D06" w14:textId="554C3F5A" w:rsidR="006A33C7" w:rsidRPr="006F1048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Proveedor</w:t>
            </w:r>
          </w:p>
        </w:tc>
        <w:tc>
          <w:tcPr>
            <w:tcW w:w="1997" w:type="dxa"/>
          </w:tcPr>
          <w:p w14:paraId="530C8C6F" w14:textId="22CE17D0" w:rsidR="006A33C7" w:rsidRPr="006F1048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modificar un proveedor a la dulcería</w:t>
            </w:r>
          </w:p>
        </w:tc>
      </w:tr>
      <w:tr w:rsidR="006A33C7" w:rsidRPr="000C5DDA" w14:paraId="521B0E3B" w14:textId="77777777" w:rsidTr="006A33C7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457D65DB" w14:textId="11CF0B0A" w:rsidR="006A33C7" w:rsidRPr="006A33C7" w:rsidRDefault="006A33C7" w:rsidP="006A33C7">
            <w:pPr>
              <w:jc w:val="center"/>
              <w:rPr>
                <w:rFonts w:ascii="Arial" w:hAnsi="Arial" w:cs="Arial"/>
              </w:rPr>
            </w:pPr>
            <w:r w:rsidRPr="006A33C7">
              <w:rPr>
                <w:rFonts w:ascii="Arial" w:hAnsi="Arial" w:cs="Arial"/>
              </w:rPr>
              <w:t>Consultar los proveedores</w:t>
            </w:r>
          </w:p>
        </w:tc>
        <w:tc>
          <w:tcPr>
            <w:tcW w:w="1319" w:type="dxa"/>
          </w:tcPr>
          <w:p w14:paraId="76B9580C" w14:textId="77777777" w:rsidR="006A33C7" w:rsidRPr="000C5DDA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3F73CE3A" w14:textId="77777777" w:rsidR="006A33C7" w:rsidRPr="000C5DDA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y</w:t>
            </w:r>
          </w:p>
          <w:p w14:paraId="58BB694D" w14:textId="77777777" w:rsidR="006A33C7" w:rsidRPr="000C5DDA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12" w:type="dxa"/>
          </w:tcPr>
          <w:p w14:paraId="28C38DD5" w14:textId="004872D3" w:rsidR="006A33C7" w:rsidRPr="006F1048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Subsistema para administración de compras de materia prima.</w:t>
            </w:r>
          </w:p>
        </w:tc>
        <w:tc>
          <w:tcPr>
            <w:tcW w:w="1333" w:type="dxa"/>
          </w:tcPr>
          <w:p w14:paraId="7124FC91" w14:textId="50073F4F" w:rsidR="006A33C7" w:rsidRPr="006F1048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mouse click</w:t>
            </w:r>
          </w:p>
        </w:tc>
        <w:tc>
          <w:tcPr>
            <w:tcW w:w="1256" w:type="dxa"/>
          </w:tcPr>
          <w:p w14:paraId="32FA3EDD" w14:textId="4F838EC0" w:rsidR="006A33C7" w:rsidRPr="006F1048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Proveedor</w:t>
            </w:r>
          </w:p>
        </w:tc>
        <w:tc>
          <w:tcPr>
            <w:tcW w:w="1997" w:type="dxa"/>
          </w:tcPr>
          <w:p w14:paraId="454A653F" w14:textId="27083303" w:rsidR="006A33C7" w:rsidRPr="006F1048" w:rsidRDefault="006A33C7" w:rsidP="006A3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Consultara los proveedores con los que cuenta la dulcería</w:t>
            </w:r>
          </w:p>
        </w:tc>
      </w:tr>
      <w:tr w:rsidR="006A33C7" w:rsidRPr="000C5DDA" w14:paraId="60B3BC76" w14:textId="77777777" w:rsidTr="006A3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3B09B61B" w14:textId="77777777" w:rsidR="006A33C7" w:rsidRPr="006A33C7" w:rsidRDefault="006A33C7" w:rsidP="006A33C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6A33C7">
              <w:rPr>
                <w:rFonts w:ascii="Arial" w:hAnsi="Arial" w:cs="Arial"/>
              </w:rPr>
              <w:t>Eliminar proveedor</w:t>
            </w:r>
          </w:p>
          <w:p w14:paraId="72FDE04C" w14:textId="10CD13B4" w:rsidR="006A33C7" w:rsidRPr="006A33C7" w:rsidRDefault="006A33C7" w:rsidP="006A33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1092AEE9" w14:textId="77777777" w:rsidR="006A33C7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64CD850" w14:textId="77777777" w:rsidR="006A33C7" w:rsidRPr="000C5DDA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12" w:type="dxa"/>
          </w:tcPr>
          <w:p w14:paraId="2D1373B1" w14:textId="012C6429" w:rsidR="006A33C7" w:rsidRPr="006F1048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Subsistema para administración de compras</w:t>
            </w:r>
            <w:r>
              <w:rPr>
                <w:rFonts w:ascii="Arial" w:hAnsi="Arial" w:cs="Arial"/>
              </w:rPr>
              <w:t xml:space="preserve"> de materia prima</w:t>
            </w:r>
          </w:p>
        </w:tc>
        <w:tc>
          <w:tcPr>
            <w:tcW w:w="1333" w:type="dxa"/>
          </w:tcPr>
          <w:p w14:paraId="5E4A2617" w14:textId="3B678D50" w:rsidR="006A33C7" w:rsidRPr="006F1048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Teclas del teclado y mouse click</w:t>
            </w:r>
          </w:p>
        </w:tc>
        <w:tc>
          <w:tcPr>
            <w:tcW w:w="1256" w:type="dxa"/>
          </w:tcPr>
          <w:p w14:paraId="5DA4238F" w14:textId="4DD19951" w:rsidR="006A33C7" w:rsidRPr="006F1048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</w:p>
        </w:tc>
        <w:tc>
          <w:tcPr>
            <w:tcW w:w="1997" w:type="dxa"/>
          </w:tcPr>
          <w:p w14:paraId="7CF511AB" w14:textId="5536D903" w:rsidR="006A33C7" w:rsidRPr="006F1048" w:rsidRDefault="006A33C7" w:rsidP="006A3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048">
              <w:rPr>
                <w:rFonts w:ascii="Arial" w:hAnsi="Arial" w:cs="Arial"/>
              </w:rPr>
              <w:t>Eliminará un proveedor que tiene la dulcería</w:t>
            </w:r>
          </w:p>
        </w:tc>
      </w:tr>
    </w:tbl>
    <w:p w14:paraId="52877214" w14:textId="664964A1" w:rsidR="006F1048" w:rsidRDefault="006A33C7" w:rsidP="00967B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2B8749" w14:textId="77777777" w:rsidR="00123489" w:rsidRDefault="00123489" w:rsidP="00967BC5">
      <w:pPr>
        <w:rPr>
          <w:rFonts w:ascii="Arial" w:hAnsi="Arial" w:cs="Arial"/>
          <w:b/>
          <w:bCs/>
        </w:rPr>
      </w:pPr>
    </w:p>
    <w:p w14:paraId="36000BAC" w14:textId="77777777" w:rsidR="00123489" w:rsidRDefault="00123489" w:rsidP="00967BC5">
      <w:pPr>
        <w:rPr>
          <w:rFonts w:ascii="Arial" w:hAnsi="Arial" w:cs="Arial"/>
          <w:b/>
          <w:bCs/>
        </w:rPr>
      </w:pPr>
    </w:p>
    <w:p w14:paraId="28A6549F" w14:textId="0CF1DEE1" w:rsidR="006A33C7" w:rsidRPr="0058267D" w:rsidRDefault="0058267D" w:rsidP="00967BC5">
      <w:pPr>
        <w:rPr>
          <w:rFonts w:ascii="Arial" w:hAnsi="Arial" w:cs="Arial"/>
          <w:b/>
          <w:bCs/>
          <w:sz w:val="24"/>
          <w:szCs w:val="24"/>
        </w:rPr>
      </w:pPr>
      <w:r w:rsidRPr="0058267D">
        <w:rPr>
          <w:rFonts w:ascii="Arial" w:hAnsi="Arial" w:cs="Arial"/>
          <w:b/>
          <w:bCs/>
        </w:rPr>
        <w:t>Subsistema del inventario</w:t>
      </w:r>
    </w:p>
    <w:p w14:paraId="15F11FE1" w14:textId="5E60B5A1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</w:p>
    <w:p w14:paraId="3F24D8D9" w14:textId="15C80703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888FD6" wp14:editId="625E5E00">
                <wp:simplePos x="0" y="0"/>
                <wp:positionH relativeFrom="column">
                  <wp:posOffset>4726940</wp:posOffset>
                </wp:positionH>
                <wp:positionV relativeFrom="paragraph">
                  <wp:posOffset>2181860</wp:posOffset>
                </wp:positionV>
                <wp:extent cx="1203325" cy="315595"/>
                <wp:effectExtent l="0" t="0" r="15875" b="27305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315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357F" w14:textId="77777777" w:rsidR="002A17D6" w:rsidRDefault="002A17D6" w:rsidP="006A33C7">
                            <w:pPr>
                              <w:jc w:val="center"/>
                            </w:pPr>
                            <w:r>
                              <w:t>Je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69888FD6" id="Rectángulo: esquinas redondeadas 78" o:spid="_x0000_s1049" style="position:absolute;margin-left:372.2pt;margin-top:171.8pt;width:94.75pt;height:24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" fillcolor="white [3212]" strokecolor="white [3212]" strokeweight="1pt">
                <v:stroke joinstyle="miter"/>
                <v:textbox>
                  <w:txbxContent>
                    <w:p w14:paraId="386D357F" w14:textId="77777777" w:rsidR="002A17D6" w:rsidRDefault="002A17D6" w:rsidP="006A33C7">
                      <w:pPr>
                        <w:jc w:val="center"/>
                      </w:pPr>
                      <w:r>
                        <w:t>Jefe</w:t>
                      </w:r>
                    </w:p>
                  </w:txbxContent>
                </v:textbox>
              </v:roundrect>
            </w:pict>
          </mc:Fallback>
        </mc:AlternateContent>
      </w: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A89083" wp14:editId="31683A2F">
                <wp:simplePos x="0" y="0"/>
                <wp:positionH relativeFrom="margin">
                  <wp:posOffset>2027555</wp:posOffset>
                </wp:positionH>
                <wp:positionV relativeFrom="paragraph">
                  <wp:posOffset>505460</wp:posOffset>
                </wp:positionV>
                <wp:extent cx="1710055" cy="400685"/>
                <wp:effectExtent l="0" t="0" r="23495" b="18415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9F55" w14:textId="3CBA63E1" w:rsidR="002A17D6" w:rsidRDefault="002A17D6" w:rsidP="006A33C7">
                            <w:pPr>
                              <w:jc w:val="center"/>
                            </w:pPr>
                            <w:r>
                              <w:t>Agreg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2EA89083" id="Rectángulo: esquinas redondeadas 79" o:spid="_x0000_s1050" style="position:absolute;margin-left:159.65pt;margin-top:39.8pt;width:134.65pt;height:31.5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" fillcolor="#70ad47 [3209]" strokecolor="#375623 [1609]" strokeweight="1pt">
                <v:stroke joinstyle="miter"/>
                <v:textbox>
                  <w:txbxContent>
                    <w:p w14:paraId="278B9F55" w14:textId="3CBA63E1" w:rsidR="002A17D6" w:rsidRDefault="002A17D6" w:rsidP="006A33C7">
                      <w:pPr>
                        <w:jc w:val="center"/>
                      </w:pPr>
                      <w:r>
                        <w:t>Agregar Produ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76DEF1" wp14:editId="135394C7">
                <wp:simplePos x="0" y="0"/>
                <wp:positionH relativeFrom="margin">
                  <wp:posOffset>2019935</wp:posOffset>
                </wp:positionH>
                <wp:positionV relativeFrom="paragraph">
                  <wp:posOffset>1025525</wp:posOffset>
                </wp:positionV>
                <wp:extent cx="1710055" cy="400685"/>
                <wp:effectExtent l="0" t="0" r="23495" b="18415"/>
                <wp:wrapNone/>
                <wp:docPr id="80" name="Rectángulo: esquinas redondead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75D45" w14:textId="177A63EE" w:rsidR="002A17D6" w:rsidRDefault="002A17D6" w:rsidP="006A33C7">
                            <w:pPr>
                              <w:jc w:val="center"/>
                            </w:pPr>
                            <w:r>
                              <w:t>Modific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4876DEF1" id="Rectángulo: esquinas redondeadas 80" o:spid="_x0000_s1051" style="position:absolute;margin-left:159.05pt;margin-top:80.75pt;width:134.65pt;height:31.5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" fillcolor="#70ad47 [3209]" strokecolor="#375623 [1609]" strokeweight="1pt">
                <v:stroke joinstyle="miter"/>
                <v:textbox>
                  <w:txbxContent>
                    <w:p w14:paraId="01675D45" w14:textId="177A63EE" w:rsidR="002A17D6" w:rsidRDefault="002A17D6" w:rsidP="006A33C7">
                      <w:pPr>
                        <w:jc w:val="center"/>
                      </w:pPr>
                      <w:r>
                        <w:t>Modificar Produ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7F45E0" wp14:editId="15A862F7">
                <wp:simplePos x="0" y="0"/>
                <wp:positionH relativeFrom="margin">
                  <wp:posOffset>2019935</wp:posOffset>
                </wp:positionH>
                <wp:positionV relativeFrom="paragraph">
                  <wp:posOffset>-635</wp:posOffset>
                </wp:positionV>
                <wp:extent cx="1710055" cy="374650"/>
                <wp:effectExtent l="0" t="0" r="23495" b="25400"/>
                <wp:wrapNone/>
                <wp:docPr id="81" name="Rectángulo: esquinas redondeada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5A651" w14:textId="77DB6054" w:rsidR="002A17D6" w:rsidRPr="00307815" w:rsidRDefault="002A17D6" w:rsidP="006A33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087F45E0" id="Rectángulo: esquinas redondeadas 81" o:spid="_x0000_s1052" style="position:absolute;margin-left:159.05pt;margin-top:-.05pt;width:134.65pt;height:29.5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" fillcolor="#5b9bd5 [3208]" strokecolor="#1f4d78 [1608]" strokeweight="1pt">
                <v:stroke joinstyle="miter"/>
                <v:textbox>
                  <w:txbxContent>
                    <w:p w14:paraId="2B65A651" w14:textId="77DB6054" w:rsidR="002A17D6" w:rsidRPr="00307815" w:rsidRDefault="002A17D6" w:rsidP="006A33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venta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E9673B" wp14:editId="502A49E7">
                <wp:simplePos x="0" y="0"/>
                <wp:positionH relativeFrom="column">
                  <wp:posOffset>3834765</wp:posOffset>
                </wp:positionH>
                <wp:positionV relativeFrom="paragraph">
                  <wp:posOffset>1785620</wp:posOffset>
                </wp:positionV>
                <wp:extent cx="788570" cy="45719"/>
                <wp:effectExtent l="0" t="57150" r="12065" b="5016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85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F9B9DC5" id="Conector recto de flecha 82" o:spid="_x0000_s1026" type="#_x0000_t32" style="position:absolute;margin-left:301.95pt;margin-top:140.6pt;width:62.1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620C59" wp14:editId="29805540">
                <wp:simplePos x="0" y="0"/>
                <wp:positionH relativeFrom="column">
                  <wp:posOffset>3820795</wp:posOffset>
                </wp:positionH>
                <wp:positionV relativeFrom="paragraph">
                  <wp:posOffset>706755</wp:posOffset>
                </wp:positionV>
                <wp:extent cx="1007869" cy="672369"/>
                <wp:effectExtent l="38100" t="38100" r="20955" b="3302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869" cy="67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C4D58DC" id="Conector recto de flecha 83" o:spid="_x0000_s1026" type="#_x0000_t32" style="position:absolute;margin-left:300.85pt;margin-top:55.65pt;width:79.35pt;height:52.9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534474" wp14:editId="0475F112">
                <wp:simplePos x="0" y="0"/>
                <wp:positionH relativeFrom="margin">
                  <wp:posOffset>2019935</wp:posOffset>
                </wp:positionH>
                <wp:positionV relativeFrom="paragraph">
                  <wp:posOffset>1538605</wp:posOffset>
                </wp:positionV>
                <wp:extent cx="1710055" cy="400685"/>
                <wp:effectExtent l="0" t="0" r="23495" b="18415"/>
                <wp:wrapNone/>
                <wp:docPr id="84" name="Rectángulo: esquinas redondead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61C05" w14:textId="2F2E7D47" w:rsidR="002A17D6" w:rsidRDefault="002A17D6" w:rsidP="006A33C7">
                            <w:pPr>
                              <w:jc w:val="center"/>
                            </w:pPr>
                            <w:r>
                              <w:t>Consult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3B534474" id="Rectángulo: esquinas redondeadas 84" o:spid="_x0000_s1053" style="position:absolute;margin-left:159.05pt;margin-top:121.15pt;width:134.65pt;height:31.5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" fillcolor="#70ad47 [3209]" strokecolor="#375623 [1609]" strokeweight="1pt">
                <v:stroke joinstyle="miter"/>
                <v:textbox>
                  <w:txbxContent>
                    <w:p w14:paraId="1EC61C05" w14:textId="2F2E7D47" w:rsidR="002A17D6" w:rsidRDefault="002A17D6" w:rsidP="006A33C7">
                      <w:pPr>
                        <w:jc w:val="center"/>
                      </w:pPr>
                      <w:r>
                        <w:t>Consultar Produ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ADEFF1" wp14:editId="1ADAD76E">
                <wp:simplePos x="0" y="0"/>
                <wp:positionH relativeFrom="margin">
                  <wp:posOffset>2019935</wp:posOffset>
                </wp:positionH>
                <wp:positionV relativeFrom="paragraph">
                  <wp:posOffset>2040890</wp:posOffset>
                </wp:positionV>
                <wp:extent cx="1710055" cy="400685"/>
                <wp:effectExtent l="0" t="0" r="23495" b="18415"/>
                <wp:wrapNone/>
                <wp:docPr id="85" name="Rectángulo: esquinas redondead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14A29" w14:textId="12CC2D8D" w:rsidR="002A17D6" w:rsidRDefault="002A17D6" w:rsidP="006A33C7">
                            <w:pPr>
                              <w:jc w:val="center"/>
                            </w:pPr>
                            <w:r>
                              <w:t>Elimin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3BADEFF1" id="Rectángulo: esquinas redondeadas 85" o:spid="_x0000_s1054" style="position:absolute;margin-left:159.05pt;margin-top:160.7pt;width:134.65pt;height:31.5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" fillcolor="#70ad47 [3209]" strokecolor="#375623 [1609]" strokeweight="1pt">
                <v:stroke joinstyle="miter"/>
                <v:textbox>
                  <w:txbxContent>
                    <w:p w14:paraId="3EF14A29" w14:textId="12CC2D8D" w:rsidR="002A17D6" w:rsidRDefault="002A17D6" w:rsidP="006A33C7">
                      <w:pPr>
                        <w:jc w:val="center"/>
                      </w:pPr>
                      <w:r>
                        <w:t>Eliminar Produ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87597F" wp14:editId="5B81425D">
                <wp:simplePos x="0" y="0"/>
                <wp:positionH relativeFrom="column">
                  <wp:posOffset>3906520</wp:posOffset>
                </wp:positionH>
                <wp:positionV relativeFrom="paragraph">
                  <wp:posOffset>1894840</wp:posOffset>
                </wp:positionV>
                <wp:extent cx="882878" cy="333928"/>
                <wp:effectExtent l="38100" t="0" r="31750" b="6667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878" cy="333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D9AB998" id="Conector recto de flecha 86" o:spid="_x0000_s1026" type="#_x0000_t32" style="position:absolute;margin-left:307.6pt;margin-top:149.2pt;width:69.5pt;height:26.3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DBD2D7" wp14:editId="7434288A">
                <wp:simplePos x="0" y="0"/>
                <wp:positionH relativeFrom="column">
                  <wp:posOffset>1329055</wp:posOffset>
                </wp:positionH>
                <wp:positionV relativeFrom="paragraph">
                  <wp:posOffset>1461135</wp:posOffset>
                </wp:positionV>
                <wp:extent cx="578900" cy="229623"/>
                <wp:effectExtent l="0" t="0" r="69215" b="5651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00" cy="229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3C4306C" id="Conector recto de flecha 87" o:spid="_x0000_s1026" type="#_x0000_t32" style="position:absolute;margin-left:104.65pt;margin-top:115.05pt;width:45.6pt;height:18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043D4F" wp14:editId="0DB0A6E4">
                <wp:simplePos x="0" y="0"/>
                <wp:positionH relativeFrom="column">
                  <wp:posOffset>3834130</wp:posOffset>
                </wp:positionH>
                <wp:positionV relativeFrom="paragraph">
                  <wp:posOffset>1292225</wp:posOffset>
                </wp:positionV>
                <wp:extent cx="790548" cy="257929"/>
                <wp:effectExtent l="38100" t="38100" r="29210" b="2794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48" cy="25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579C8AC" id="Conector recto de flecha 88" o:spid="_x0000_s1026" type="#_x0000_t32" style="position:absolute;margin-left:301.9pt;margin-top:101.75pt;width:62.25pt;height:20.3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28039EC0" w14:textId="1861CC36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</w:p>
    <w:p w14:paraId="1CBB81AA" w14:textId="541F8FF7" w:rsidR="006A33C7" w:rsidRDefault="0058267D" w:rsidP="00967BC5">
      <w:pPr>
        <w:rPr>
          <w:rFonts w:ascii="Arial" w:hAnsi="Arial" w:cs="Arial"/>
          <w:b/>
          <w:bCs/>
          <w:sz w:val="24"/>
          <w:szCs w:val="24"/>
        </w:rPr>
      </w:pP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7BCC65" wp14:editId="7187333F">
                <wp:simplePos x="0" y="0"/>
                <wp:positionH relativeFrom="column">
                  <wp:posOffset>1327868</wp:posOffset>
                </wp:positionH>
                <wp:positionV relativeFrom="paragraph">
                  <wp:posOffset>124819</wp:posOffset>
                </wp:positionV>
                <wp:extent cx="586740" cy="342486"/>
                <wp:effectExtent l="0" t="38100" r="60960" b="1968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342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2AF6386" id="Conector recto de flecha 93" o:spid="_x0000_s1026" type="#_x0000_t32" style="position:absolute;margin-left:104.55pt;margin-top:9.85pt;width:46.2pt;height:26.9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F31504E" w14:textId="38376854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38112" behindDoc="0" locked="0" layoutInCell="1" allowOverlap="1" wp14:anchorId="05FC1677" wp14:editId="3181162B">
            <wp:simplePos x="0" y="0"/>
            <wp:positionH relativeFrom="margin">
              <wp:posOffset>32892</wp:posOffset>
            </wp:positionH>
            <wp:positionV relativeFrom="paragraph">
              <wp:posOffset>4554</wp:posOffset>
            </wp:positionV>
            <wp:extent cx="1210310" cy="1109345"/>
            <wp:effectExtent l="0" t="0" r="8890" b="0"/>
            <wp:wrapSquare wrapText="bothSides"/>
            <wp:docPr id="89" name="Imagen 89" descr="ᐈ Trabajador feliz png dibujos de stock, vectores emple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ᐈ Trabajador feliz png dibujos de stock, vectores emple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8130" r="5067" b="9208"/>
                    <a:stretch/>
                  </pic:blipFill>
                  <pic:spPr bwMode="auto">
                    <a:xfrm>
                      <a:off x="0" y="0"/>
                      <a:ext cx="12103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12098" w14:textId="40AA221A" w:rsidR="006A33C7" w:rsidRDefault="0058267D" w:rsidP="00967BC5">
      <w:pPr>
        <w:rPr>
          <w:rFonts w:ascii="Arial" w:hAnsi="Arial" w:cs="Arial"/>
          <w:b/>
          <w:bCs/>
          <w:sz w:val="24"/>
          <w:szCs w:val="24"/>
        </w:rPr>
      </w:pP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834F89" wp14:editId="15478A4F">
                <wp:simplePos x="0" y="0"/>
                <wp:positionH relativeFrom="column">
                  <wp:posOffset>1343770</wp:posOffset>
                </wp:positionH>
                <wp:positionV relativeFrom="paragraph">
                  <wp:posOffset>52042</wp:posOffset>
                </wp:positionV>
                <wp:extent cx="531081" cy="95996"/>
                <wp:effectExtent l="0" t="57150" r="2540" b="37465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081" cy="95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F896F67" id="Conector recto de flecha 92" o:spid="_x0000_s1026" type="#_x0000_t32" style="position:absolute;margin-left:105.8pt;margin-top:4.1pt;width:41.8pt;height:7.5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A33C7"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39136" behindDoc="0" locked="0" layoutInCell="1" allowOverlap="1" wp14:anchorId="381EADF8" wp14:editId="6F51D843">
            <wp:simplePos x="0" y="0"/>
            <wp:positionH relativeFrom="margin">
              <wp:posOffset>4969053</wp:posOffset>
            </wp:positionH>
            <wp:positionV relativeFrom="paragraph">
              <wp:posOffset>13070</wp:posOffset>
            </wp:positionV>
            <wp:extent cx="770890" cy="969010"/>
            <wp:effectExtent l="0" t="0" r="0" b="2540"/>
            <wp:wrapSquare wrapText="bothSides"/>
            <wp:docPr id="90" name="Imagen 90" descr="Cupcakes para cumpleaños tematica “Jefe en pañales” | Bebe je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upcakes para cumpleaños tematica “Jefe en pañales” | Bebe jef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3C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CF8239" w14:textId="400A5A5F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</w:p>
    <w:p w14:paraId="219A0503" w14:textId="1166226D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</w:p>
    <w:p w14:paraId="362EFBB6" w14:textId="21B228B7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  <w:r w:rsidRPr="006A33C7"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3D0211" wp14:editId="1D6EFFEF">
                <wp:simplePos x="0" y="0"/>
                <wp:positionH relativeFrom="column">
                  <wp:posOffset>76200</wp:posOffset>
                </wp:positionH>
                <wp:positionV relativeFrom="paragraph">
                  <wp:posOffset>58553</wp:posOffset>
                </wp:positionV>
                <wp:extent cx="1203850" cy="315764"/>
                <wp:effectExtent l="0" t="0" r="15875" b="27305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850" cy="315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B3BF" w14:textId="77777777" w:rsidR="002A17D6" w:rsidRDefault="002A17D6" w:rsidP="006A33C7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463D0211" id="Rectángulo: esquinas redondeadas 77" o:spid="_x0000_s1055" style="position:absolute;margin-left:6pt;margin-top:4.6pt;width:94.8pt;height:24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" fillcolor="white [3212]" strokecolor="white [3212]" strokeweight="1pt">
                <v:stroke joinstyle="miter"/>
                <v:textbox>
                  <w:txbxContent>
                    <w:p w14:paraId="144EB3BF" w14:textId="77777777" w:rsidR="002A17D6" w:rsidRDefault="002A17D6" w:rsidP="006A33C7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A88BAE" w14:textId="25037A4A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</w:p>
    <w:p w14:paraId="117727D3" w14:textId="02AADFBA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</w:p>
    <w:p w14:paraId="7055A5EE" w14:textId="20CB809E" w:rsidR="002A17D6" w:rsidRDefault="002A17D6" w:rsidP="00967BC5">
      <w:pPr>
        <w:rPr>
          <w:rFonts w:ascii="Arial" w:hAnsi="Arial" w:cs="Arial"/>
          <w:b/>
          <w:bCs/>
          <w:sz w:val="24"/>
          <w:szCs w:val="24"/>
        </w:rPr>
      </w:pPr>
    </w:p>
    <w:p w14:paraId="3A120032" w14:textId="77777777" w:rsidR="002A17D6" w:rsidRDefault="002A17D6" w:rsidP="00967BC5">
      <w:pPr>
        <w:rPr>
          <w:rFonts w:ascii="Arial" w:hAnsi="Arial" w:cs="Arial"/>
          <w:b/>
          <w:bCs/>
          <w:sz w:val="24"/>
          <w:szCs w:val="24"/>
        </w:rPr>
      </w:pPr>
    </w:p>
    <w:p w14:paraId="59030661" w14:textId="6418986B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</w:p>
    <w:p w14:paraId="1E9C3144" w14:textId="77777777" w:rsidR="006A33C7" w:rsidRDefault="006A33C7" w:rsidP="00967BC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3"/>
        <w:tblW w:w="9355" w:type="dxa"/>
        <w:tblLook w:val="04A0" w:firstRow="1" w:lastRow="0" w:firstColumn="1" w:lastColumn="0" w:noHBand="0" w:noVBand="1"/>
      </w:tblPr>
      <w:tblGrid>
        <w:gridCol w:w="1470"/>
        <w:gridCol w:w="1325"/>
        <w:gridCol w:w="1932"/>
        <w:gridCol w:w="1340"/>
        <w:gridCol w:w="1258"/>
        <w:gridCol w:w="2030"/>
      </w:tblGrid>
      <w:tr w:rsidR="006A33C7" w:rsidRPr="007448DF" w14:paraId="6DCA41E6" w14:textId="77777777" w:rsidTr="005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6"/>
          </w:tcPr>
          <w:p w14:paraId="2F4E66CB" w14:textId="2F6DEC1D" w:rsidR="006A33C7" w:rsidRPr="007448DF" w:rsidRDefault="006A33C7" w:rsidP="0058267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267D">
              <w:rPr>
                <w:rFonts w:ascii="Arial" w:hAnsi="Arial" w:cs="Arial"/>
              </w:rPr>
              <w:t>Subsistema del inventario</w:t>
            </w:r>
          </w:p>
        </w:tc>
      </w:tr>
      <w:tr w:rsidR="006A33C7" w14:paraId="51FA7EF7" w14:textId="77777777" w:rsidTr="005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034F11B0" w14:textId="77777777" w:rsidR="006A33C7" w:rsidRPr="006A33C7" w:rsidRDefault="006A33C7" w:rsidP="002A17D6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6A33C7">
              <w:rPr>
                <w:rFonts w:ascii="Arial" w:hAnsi="Arial" w:cs="Arial"/>
                <w:color w:val="4472C4" w:themeColor="accent1"/>
                <w:sz w:val="24"/>
                <w:szCs w:val="24"/>
              </w:rPr>
              <w:t>Caso de Uso:</w:t>
            </w:r>
          </w:p>
        </w:tc>
        <w:tc>
          <w:tcPr>
            <w:tcW w:w="1325" w:type="dxa"/>
          </w:tcPr>
          <w:p w14:paraId="0B664D9B" w14:textId="77777777" w:rsidR="006A33C7" w:rsidRDefault="006A33C7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Usuarios</w:t>
            </w:r>
          </w:p>
        </w:tc>
        <w:tc>
          <w:tcPr>
            <w:tcW w:w="1932" w:type="dxa"/>
          </w:tcPr>
          <w:p w14:paraId="6EBBDD6B" w14:textId="77777777" w:rsidR="006A33C7" w:rsidRDefault="006A33C7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Subsistema / Modulo</w:t>
            </w:r>
          </w:p>
        </w:tc>
        <w:tc>
          <w:tcPr>
            <w:tcW w:w="1340" w:type="dxa"/>
          </w:tcPr>
          <w:p w14:paraId="382A45DA" w14:textId="77777777" w:rsidR="006A33C7" w:rsidRDefault="006A33C7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Entradas</w:t>
            </w:r>
          </w:p>
        </w:tc>
        <w:tc>
          <w:tcPr>
            <w:tcW w:w="1258" w:type="dxa"/>
          </w:tcPr>
          <w:p w14:paraId="48C68DCB" w14:textId="77777777" w:rsidR="006A33C7" w:rsidRDefault="006A33C7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Salidas</w:t>
            </w:r>
          </w:p>
        </w:tc>
        <w:tc>
          <w:tcPr>
            <w:tcW w:w="2030" w:type="dxa"/>
          </w:tcPr>
          <w:p w14:paraId="043A772C" w14:textId="77777777" w:rsidR="006A33C7" w:rsidRDefault="006A33C7" w:rsidP="002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Comentario</w:t>
            </w:r>
          </w:p>
        </w:tc>
      </w:tr>
      <w:tr w:rsidR="006A33C7" w:rsidRPr="006F1048" w14:paraId="62C920DA" w14:textId="77777777" w:rsidTr="005D007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11E5BB7A" w14:textId="024E6CFF" w:rsidR="006A33C7" w:rsidRPr="006A33C7" w:rsidRDefault="006A33C7" w:rsidP="006A33C7">
            <w:pPr>
              <w:jc w:val="center"/>
              <w:rPr>
                <w:rFonts w:ascii="Arial" w:hAnsi="Arial" w:cs="Arial"/>
              </w:rPr>
            </w:pPr>
            <w:r w:rsidRPr="006A33C7">
              <w:rPr>
                <w:rFonts w:ascii="Arial" w:hAnsi="Arial" w:cs="Arial"/>
              </w:rPr>
              <w:t>Agregar productos</w:t>
            </w:r>
          </w:p>
        </w:tc>
        <w:tc>
          <w:tcPr>
            <w:tcW w:w="1325" w:type="dxa"/>
          </w:tcPr>
          <w:p w14:paraId="044D83F3" w14:textId="77777777" w:rsidR="0058267D" w:rsidRPr="000C5DDA" w:rsidRDefault="0058267D" w:rsidP="005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3555E075" w14:textId="04D39CEC" w:rsidR="006A33C7" w:rsidRDefault="0058267D" w:rsidP="005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y</w:t>
            </w:r>
          </w:p>
          <w:p w14:paraId="3A90B7A1" w14:textId="77777777" w:rsidR="006A33C7" w:rsidRPr="000C5DDA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32" w:type="dxa"/>
          </w:tcPr>
          <w:p w14:paraId="5CE16E22" w14:textId="78D176C4" w:rsidR="006A33C7" w:rsidRPr="0058267D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Subsistema del inventario</w:t>
            </w:r>
          </w:p>
        </w:tc>
        <w:tc>
          <w:tcPr>
            <w:tcW w:w="1340" w:type="dxa"/>
          </w:tcPr>
          <w:p w14:paraId="4F4AF59A" w14:textId="4DF23351" w:rsidR="006A33C7" w:rsidRPr="0058267D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Teclas del teclado y mouse click</w:t>
            </w:r>
          </w:p>
        </w:tc>
        <w:tc>
          <w:tcPr>
            <w:tcW w:w="1258" w:type="dxa"/>
          </w:tcPr>
          <w:p w14:paraId="09BCFA54" w14:textId="3C07EE28" w:rsidR="006A33C7" w:rsidRPr="0058267D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Productos</w:t>
            </w:r>
          </w:p>
        </w:tc>
        <w:tc>
          <w:tcPr>
            <w:tcW w:w="2030" w:type="dxa"/>
          </w:tcPr>
          <w:p w14:paraId="31DC12C7" w14:textId="49895FFD" w:rsidR="006A33C7" w:rsidRPr="0058267D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Agregara un producto o varios productos a la dulcería</w:t>
            </w:r>
          </w:p>
        </w:tc>
      </w:tr>
      <w:tr w:rsidR="006A33C7" w:rsidRPr="006F1048" w14:paraId="3D059139" w14:textId="77777777" w:rsidTr="005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58FE2CC0" w14:textId="554D3031" w:rsidR="006A33C7" w:rsidRPr="006A33C7" w:rsidRDefault="006A33C7" w:rsidP="006A33C7">
            <w:pPr>
              <w:jc w:val="center"/>
              <w:rPr>
                <w:rFonts w:ascii="Arial" w:hAnsi="Arial" w:cs="Arial"/>
              </w:rPr>
            </w:pPr>
            <w:r w:rsidRPr="006A33C7">
              <w:rPr>
                <w:rFonts w:ascii="Arial" w:hAnsi="Arial" w:cs="Arial"/>
              </w:rPr>
              <w:t>modificar productos</w:t>
            </w:r>
          </w:p>
        </w:tc>
        <w:tc>
          <w:tcPr>
            <w:tcW w:w="1325" w:type="dxa"/>
          </w:tcPr>
          <w:p w14:paraId="2C27CD8E" w14:textId="77777777" w:rsidR="0058267D" w:rsidRPr="000C5DDA" w:rsidRDefault="0058267D" w:rsidP="0058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2A07AE9F" w14:textId="206604D2" w:rsidR="006A33C7" w:rsidRDefault="0058267D" w:rsidP="0058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y</w:t>
            </w:r>
          </w:p>
          <w:p w14:paraId="03C2E0AF" w14:textId="77777777" w:rsidR="006A33C7" w:rsidRPr="000C5DDA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32" w:type="dxa"/>
          </w:tcPr>
          <w:p w14:paraId="663241A9" w14:textId="0F069FDD" w:rsidR="006A33C7" w:rsidRPr="0058267D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Subsistema del inventario</w:t>
            </w:r>
          </w:p>
        </w:tc>
        <w:tc>
          <w:tcPr>
            <w:tcW w:w="1340" w:type="dxa"/>
          </w:tcPr>
          <w:p w14:paraId="310DD10E" w14:textId="1A8A1612" w:rsidR="006A33C7" w:rsidRPr="0058267D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Teclas del teclado y mouse click</w:t>
            </w:r>
          </w:p>
        </w:tc>
        <w:tc>
          <w:tcPr>
            <w:tcW w:w="1258" w:type="dxa"/>
          </w:tcPr>
          <w:p w14:paraId="7A19C5B2" w14:textId="6F63B1BB" w:rsidR="006A33C7" w:rsidRPr="0058267D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Productos</w:t>
            </w:r>
          </w:p>
        </w:tc>
        <w:tc>
          <w:tcPr>
            <w:tcW w:w="2030" w:type="dxa"/>
          </w:tcPr>
          <w:p w14:paraId="49C24609" w14:textId="29B146DA" w:rsidR="006A33C7" w:rsidRPr="0058267D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modificará un producto o varios productos a la dulcería</w:t>
            </w:r>
          </w:p>
        </w:tc>
      </w:tr>
      <w:tr w:rsidR="006A33C7" w:rsidRPr="006F1048" w14:paraId="1CB54AA3" w14:textId="77777777" w:rsidTr="005D007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19A11C43" w14:textId="36618709" w:rsidR="006A33C7" w:rsidRPr="006A33C7" w:rsidRDefault="006A33C7" w:rsidP="006A33C7">
            <w:pPr>
              <w:jc w:val="center"/>
              <w:rPr>
                <w:rFonts w:ascii="Arial" w:hAnsi="Arial" w:cs="Arial"/>
              </w:rPr>
            </w:pPr>
            <w:r w:rsidRPr="006A33C7">
              <w:rPr>
                <w:rFonts w:ascii="Arial" w:hAnsi="Arial" w:cs="Arial"/>
              </w:rPr>
              <w:t>Consultar los productos</w:t>
            </w:r>
          </w:p>
        </w:tc>
        <w:tc>
          <w:tcPr>
            <w:tcW w:w="1325" w:type="dxa"/>
          </w:tcPr>
          <w:p w14:paraId="54C60709" w14:textId="77777777" w:rsidR="006A33C7" w:rsidRPr="000C5DDA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Empleado</w:t>
            </w:r>
          </w:p>
          <w:p w14:paraId="4C08D629" w14:textId="77777777" w:rsidR="006A33C7" w:rsidRPr="000C5DDA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y</w:t>
            </w:r>
          </w:p>
          <w:p w14:paraId="0A0CC055" w14:textId="77777777" w:rsidR="006A33C7" w:rsidRPr="000C5DDA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32" w:type="dxa"/>
          </w:tcPr>
          <w:p w14:paraId="263B43C3" w14:textId="0FD238DF" w:rsidR="006A33C7" w:rsidRPr="0058267D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Subsistema del inventario</w:t>
            </w:r>
          </w:p>
        </w:tc>
        <w:tc>
          <w:tcPr>
            <w:tcW w:w="1340" w:type="dxa"/>
          </w:tcPr>
          <w:p w14:paraId="4AA3633C" w14:textId="3C94B5BE" w:rsidR="006A33C7" w:rsidRPr="0058267D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mouse click</w:t>
            </w:r>
          </w:p>
        </w:tc>
        <w:tc>
          <w:tcPr>
            <w:tcW w:w="1258" w:type="dxa"/>
          </w:tcPr>
          <w:p w14:paraId="7922D500" w14:textId="0243E581" w:rsidR="006A33C7" w:rsidRPr="0058267D" w:rsidRDefault="006A33C7" w:rsidP="006A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Productos</w:t>
            </w:r>
          </w:p>
        </w:tc>
        <w:tc>
          <w:tcPr>
            <w:tcW w:w="2030" w:type="dxa"/>
          </w:tcPr>
          <w:p w14:paraId="485269E5" w14:textId="492BE63B" w:rsidR="006A33C7" w:rsidRPr="0058267D" w:rsidRDefault="006A33C7" w:rsidP="006A3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 xml:space="preserve">Consultara los productos que tiene la </w:t>
            </w:r>
            <w:r w:rsidR="0058267D" w:rsidRPr="0058267D">
              <w:rPr>
                <w:rFonts w:ascii="Arial" w:hAnsi="Arial" w:cs="Arial"/>
              </w:rPr>
              <w:t>dulcería</w:t>
            </w:r>
          </w:p>
        </w:tc>
      </w:tr>
      <w:tr w:rsidR="006A33C7" w:rsidRPr="006F1048" w14:paraId="1EECE4D0" w14:textId="77777777" w:rsidTr="005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1FD1DE3" w14:textId="76D2EC4C" w:rsidR="006A33C7" w:rsidRPr="006A33C7" w:rsidRDefault="006A33C7" w:rsidP="006A33C7">
            <w:pPr>
              <w:jc w:val="center"/>
              <w:rPr>
                <w:rFonts w:ascii="Arial" w:hAnsi="Arial" w:cs="Arial"/>
              </w:rPr>
            </w:pPr>
            <w:r w:rsidRPr="006A33C7">
              <w:rPr>
                <w:rFonts w:ascii="Arial" w:hAnsi="Arial" w:cs="Arial"/>
              </w:rPr>
              <w:t>Eliminar producto</w:t>
            </w:r>
          </w:p>
        </w:tc>
        <w:tc>
          <w:tcPr>
            <w:tcW w:w="1325" w:type="dxa"/>
          </w:tcPr>
          <w:p w14:paraId="16708308" w14:textId="77777777" w:rsidR="006A33C7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55F7D3B" w14:textId="77777777" w:rsidR="006A33C7" w:rsidRPr="000C5DDA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C5DDA">
              <w:rPr>
                <w:rFonts w:ascii="Arial" w:hAnsi="Arial" w:cs="Arial"/>
                <w:color w:val="000000" w:themeColor="text1"/>
              </w:rPr>
              <w:t>Jefe</w:t>
            </w:r>
          </w:p>
        </w:tc>
        <w:tc>
          <w:tcPr>
            <w:tcW w:w="1932" w:type="dxa"/>
          </w:tcPr>
          <w:p w14:paraId="6B542A88" w14:textId="42A33756" w:rsidR="006A33C7" w:rsidRPr="0058267D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Subsistema del inventario</w:t>
            </w:r>
          </w:p>
        </w:tc>
        <w:tc>
          <w:tcPr>
            <w:tcW w:w="1340" w:type="dxa"/>
          </w:tcPr>
          <w:p w14:paraId="16F0850A" w14:textId="22D0D16E" w:rsidR="006A33C7" w:rsidRPr="0058267D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Teclas del teclado  y mouse click</w:t>
            </w:r>
          </w:p>
        </w:tc>
        <w:tc>
          <w:tcPr>
            <w:tcW w:w="1258" w:type="dxa"/>
          </w:tcPr>
          <w:p w14:paraId="242C9E30" w14:textId="39F29ADA" w:rsidR="006A33C7" w:rsidRPr="0058267D" w:rsidRDefault="006A33C7" w:rsidP="006A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>Productos</w:t>
            </w:r>
          </w:p>
        </w:tc>
        <w:tc>
          <w:tcPr>
            <w:tcW w:w="2030" w:type="dxa"/>
          </w:tcPr>
          <w:p w14:paraId="5EBD4AD6" w14:textId="0575638C" w:rsidR="006A33C7" w:rsidRPr="0058267D" w:rsidRDefault="006A33C7" w:rsidP="006A3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267D">
              <w:rPr>
                <w:rFonts w:ascii="Arial" w:hAnsi="Arial" w:cs="Arial"/>
              </w:rPr>
              <w:t xml:space="preserve">Eliminará un producto que tiene la </w:t>
            </w:r>
            <w:r w:rsidR="0058267D" w:rsidRPr="0058267D">
              <w:rPr>
                <w:rFonts w:ascii="Arial" w:hAnsi="Arial" w:cs="Arial"/>
              </w:rPr>
              <w:t>dulcería</w:t>
            </w:r>
          </w:p>
        </w:tc>
      </w:tr>
    </w:tbl>
    <w:p w14:paraId="3B6BEFCA" w14:textId="288D620E" w:rsidR="006A33C7" w:rsidRDefault="005D007D" w:rsidP="00967B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3AAAA7" w14:textId="79B1941E" w:rsidR="005D007D" w:rsidRDefault="005D007D" w:rsidP="00967BC5">
      <w:pPr>
        <w:rPr>
          <w:rFonts w:ascii="Arial" w:hAnsi="Arial" w:cs="Arial"/>
          <w:b/>
          <w:bCs/>
          <w:sz w:val="24"/>
          <w:szCs w:val="24"/>
        </w:rPr>
      </w:pPr>
    </w:p>
    <w:p w14:paraId="2C8C3FBB" w14:textId="7DD4F9E1" w:rsidR="005D007D" w:rsidRPr="00123489" w:rsidRDefault="0065397A" w:rsidP="00967BC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123489">
        <w:rPr>
          <w:rFonts w:ascii="Arial" w:hAnsi="Arial" w:cs="Arial"/>
          <w:b/>
          <w:bCs/>
          <w:color w:val="4472C4" w:themeColor="accent1"/>
          <w:sz w:val="28"/>
          <w:szCs w:val="28"/>
        </w:rPr>
        <w:t>Diagrama Relacional</w:t>
      </w:r>
    </w:p>
    <w:p w14:paraId="6EEF2E85" w14:textId="26A99EBA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96C94ED" wp14:editId="659A2D2D">
            <wp:extent cx="5941060" cy="3846830"/>
            <wp:effectExtent l="0" t="0" r="2540" b="12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1CF0" w14:textId="5DED7A35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A76258E" w14:textId="218BC4C7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A08DA71" w14:textId="10B0D3DB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ABC31E0" w14:textId="50D25CDA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141086A" w14:textId="26EC8F98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C4D7FD3" w14:textId="242DB80B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8FA312D" w14:textId="013D4126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5F91251" w14:textId="5F407A27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79B0F82" w14:textId="22AECE96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7381A99" w14:textId="2E612BB6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0D6AD92" w14:textId="26CDACAE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5D79A1C" w14:textId="3ACC8639" w:rsidR="0065397A" w:rsidRDefault="0065397A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3461026" w14:textId="77777777" w:rsidR="00123489" w:rsidRDefault="00123489" w:rsidP="00967BC5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EFEA468" w14:textId="77777777" w:rsidR="0065397A" w:rsidRPr="00123489" w:rsidRDefault="0065397A" w:rsidP="0065397A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123489">
        <w:rPr>
          <w:rFonts w:ascii="Arial" w:hAnsi="Arial" w:cs="Arial"/>
          <w:b/>
          <w:bCs/>
          <w:color w:val="4472C4" w:themeColor="accent1"/>
          <w:sz w:val="28"/>
          <w:szCs w:val="28"/>
        </w:rPr>
        <w:t>Diccionario de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97A" w14:paraId="48417E22" w14:textId="77777777" w:rsidTr="002A17D6">
        <w:tc>
          <w:tcPr>
            <w:tcW w:w="9350" w:type="dxa"/>
          </w:tcPr>
          <w:p w14:paraId="59F5DD8E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ABLA USUARIO</w:t>
            </w:r>
          </w:p>
        </w:tc>
      </w:tr>
    </w:tbl>
    <w:tbl>
      <w:tblPr>
        <w:tblStyle w:val="Tablaconcuadrcula"/>
        <w:tblpPr w:leftFromText="141" w:rightFromText="141" w:vertAnchor="text" w:horzAnchor="margin" w:tblpY="72"/>
        <w:tblOverlap w:val="never"/>
        <w:tblW w:w="9372" w:type="dxa"/>
        <w:tblLook w:val="04A0" w:firstRow="1" w:lastRow="0" w:firstColumn="1" w:lastColumn="0" w:noHBand="0" w:noVBand="1"/>
      </w:tblPr>
      <w:tblGrid>
        <w:gridCol w:w="2343"/>
        <w:gridCol w:w="2343"/>
        <w:gridCol w:w="1263"/>
        <w:gridCol w:w="3423"/>
      </w:tblGrid>
      <w:tr w:rsidR="0065397A" w14:paraId="3038444F" w14:textId="77777777" w:rsidTr="002A17D6">
        <w:trPr>
          <w:trHeight w:val="256"/>
        </w:trPr>
        <w:tc>
          <w:tcPr>
            <w:tcW w:w="2343" w:type="dxa"/>
          </w:tcPr>
          <w:p w14:paraId="1390A743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ATO</w:t>
            </w:r>
          </w:p>
        </w:tc>
        <w:tc>
          <w:tcPr>
            <w:tcW w:w="2343" w:type="dxa"/>
          </w:tcPr>
          <w:p w14:paraId="2F6D5EB4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AMAÑO</w:t>
            </w:r>
          </w:p>
        </w:tc>
        <w:tc>
          <w:tcPr>
            <w:tcW w:w="1263" w:type="dxa"/>
          </w:tcPr>
          <w:p w14:paraId="11D6DD0F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IPO</w:t>
            </w:r>
          </w:p>
        </w:tc>
        <w:tc>
          <w:tcPr>
            <w:tcW w:w="3423" w:type="dxa"/>
          </w:tcPr>
          <w:p w14:paraId="7AEB4EBB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ESCRIPCION</w:t>
            </w:r>
          </w:p>
        </w:tc>
      </w:tr>
      <w:tr w:rsidR="0065397A" w14:paraId="7F96B086" w14:textId="77777777" w:rsidTr="002A17D6">
        <w:trPr>
          <w:trHeight w:val="256"/>
        </w:trPr>
        <w:tc>
          <w:tcPr>
            <w:tcW w:w="2343" w:type="dxa"/>
          </w:tcPr>
          <w:p w14:paraId="79A16596" w14:textId="77777777" w:rsidR="0065397A" w:rsidRPr="009A31F2" w:rsidRDefault="0065397A" w:rsidP="002A17D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A31F2">
              <w:rPr>
                <w:b/>
                <w:bCs/>
                <w:sz w:val="24"/>
                <w:szCs w:val="24"/>
                <w:u w:val="single"/>
              </w:rPr>
              <w:t>id_usuario</w:t>
            </w:r>
            <w:r>
              <w:rPr>
                <w:b/>
                <w:bCs/>
                <w:sz w:val="24"/>
                <w:szCs w:val="24"/>
                <w:u w:val="single"/>
              </w:rPr>
              <w:t>(PK)</w:t>
            </w:r>
          </w:p>
        </w:tc>
        <w:tc>
          <w:tcPr>
            <w:tcW w:w="2343" w:type="dxa"/>
          </w:tcPr>
          <w:p w14:paraId="3FC311FF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14:paraId="399629B2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423" w:type="dxa"/>
          </w:tcPr>
          <w:p w14:paraId="50CA6522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 xml:space="preserve">Clave única para los </w:t>
            </w: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65397A" w14:paraId="4F118AB7" w14:textId="77777777" w:rsidTr="002A17D6">
        <w:trPr>
          <w:trHeight w:val="245"/>
        </w:trPr>
        <w:tc>
          <w:tcPr>
            <w:tcW w:w="2343" w:type="dxa"/>
          </w:tcPr>
          <w:p w14:paraId="52FF0974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2343" w:type="dxa"/>
          </w:tcPr>
          <w:p w14:paraId="1D1A7BE3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14:paraId="1C0F77A7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423" w:type="dxa"/>
          </w:tcPr>
          <w:p w14:paraId="186E0063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eña del usuario</w:t>
            </w:r>
          </w:p>
        </w:tc>
      </w:tr>
      <w:tr w:rsidR="0065397A" w14:paraId="38AF53AE" w14:textId="77777777" w:rsidTr="002A17D6">
        <w:trPr>
          <w:trHeight w:val="245"/>
        </w:trPr>
        <w:tc>
          <w:tcPr>
            <w:tcW w:w="2343" w:type="dxa"/>
          </w:tcPr>
          <w:p w14:paraId="6F036386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343" w:type="dxa"/>
          </w:tcPr>
          <w:p w14:paraId="700DEBBC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3" w:type="dxa"/>
          </w:tcPr>
          <w:p w14:paraId="61198667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423" w:type="dxa"/>
          </w:tcPr>
          <w:p w14:paraId="2B46080B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usuario</w:t>
            </w:r>
          </w:p>
        </w:tc>
      </w:tr>
      <w:tr w:rsidR="0065397A" w14:paraId="7DFFF049" w14:textId="77777777" w:rsidTr="002A17D6">
        <w:trPr>
          <w:trHeight w:val="245"/>
        </w:trPr>
        <w:tc>
          <w:tcPr>
            <w:tcW w:w="2343" w:type="dxa"/>
          </w:tcPr>
          <w:p w14:paraId="392A1134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</w:t>
            </w:r>
          </w:p>
        </w:tc>
        <w:tc>
          <w:tcPr>
            <w:tcW w:w="2343" w:type="dxa"/>
          </w:tcPr>
          <w:p w14:paraId="1DE2CD50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3" w:type="dxa"/>
          </w:tcPr>
          <w:p w14:paraId="20EB2C3D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1B"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423" w:type="dxa"/>
          </w:tcPr>
          <w:p w14:paraId="790CE025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 del usuario</w:t>
            </w:r>
          </w:p>
        </w:tc>
      </w:tr>
      <w:tr w:rsidR="0065397A" w14:paraId="162DA49C" w14:textId="77777777" w:rsidTr="002A17D6">
        <w:trPr>
          <w:trHeight w:val="245"/>
        </w:trPr>
        <w:tc>
          <w:tcPr>
            <w:tcW w:w="2343" w:type="dxa"/>
          </w:tcPr>
          <w:p w14:paraId="5EB222AB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2343" w:type="dxa"/>
          </w:tcPr>
          <w:p w14:paraId="72E8E797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14:paraId="6C097427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1B"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423" w:type="dxa"/>
          </w:tcPr>
          <w:p w14:paraId="41B9F660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 del usuario</w:t>
            </w:r>
          </w:p>
        </w:tc>
      </w:tr>
      <w:tr w:rsidR="0065397A" w14:paraId="45957DF7" w14:textId="77777777" w:rsidTr="002A17D6">
        <w:trPr>
          <w:trHeight w:val="245"/>
        </w:trPr>
        <w:tc>
          <w:tcPr>
            <w:tcW w:w="2343" w:type="dxa"/>
          </w:tcPr>
          <w:p w14:paraId="70109F14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</w:t>
            </w:r>
          </w:p>
        </w:tc>
        <w:tc>
          <w:tcPr>
            <w:tcW w:w="2343" w:type="dxa"/>
          </w:tcPr>
          <w:p w14:paraId="48B3BB20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14:paraId="321E9404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ácter</w:t>
            </w:r>
          </w:p>
        </w:tc>
        <w:tc>
          <w:tcPr>
            <w:tcW w:w="3423" w:type="dxa"/>
          </w:tcPr>
          <w:p w14:paraId="5A212BAD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 del usuario</w:t>
            </w:r>
          </w:p>
        </w:tc>
      </w:tr>
      <w:tr w:rsidR="0065397A" w14:paraId="6E6506A0" w14:textId="77777777" w:rsidTr="002A17D6">
        <w:trPr>
          <w:trHeight w:val="245"/>
        </w:trPr>
        <w:tc>
          <w:tcPr>
            <w:tcW w:w="2343" w:type="dxa"/>
          </w:tcPr>
          <w:p w14:paraId="130E38B6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</w:t>
            </w:r>
          </w:p>
        </w:tc>
        <w:tc>
          <w:tcPr>
            <w:tcW w:w="2343" w:type="dxa"/>
          </w:tcPr>
          <w:p w14:paraId="23A258A3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14:paraId="262F39BC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423" w:type="dxa"/>
          </w:tcPr>
          <w:p w14:paraId="7CC6B6F0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 del usuario</w:t>
            </w:r>
          </w:p>
        </w:tc>
      </w:tr>
      <w:tr w:rsidR="0065397A" w14:paraId="147AB4F5" w14:textId="77777777" w:rsidTr="002A17D6">
        <w:trPr>
          <w:trHeight w:val="245"/>
        </w:trPr>
        <w:tc>
          <w:tcPr>
            <w:tcW w:w="2343" w:type="dxa"/>
          </w:tcPr>
          <w:p w14:paraId="34BC28A1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2343" w:type="dxa"/>
          </w:tcPr>
          <w:p w14:paraId="316F6FBF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14:paraId="1B1EC243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423" w:type="dxa"/>
          </w:tcPr>
          <w:p w14:paraId="060F4FF2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 que desempeña el usuario en la dulceria</w:t>
            </w:r>
          </w:p>
        </w:tc>
      </w:tr>
      <w:tr w:rsidR="0065397A" w14:paraId="7C57FD64" w14:textId="77777777" w:rsidTr="002A17D6">
        <w:trPr>
          <w:trHeight w:val="245"/>
        </w:trPr>
        <w:tc>
          <w:tcPr>
            <w:tcW w:w="2343" w:type="dxa"/>
          </w:tcPr>
          <w:p w14:paraId="427CDDC4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</w:t>
            </w:r>
          </w:p>
        </w:tc>
        <w:tc>
          <w:tcPr>
            <w:tcW w:w="2343" w:type="dxa"/>
          </w:tcPr>
          <w:p w14:paraId="4B547BF9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3" w:type="dxa"/>
          </w:tcPr>
          <w:p w14:paraId="0324DC26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423" w:type="dxa"/>
          </w:tcPr>
          <w:p w14:paraId="381E455E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usuario</w:t>
            </w:r>
          </w:p>
        </w:tc>
      </w:tr>
    </w:tbl>
    <w:p w14:paraId="56A0D8CB" w14:textId="77777777" w:rsidR="0065397A" w:rsidRDefault="0065397A" w:rsidP="0065397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3A9BA23" w14:textId="77777777" w:rsidR="0065397A" w:rsidRDefault="0065397A" w:rsidP="0065397A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97A" w14:paraId="07551EAE" w14:textId="77777777" w:rsidTr="002A17D6">
        <w:tc>
          <w:tcPr>
            <w:tcW w:w="9350" w:type="dxa"/>
          </w:tcPr>
          <w:p w14:paraId="5156BB1D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TABLA VENTAS </w:t>
            </w:r>
          </w:p>
        </w:tc>
      </w:tr>
    </w:tbl>
    <w:tbl>
      <w:tblPr>
        <w:tblStyle w:val="Tablaconcuadrcula"/>
        <w:tblpPr w:leftFromText="141" w:rightFromText="141" w:vertAnchor="text" w:horzAnchor="margin" w:tblpY="72"/>
        <w:tblOverlap w:val="never"/>
        <w:tblW w:w="9372" w:type="dxa"/>
        <w:tblLook w:val="04A0" w:firstRow="1" w:lastRow="0" w:firstColumn="1" w:lastColumn="0" w:noHBand="0" w:noVBand="1"/>
      </w:tblPr>
      <w:tblGrid>
        <w:gridCol w:w="2458"/>
        <w:gridCol w:w="2299"/>
        <w:gridCol w:w="1255"/>
        <w:gridCol w:w="3360"/>
      </w:tblGrid>
      <w:tr w:rsidR="0065397A" w14:paraId="0C8CF240" w14:textId="77777777" w:rsidTr="002A17D6">
        <w:trPr>
          <w:trHeight w:val="256"/>
        </w:trPr>
        <w:tc>
          <w:tcPr>
            <w:tcW w:w="2458" w:type="dxa"/>
          </w:tcPr>
          <w:p w14:paraId="6786B633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 DATO</w:t>
            </w:r>
          </w:p>
        </w:tc>
        <w:tc>
          <w:tcPr>
            <w:tcW w:w="2299" w:type="dxa"/>
          </w:tcPr>
          <w:p w14:paraId="3608BD30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AMAÑO</w:t>
            </w:r>
          </w:p>
        </w:tc>
        <w:tc>
          <w:tcPr>
            <w:tcW w:w="1255" w:type="dxa"/>
          </w:tcPr>
          <w:p w14:paraId="084E9B2E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IPO</w:t>
            </w:r>
          </w:p>
        </w:tc>
        <w:tc>
          <w:tcPr>
            <w:tcW w:w="3360" w:type="dxa"/>
          </w:tcPr>
          <w:p w14:paraId="4AA3E4CA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ESCRIPCION</w:t>
            </w:r>
          </w:p>
        </w:tc>
      </w:tr>
      <w:tr w:rsidR="0065397A" w14:paraId="1B0396FE" w14:textId="77777777" w:rsidTr="002A17D6">
        <w:trPr>
          <w:trHeight w:val="256"/>
        </w:trPr>
        <w:tc>
          <w:tcPr>
            <w:tcW w:w="2458" w:type="dxa"/>
          </w:tcPr>
          <w:p w14:paraId="16364510" w14:textId="77777777" w:rsidR="0065397A" w:rsidRPr="008B15AE" w:rsidRDefault="0065397A" w:rsidP="002A17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5AE">
              <w:rPr>
                <w:rFonts w:ascii="Arial" w:hAnsi="Arial" w:cs="Arial"/>
                <w:b/>
                <w:bCs/>
                <w:sz w:val="24"/>
                <w:szCs w:val="24"/>
              </w:rPr>
              <w:t>ID_ven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PK)</w:t>
            </w:r>
          </w:p>
        </w:tc>
        <w:tc>
          <w:tcPr>
            <w:tcW w:w="2299" w:type="dxa"/>
          </w:tcPr>
          <w:p w14:paraId="3B04390D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2C0D7114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360" w:type="dxa"/>
          </w:tcPr>
          <w:p w14:paraId="1AB7DF70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única de la venta</w:t>
            </w:r>
          </w:p>
        </w:tc>
      </w:tr>
      <w:tr w:rsidR="0065397A" w14:paraId="66D50D2D" w14:textId="77777777" w:rsidTr="002A17D6">
        <w:trPr>
          <w:trHeight w:val="256"/>
        </w:trPr>
        <w:tc>
          <w:tcPr>
            <w:tcW w:w="2458" w:type="dxa"/>
          </w:tcPr>
          <w:p w14:paraId="73C456CD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_venta</w:t>
            </w:r>
          </w:p>
        </w:tc>
        <w:tc>
          <w:tcPr>
            <w:tcW w:w="2299" w:type="dxa"/>
          </w:tcPr>
          <w:p w14:paraId="4E42F015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790127F9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360" w:type="dxa"/>
          </w:tcPr>
          <w:p w14:paraId="3C676D33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en que se hizo la venta</w:t>
            </w:r>
          </w:p>
        </w:tc>
      </w:tr>
      <w:tr w:rsidR="0065397A" w14:paraId="575C13C0" w14:textId="77777777" w:rsidTr="002A17D6">
        <w:trPr>
          <w:trHeight w:val="245"/>
        </w:trPr>
        <w:tc>
          <w:tcPr>
            <w:tcW w:w="2458" w:type="dxa"/>
          </w:tcPr>
          <w:p w14:paraId="16675469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99" w:type="dxa"/>
          </w:tcPr>
          <w:p w14:paraId="151E0A8D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3C8784DC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e</w:t>
            </w:r>
          </w:p>
        </w:tc>
        <w:tc>
          <w:tcPr>
            <w:tcW w:w="3360" w:type="dxa"/>
          </w:tcPr>
          <w:p w14:paraId="3600CA42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la venta</w:t>
            </w:r>
          </w:p>
        </w:tc>
      </w:tr>
      <w:tr w:rsidR="0065397A" w14:paraId="113349EE" w14:textId="77777777" w:rsidTr="002A17D6">
        <w:trPr>
          <w:trHeight w:val="245"/>
        </w:trPr>
        <w:tc>
          <w:tcPr>
            <w:tcW w:w="2458" w:type="dxa"/>
          </w:tcPr>
          <w:p w14:paraId="026E9B6C" w14:textId="77777777" w:rsidR="0065397A" w:rsidRPr="008B15AE" w:rsidRDefault="0065397A" w:rsidP="002A17D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15AE">
              <w:rPr>
                <w:rFonts w:ascii="Arial" w:hAnsi="Arial" w:cs="Arial"/>
                <w:color w:val="FF0000"/>
                <w:sz w:val="24"/>
                <w:szCs w:val="24"/>
              </w:rPr>
              <w:t>Id_usuario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FK)</w:t>
            </w:r>
          </w:p>
        </w:tc>
        <w:tc>
          <w:tcPr>
            <w:tcW w:w="2299" w:type="dxa"/>
          </w:tcPr>
          <w:p w14:paraId="684D3C93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7619B209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360" w:type="dxa"/>
          </w:tcPr>
          <w:p w14:paraId="52D003EC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única del usuario quien realizo la venta</w:t>
            </w:r>
          </w:p>
        </w:tc>
      </w:tr>
      <w:tr w:rsidR="0065397A" w14:paraId="17FBF3CB" w14:textId="77777777" w:rsidTr="002A17D6">
        <w:trPr>
          <w:trHeight w:val="245"/>
        </w:trPr>
        <w:tc>
          <w:tcPr>
            <w:tcW w:w="2458" w:type="dxa"/>
          </w:tcPr>
          <w:p w14:paraId="77A7F717" w14:textId="77777777" w:rsidR="0065397A" w:rsidRPr="008B15AE" w:rsidRDefault="0065397A" w:rsidP="002A17D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15AE">
              <w:rPr>
                <w:rFonts w:ascii="Arial" w:hAnsi="Arial" w:cs="Arial"/>
                <w:color w:val="FF0000"/>
                <w:sz w:val="24"/>
                <w:szCs w:val="24"/>
              </w:rPr>
              <w:t>Id_client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FK)</w:t>
            </w:r>
          </w:p>
        </w:tc>
        <w:tc>
          <w:tcPr>
            <w:tcW w:w="2299" w:type="dxa"/>
          </w:tcPr>
          <w:p w14:paraId="01BF2013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1C3E2FFA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360" w:type="dxa"/>
          </w:tcPr>
          <w:p w14:paraId="18C350B5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ve única del cliente </w:t>
            </w:r>
          </w:p>
        </w:tc>
      </w:tr>
    </w:tbl>
    <w:p w14:paraId="37C46386" w14:textId="77777777" w:rsidR="0065397A" w:rsidRDefault="0065397A" w:rsidP="0065397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42AEF0A" w14:textId="77777777" w:rsidR="0065397A" w:rsidRDefault="0065397A" w:rsidP="0065397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97A" w14:paraId="531F7B6A" w14:textId="77777777" w:rsidTr="002A17D6">
        <w:tc>
          <w:tcPr>
            <w:tcW w:w="9350" w:type="dxa"/>
          </w:tcPr>
          <w:p w14:paraId="7E21008F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TABLA CLIENTES </w:t>
            </w:r>
          </w:p>
        </w:tc>
      </w:tr>
    </w:tbl>
    <w:tbl>
      <w:tblPr>
        <w:tblStyle w:val="Tablaconcuadrcula"/>
        <w:tblpPr w:leftFromText="141" w:rightFromText="141" w:vertAnchor="text" w:horzAnchor="margin" w:tblpY="72"/>
        <w:tblOverlap w:val="never"/>
        <w:tblW w:w="9372" w:type="dxa"/>
        <w:tblLook w:val="04A0" w:firstRow="1" w:lastRow="0" w:firstColumn="1" w:lastColumn="0" w:noHBand="0" w:noVBand="1"/>
      </w:tblPr>
      <w:tblGrid>
        <w:gridCol w:w="2343"/>
        <w:gridCol w:w="2343"/>
        <w:gridCol w:w="1263"/>
        <w:gridCol w:w="3423"/>
      </w:tblGrid>
      <w:tr w:rsidR="0065397A" w14:paraId="171F8934" w14:textId="77777777" w:rsidTr="002A17D6">
        <w:trPr>
          <w:trHeight w:val="256"/>
        </w:trPr>
        <w:tc>
          <w:tcPr>
            <w:tcW w:w="2343" w:type="dxa"/>
          </w:tcPr>
          <w:p w14:paraId="79CE68F2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ATO</w:t>
            </w:r>
          </w:p>
        </w:tc>
        <w:tc>
          <w:tcPr>
            <w:tcW w:w="2343" w:type="dxa"/>
          </w:tcPr>
          <w:p w14:paraId="7E9D0B24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AMAÑO</w:t>
            </w:r>
          </w:p>
        </w:tc>
        <w:tc>
          <w:tcPr>
            <w:tcW w:w="1263" w:type="dxa"/>
          </w:tcPr>
          <w:p w14:paraId="69C14E66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IPO</w:t>
            </w:r>
          </w:p>
        </w:tc>
        <w:tc>
          <w:tcPr>
            <w:tcW w:w="3423" w:type="dxa"/>
          </w:tcPr>
          <w:p w14:paraId="37E995AB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ESCRIPCION</w:t>
            </w:r>
          </w:p>
        </w:tc>
      </w:tr>
      <w:tr w:rsidR="0065397A" w14:paraId="3DF321EC" w14:textId="77777777" w:rsidTr="002A17D6">
        <w:trPr>
          <w:trHeight w:val="256"/>
        </w:trPr>
        <w:tc>
          <w:tcPr>
            <w:tcW w:w="2343" w:type="dxa"/>
          </w:tcPr>
          <w:p w14:paraId="2FDF5FB1" w14:textId="77777777" w:rsidR="0065397A" w:rsidRPr="009A31F2" w:rsidRDefault="0065397A" w:rsidP="002A17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1F2">
              <w:rPr>
                <w:rFonts w:ascii="Arial" w:hAnsi="Arial" w:cs="Arial"/>
                <w:b/>
                <w:bCs/>
                <w:sz w:val="24"/>
                <w:szCs w:val="24"/>
              </w:rPr>
              <w:t>ID_cliente(PK)</w:t>
            </w:r>
          </w:p>
        </w:tc>
        <w:tc>
          <w:tcPr>
            <w:tcW w:w="2343" w:type="dxa"/>
          </w:tcPr>
          <w:p w14:paraId="2766CDF0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14:paraId="2DF7325A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423" w:type="dxa"/>
          </w:tcPr>
          <w:p w14:paraId="7F536914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única del cliente</w:t>
            </w:r>
          </w:p>
        </w:tc>
      </w:tr>
      <w:tr w:rsidR="0065397A" w14:paraId="70D8CCA5" w14:textId="77777777" w:rsidTr="002A17D6">
        <w:trPr>
          <w:trHeight w:val="256"/>
        </w:trPr>
        <w:tc>
          <w:tcPr>
            <w:tcW w:w="2343" w:type="dxa"/>
          </w:tcPr>
          <w:p w14:paraId="336925BD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_cliente</w:t>
            </w:r>
          </w:p>
        </w:tc>
        <w:tc>
          <w:tcPr>
            <w:tcW w:w="2343" w:type="dxa"/>
          </w:tcPr>
          <w:p w14:paraId="63D996AE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3" w:type="dxa"/>
          </w:tcPr>
          <w:p w14:paraId="2D7674F1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423" w:type="dxa"/>
          </w:tcPr>
          <w:p w14:paraId="34711253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único del cliente</w:t>
            </w:r>
          </w:p>
        </w:tc>
      </w:tr>
      <w:tr w:rsidR="0065397A" w14:paraId="6F4AE210" w14:textId="77777777" w:rsidTr="002A17D6">
        <w:trPr>
          <w:trHeight w:val="256"/>
        </w:trPr>
        <w:tc>
          <w:tcPr>
            <w:tcW w:w="2343" w:type="dxa"/>
          </w:tcPr>
          <w:p w14:paraId="482FD59E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_cliente</w:t>
            </w:r>
          </w:p>
        </w:tc>
        <w:tc>
          <w:tcPr>
            <w:tcW w:w="2343" w:type="dxa"/>
          </w:tcPr>
          <w:p w14:paraId="6E22FC04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3" w:type="dxa"/>
          </w:tcPr>
          <w:p w14:paraId="4F2B1BB0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423" w:type="dxa"/>
          </w:tcPr>
          <w:p w14:paraId="43D2210E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del cliente</w:t>
            </w:r>
          </w:p>
        </w:tc>
      </w:tr>
      <w:tr w:rsidR="0065397A" w14:paraId="5F6A15ED" w14:textId="77777777" w:rsidTr="002A17D6">
        <w:trPr>
          <w:trHeight w:val="245"/>
        </w:trPr>
        <w:tc>
          <w:tcPr>
            <w:tcW w:w="2343" w:type="dxa"/>
          </w:tcPr>
          <w:p w14:paraId="26CF60B2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343" w:type="dxa"/>
          </w:tcPr>
          <w:p w14:paraId="7CBD6141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14:paraId="0848FD97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1B"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423" w:type="dxa"/>
          </w:tcPr>
          <w:p w14:paraId="733550CF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l cliente</w:t>
            </w:r>
          </w:p>
        </w:tc>
      </w:tr>
    </w:tbl>
    <w:p w14:paraId="03D80157" w14:textId="77777777" w:rsidR="0065397A" w:rsidRDefault="0065397A" w:rsidP="0065397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97A" w14:paraId="7F8023CF" w14:textId="77777777" w:rsidTr="002A17D6">
        <w:tc>
          <w:tcPr>
            <w:tcW w:w="9350" w:type="dxa"/>
          </w:tcPr>
          <w:p w14:paraId="10B80AB9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TABLA VENTA_PRODUCTOS </w:t>
            </w:r>
          </w:p>
        </w:tc>
      </w:tr>
    </w:tbl>
    <w:tbl>
      <w:tblPr>
        <w:tblStyle w:val="Tablaconcuadrcula"/>
        <w:tblpPr w:leftFromText="141" w:rightFromText="141" w:vertAnchor="text" w:horzAnchor="margin" w:tblpY="72"/>
        <w:tblOverlap w:val="never"/>
        <w:tblW w:w="9372" w:type="dxa"/>
        <w:tblLook w:val="04A0" w:firstRow="1" w:lastRow="0" w:firstColumn="1" w:lastColumn="0" w:noHBand="0" w:noVBand="1"/>
      </w:tblPr>
      <w:tblGrid>
        <w:gridCol w:w="3085"/>
        <w:gridCol w:w="2060"/>
        <w:gridCol w:w="1209"/>
        <w:gridCol w:w="3018"/>
      </w:tblGrid>
      <w:tr w:rsidR="0065397A" w14:paraId="0A902E87" w14:textId="77777777" w:rsidTr="002A17D6">
        <w:trPr>
          <w:trHeight w:val="256"/>
        </w:trPr>
        <w:tc>
          <w:tcPr>
            <w:tcW w:w="3085" w:type="dxa"/>
          </w:tcPr>
          <w:p w14:paraId="71EABCC6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ATO</w:t>
            </w:r>
          </w:p>
        </w:tc>
        <w:tc>
          <w:tcPr>
            <w:tcW w:w="2060" w:type="dxa"/>
          </w:tcPr>
          <w:p w14:paraId="5558EC71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AMAÑO</w:t>
            </w:r>
          </w:p>
        </w:tc>
        <w:tc>
          <w:tcPr>
            <w:tcW w:w="1209" w:type="dxa"/>
          </w:tcPr>
          <w:p w14:paraId="4F739646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IPO</w:t>
            </w:r>
          </w:p>
        </w:tc>
        <w:tc>
          <w:tcPr>
            <w:tcW w:w="3018" w:type="dxa"/>
          </w:tcPr>
          <w:p w14:paraId="2058D280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ESCRIPCION</w:t>
            </w:r>
          </w:p>
        </w:tc>
      </w:tr>
      <w:tr w:rsidR="0065397A" w14:paraId="00A12646" w14:textId="77777777" w:rsidTr="002A17D6">
        <w:trPr>
          <w:trHeight w:val="256"/>
        </w:trPr>
        <w:tc>
          <w:tcPr>
            <w:tcW w:w="3085" w:type="dxa"/>
          </w:tcPr>
          <w:p w14:paraId="5855A318" w14:textId="77777777" w:rsidR="0065397A" w:rsidRPr="009A31F2" w:rsidRDefault="0065397A" w:rsidP="002A17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1F2">
              <w:rPr>
                <w:rFonts w:ascii="Arial" w:hAnsi="Arial" w:cs="Arial"/>
                <w:b/>
                <w:bCs/>
                <w:sz w:val="24"/>
                <w:szCs w:val="24"/>
              </w:rPr>
              <w:t>Id_venta_producto (PK)</w:t>
            </w:r>
          </w:p>
        </w:tc>
        <w:tc>
          <w:tcPr>
            <w:tcW w:w="2060" w:type="dxa"/>
          </w:tcPr>
          <w:p w14:paraId="685EB671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148A0E61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018" w:type="dxa"/>
          </w:tcPr>
          <w:p w14:paraId="0F566659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única de la venta realizada</w:t>
            </w:r>
          </w:p>
        </w:tc>
      </w:tr>
      <w:tr w:rsidR="0065397A" w14:paraId="7ADABDDA" w14:textId="77777777" w:rsidTr="002A17D6">
        <w:trPr>
          <w:trHeight w:val="245"/>
        </w:trPr>
        <w:tc>
          <w:tcPr>
            <w:tcW w:w="3085" w:type="dxa"/>
          </w:tcPr>
          <w:p w14:paraId="4145F8E9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ntidad</w:t>
            </w:r>
          </w:p>
        </w:tc>
        <w:tc>
          <w:tcPr>
            <w:tcW w:w="2060" w:type="dxa"/>
          </w:tcPr>
          <w:p w14:paraId="346AE64D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0411ED3F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018" w:type="dxa"/>
          </w:tcPr>
          <w:p w14:paraId="3EC73220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la venta de productos</w:t>
            </w:r>
          </w:p>
        </w:tc>
      </w:tr>
      <w:tr w:rsidR="0065397A" w14:paraId="11984F5D" w14:textId="77777777" w:rsidTr="002A17D6">
        <w:trPr>
          <w:trHeight w:val="245"/>
        </w:trPr>
        <w:tc>
          <w:tcPr>
            <w:tcW w:w="3085" w:type="dxa"/>
          </w:tcPr>
          <w:p w14:paraId="34B2584B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_venta</w:t>
            </w:r>
          </w:p>
        </w:tc>
        <w:tc>
          <w:tcPr>
            <w:tcW w:w="2060" w:type="dxa"/>
          </w:tcPr>
          <w:p w14:paraId="38F21814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3A928125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e</w:t>
            </w:r>
          </w:p>
        </w:tc>
        <w:tc>
          <w:tcPr>
            <w:tcW w:w="3018" w:type="dxa"/>
          </w:tcPr>
          <w:p w14:paraId="21714607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 de la venta de productos</w:t>
            </w:r>
          </w:p>
        </w:tc>
      </w:tr>
      <w:tr w:rsidR="0065397A" w14:paraId="4F328900" w14:textId="77777777" w:rsidTr="002A17D6">
        <w:trPr>
          <w:trHeight w:val="245"/>
        </w:trPr>
        <w:tc>
          <w:tcPr>
            <w:tcW w:w="3085" w:type="dxa"/>
          </w:tcPr>
          <w:p w14:paraId="1B296DF1" w14:textId="77777777" w:rsidR="0065397A" w:rsidRPr="009A31F2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A31F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odigo_producto</w:t>
            </w: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(FK)</w:t>
            </w:r>
          </w:p>
        </w:tc>
        <w:tc>
          <w:tcPr>
            <w:tcW w:w="2060" w:type="dxa"/>
          </w:tcPr>
          <w:p w14:paraId="1F6B7126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77E073ED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018" w:type="dxa"/>
          </w:tcPr>
          <w:p w14:paraId="78CC42FB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única del producto</w:t>
            </w:r>
          </w:p>
        </w:tc>
      </w:tr>
    </w:tbl>
    <w:p w14:paraId="60BE9B8A" w14:textId="77777777" w:rsidR="0065397A" w:rsidRDefault="0065397A" w:rsidP="0065397A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0B61F579" w14:textId="77777777" w:rsidR="0065397A" w:rsidRDefault="0065397A" w:rsidP="0065397A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97A" w14:paraId="141584E1" w14:textId="77777777" w:rsidTr="002A17D6">
        <w:tc>
          <w:tcPr>
            <w:tcW w:w="9350" w:type="dxa"/>
          </w:tcPr>
          <w:p w14:paraId="4812CB7E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TABLA PROVEEDORES </w:t>
            </w:r>
          </w:p>
        </w:tc>
      </w:tr>
    </w:tbl>
    <w:tbl>
      <w:tblPr>
        <w:tblStyle w:val="Tablaconcuadrcula"/>
        <w:tblpPr w:leftFromText="141" w:rightFromText="141" w:vertAnchor="text" w:horzAnchor="margin" w:tblpY="72"/>
        <w:tblOverlap w:val="never"/>
        <w:tblW w:w="9372" w:type="dxa"/>
        <w:tblLook w:val="04A0" w:firstRow="1" w:lastRow="0" w:firstColumn="1" w:lastColumn="0" w:noHBand="0" w:noVBand="1"/>
      </w:tblPr>
      <w:tblGrid>
        <w:gridCol w:w="3085"/>
        <w:gridCol w:w="2060"/>
        <w:gridCol w:w="1209"/>
        <w:gridCol w:w="3018"/>
      </w:tblGrid>
      <w:tr w:rsidR="0065397A" w14:paraId="2DB99289" w14:textId="77777777" w:rsidTr="002A17D6">
        <w:trPr>
          <w:trHeight w:val="256"/>
        </w:trPr>
        <w:tc>
          <w:tcPr>
            <w:tcW w:w="3085" w:type="dxa"/>
          </w:tcPr>
          <w:p w14:paraId="189778FE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ATO</w:t>
            </w:r>
          </w:p>
        </w:tc>
        <w:tc>
          <w:tcPr>
            <w:tcW w:w="2060" w:type="dxa"/>
          </w:tcPr>
          <w:p w14:paraId="0609662B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AMAÑO</w:t>
            </w:r>
          </w:p>
        </w:tc>
        <w:tc>
          <w:tcPr>
            <w:tcW w:w="1209" w:type="dxa"/>
          </w:tcPr>
          <w:p w14:paraId="31A13472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IPO</w:t>
            </w:r>
          </w:p>
        </w:tc>
        <w:tc>
          <w:tcPr>
            <w:tcW w:w="3018" w:type="dxa"/>
          </w:tcPr>
          <w:p w14:paraId="1065D56E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ESCRIPCION</w:t>
            </w:r>
          </w:p>
        </w:tc>
      </w:tr>
      <w:tr w:rsidR="0065397A" w14:paraId="7F883E12" w14:textId="77777777" w:rsidTr="002A17D6">
        <w:trPr>
          <w:trHeight w:val="256"/>
        </w:trPr>
        <w:tc>
          <w:tcPr>
            <w:tcW w:w="3085" w:type="dxa"/>
          </w:tcPr>
          <w:p w14:paraId="433766BD" w14:textId="77777777" w:rsidR="0065397A" w:rsidRPr="008B15AE" w:rsidRDefault="0065397A" w:rsidP="002A17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5AE">
              <w:rPr>
                <w:rFonts w:ascii="Arial" w:hAnsi="Arial" w:cs="Arial"/>
                <w:b/>
                <w:bCs/>
                <w:sz w:val="24"/>
                <w:szCs w:val="24"/>
              </w:rPr>
              <w:t>ID_proveed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K)</w:t>
            </w:r>
          </w:p>
        </w:tc>
        <w:tc>
          <w:tcPr>
            <w:tcW w:w="2060" w:type="dxa"/>
          </w:tcPr>
          <w:p w14:paraId="3F6D39C0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5C4D5377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018" w:type="dxa"/>
          </w:tcPr>
          <w:p w14:paraId="1D87D878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única del proveedor</w:t>
            </w:r>
          </w:p>
        </w:tc>
      </w:tr>
      <w:tr w:rsidR="0065397A" w14:paraId="6143E526" w14:textId="77777777" w:rsidTr="002A17D6">
        <w:trPr>
          <w:trHeight w:val="256"/>
        </w:trPr>
        <w:tc>
          <w:tcPr>
            <w:tcW w:w="3085" w:type="dxa"/>
          </w:tcPr>
          <w:p w14:paraId="28C22782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060" w:type="dxa"/>
          </w:tcPr>
          <w:p w14:paraId="3B728084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9" w:type="dxa"/>
          </w:tcPr>
          <w:p w14:paraId="32B91D13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018" w:type="dxa"/>
          </w:tcPr>
          <w:p w14:paraId="029D2292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proveedor</w:t>
            </w:r>
          </w:p>
        </w:tc>
      </w:tr>
      <w:tr w:rsidR="0065397A" w14:paraId="08B6383B" w14:textId="77777777" w:rsidTr="002A17D6">
        <w:trPr>
          <w:trHeight w:val="245"/>
        </w:trPr>
        <w:tc>
          <w:tcPr>
            <w:tcW w:w="3085" w:type="dxa"/>
          </w:tcPr>
          <w:p w14:paraId="04BABFCC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</w:t>
            </w:r>
          </w:p>
        </w:tc>
        <w:tc>
          <w:tcPr>
            <w:tcW w:w="2060" w:type="dxa"/>
          </w:tcPr>
          <w:p w14:paraId="0B5CA930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9" w:type="dxa"/>
          </w:tcPr>
          <w:p w14:paraId="7CD35320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018" w:type="dxa"/>
          </w:tcPr>
          <w:p w14:paraId="5228F7C6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proveedor</w:t>
            </w:r>
          </w:p>
        </w:tc>
      </w:tr>
      <w:tr w:rsidR="0065397A" w14:paraId="1302CC0D" w14:textId="77777777" w:rsidTr="002A17D6">
        <w:trPr>
          <w:trHeight w:val="245"/>
        </w:trPr>
        <w:tc>
          <w:tcPr>
            <w:tcW w:w="3085" w:type="dxa"/>
          </w:tcPr>
          <w:p w14:paraId="5197E5FB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</w:t>
            </w:r>
          </w:p>
        </w:tc>
        <w:tc>
          <w:tcPr>
            <w:tcW w:w="2060" w:type="dxa"/>
          </w:tcPr>
          <w:p w14:paraId="4B5EB103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09" w:type="dxa"/>
          </w:tcPr>
          <w:p w14:paraId="0AB9B056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018" w:type="dxa"/>
          </w:tcPr>
          <w:p w14:paraId="10AE8A78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 del proveedor</w:t>
            </w:r>
          </w:p>
        </w:tc>
      </w:tr>
      <w:tr w:rsidR="0065397A" w14:paraId="1E860BB9" w14:textId="77777777" w:rsidTr="002A17D6">
        <w:trPr>
          <w:trHeight w:val="245"/>
        </w:trPr>
        <w:tc>
          <w:tcPr>
            <w:tcW w:w="3085" w:type="dxa"/>
          </w:tcPr>
          <w:p w14:paraId="6D5AD9E0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1F2">
              <w:rPr>
                <w:rFonts w:ascii="Arial" w:hAnsi="Arial" w:cs="Arial"/>
                <w:color w:val="FF0000"/>
                <w:sz w:val="24"/>
                <w:szCs w:val="24"/>
              </w:rPr>
              <w:t>Compani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FK)</w:t>
            </w:r>
          </w:p>
        </w:tc>
        <w:tc>
          <w:tcPr>
            <w:tcW w:w="2060" w:type="dxa"/>
          </w:tcPr>
          <w:p w14:paraId="51654755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09" w:type="dxa"/>
          </w:tcPr>
          <w:p w14:paraId="356E6384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018" w:type="dxa"/>
          </w:tcPr>
          <w:p w14:paraId="66EC9E69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ñía del proveedor</w:t>
            </w:r>
          </w:p>
        </w:tc>
      </w:tr>
      <w:tr w:rsidR="0065397A" w14:paraId="299E2FA8" w14:textId="77777777" w:rsidTr="002A17D6">
        <w:trPr>
          <w:trHeight w:val="245"/>
        </w:trPr>
        <w:tc>
          <w:tcPr>
            <w:tcW w:w="3085" w:type="dxa"/>
          </w:tcPr>
          <w:p w14:paraId="177C6910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5AE">
              <w:rPr>
                <w:rFonts w:ascii="Arial" w:hAnsi="Arial" w:cs="Arial"/>
                <w:color w:val="FF0000"/>
                <w:sz w:val="24"/>
                <w:szCs w:val="24"/>
              </w:rPr>
              <w:t>Id_usuario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FK)</w:t>
            </w:r>
          </w:p>
        </w:tc>
        <w:tc>
          <w:tcPr>
            <w:tcW w:w="2060" w:type="dxa"/>
          </w:tcPr>
          <w:p w14:paraId="1AD74EC6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50F5D21A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018" w:type="dxa"/>
          </w:tcPr>
          <w:p w14:paraId="018A16ED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única del usuario</w:t>
            </w:r>
          </w:p>
        </w:tc>
      </w:tr>
    </w:tbl>
    <w:p w14:paraId="3497044B" w14:textId="77777777" w:rsidR="0065397A" w:rsidRDefault="0065397A" w:rsidP="0065397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08C826F" w14:textId="77777777" w:rsidR="0065397A" w:rsidRDefault="0065397A" w:rsidP="0065397A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9749B9A" w14:textId="77777777" w:rsidR="0065397A" w:rsidRDefault="0065397A" w:rsidP="0065397A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97A" w14:paraId="33C8F393" w14:textId="77777777" w:rsidTr="002A17D6">
        <w:tc>
          <w:tcPr>
            <w:tcW w:w="9350" w:type="dxa"/>
          </w:tcPr>
          <w:p w14:paraId="198238C7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TABLA PRODUCTOS </w:t>
            </w:r>
          </w:p>
        </w:tc>
      </w:tr>
    </w:tbl>
    <w:tbl>
      <w:tblPr>
        <w:tblStyle w:val="Tablaconcuadrcula"/>
        <w:tblpPr w:leftFromText="141" w:rightFromText="141" w:vertAnchor="text" w:horzAnchor="margin" w:tblpY="72"/>
        <w:tblOverlap w:val="never"/>
        <w:tblW w:w="9372" w:type="dxa"/>
        <w:tblLook w:val="04A0" w:firstRow="1" w:lastRow="0" w:firstColumn="1" w:lastColumn="0" w:noHBand="0" w:noVBand="1"/>
      </w:tblPr>
      <w:tblGrid>
        <w:gridCol w:w="3085"/>
        <w:gridCol w:w="2060"/>
        <w:gridCol w:w="1209"/>
        <w:gridCol w:w="3018"/>
      </w:tblGrid>
      <w:tr w:rsidR="0065397A" w14:paraId="5E54DE07" w14:textId="77777777" w:rsidTr="002A17D6">
        <w:trPr>
          <w:trHeight w:val="256"/>
        </w:trPr>
        <w:tc>
          <w:tcPr>
            <w:tcW w:w="3085" w:type="dxa"/>
          </w:tcPr>
          <w:p w14:paraId="3F351A9B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ATO</w:t>
            </w:r>
          </w:p>
        </w:tc>
        <w:tc>
          <w:tcPr>
            <w:tcW w:w="2060" w:type="dxa"/>
          </w:tcPr>
          <w:p w14:paraId="734A7BBB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AMAÑO</w:t>
            </w:r>
          </w:p>
        </w:tc>
        <w:tc>
          <w:tcPr>
            <w:tcW w:w="1209" w:type="dxa"/>
          </w:tcPr>
          <w:p w14:paraId="0B79A375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IPO</w:t>
            </w:r>
          </w:p>
        </w:tc>
        <w:tc>
          <w:tcPr>
            <w:tcW w:w="3018" w:type="dxa"/>
          </w:tcPr>
          <w:p w14:paraId="54806FFB" w14:textId="77777777" w:rsidR="0065397A" w:rsidRDefault="0065397A" w:rsidP="002A17D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ESCRIPCION</w:t>
            </w:r>
          </w:p>
        </w:tc>
      </w:tr>
      <w:tr w:rsidR="0065397A" w14:paraId="4EF32C94" w14:textId="77777777" w:rsidTr="002A17D6">
        <w:trPr>
          <w:trHeight w:val="256"/>
        </w:trPr>
        <w:tc>
          <w:tcPr>
            <w:tcW w:w="3085" w:type="dxa"/>
          </w:tcPr>
          <w:p w14:paraId="78D69752" w14:textId="77777777" w:rsidR="0065397A" w:rsidRPr="008B15AE" w:rsidRDefault="0065397A" w:rsidP="002A17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digo_producto(PK)</w:t>
            </w:r>
          </w:p>
        </w:tc>
        <w:tc>
          <w:tcPr>
            <w:tcW w:w="2060" w:type="dxa"/>
          </w:tcPr>
          <w:p w14:paraId="5B780A64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273383DC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39"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018" w:type="dxa"/>
          </w:tcPr>
          <w:p w14:paraId="7E56471D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única del producto</w:t>
            </w:r>
          </w:p>
        </w:tc>
      </w:tr>
      <w:tr w:rsidR="0065397A" w14:paraId="2FEC854F" w14:textId="77777777" w:rsidTr="002A17D6">
        <w:trPr>
          <w:trHeight w:val="256"/>
        </w:trPr>
        <w:tc>
          <w:tcPr>
            <w:tcW w:w="3085" w:type="dxa"/>
          </w:tcPr>
          <w:p w14:paraId="62020C25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060" w:type="dxa"/>
          </w:tcPr>
          <w:p w14:paraId="0398D43E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9" w:type="dxa"/>
          </w:tcPr>
          <w:p w14:paraId="1912F81D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018" w:type="dxa"/>
          </w:tcPr>
          <w:p w14:paraId="07C51CBF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producto</w:t>
            </w:r>
          </w:p>
        </w:tc>
      </w:tr>
      <w:tr w:rsidR="0065397A" w14:paraId="12082D8F" w14:textId="77777777" w:rsidTr="002A17D6">
        <w:trPr>
          <w:trHeight w:val="245"/>
        </w:trPr>
        <w:tc>
          <w:tcPr>
            <w:tcW w:w="3085" w:type="dxa"/>
          </w:tcPr>
          <w:p w14:paraId="1FC2EAD6" w14:textId="77777777" w:rsidR="0065397A" w:rsidRPr="00166E39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2060" w:type="dxa"/>
          </w:tcPr>
          <w:p w14:paraId="13B7E3FE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09" w:type="dxa"/>
          </w:tcPr>
          <w:p w14:paraId="10B24F5C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018" w:type="dxa"/>
          </w:tcPr>
          <w:p w14:paraId="239B25DC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del producto</w:t>
            </w:r>
          </w:p>
        </w:tc>
      </w:tr>
      <w:tr w:rsidR="0065397A" w14:paraId="7A870102" w14:textId="77777777" w:rsidTr="002A17D6">
        <w:trPr>
          <w:trHeight w:val="245"/>
        </w:trPr>
        <w:tc>
          <w:tcPr>
            <w:tcW w:w="3085" w:type="dxa"/>
          </w:tcPr>
          <w:p w14:paraId="5EC8891C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060" w:type="dxa"/>
          </w:tcPr>
          <w:p w14:paraId="4E40DFEC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09" w:type="dxa"/>
          </w:tcPr>
          <w:p w14:paraId="29DB3807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018" w:type="dxa"/>
          </w:tcPr>
          <w:p w14:paraId="5A012F78" w14:textId="77777777" w:rsidR="0065397A" w:rsidRPr="00E9751B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ve descripción del producto</w:t>
            </w:r>
          </w:p>
        </w:tc>
      </w:tr>
      <w:tr w:rsidR="0065397A" w14:paraId="5303017C" w14:textId="77777777" w:rsidTr="002A17D6">
        <w:trPr>
          <w:trHeight w:val="245"/>
        </w:trPr>
        <w:tc>
          <w:tcPr>
            <w:tcW w:w="3085" w:type="dxa"/>
          </w:tcPr>
          <w:p w14:paraId="283E9194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</w:t>
            </w:r>
          </w:p>
        </w:tc>
        <w:tc>
          <w:tcPr>
            <w:tcW w:w="2060" w:type="dxa"/>
          </w:tcPr>
          <w:p w14:paraId="0363AB51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21B00005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e</w:t>
            </w:r>
          </w:p>
        </w:tc>
        <w:tc>
          <w:tcPr>
            <w:tcW w:w="3018" w:type="dxa"/>
          </w:tcPr>
          <w:p w14:paraId="77FD7F21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 de la venta del producto</w:t>
            </w:r>
          </w:p>
        </w:tc>
      </w:tr>
      <w:tr w:rsidR="0065397A" w14:paraId="7205D2F9" w14:textId="77777777" w:rsidTr="002A17D6">
        <w:trPr>
          <w:trHeight w:val="245"/>
        </w:trPr>
        <w:tc>
          <w:tcPr>
            <w:tcW w:w="3085" w:type="dxa"/>
          </w:tcPr>
          <w:p w14:paraId="355CCC7C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</w:t>
            </w:r>
          </w:p>
        </w:tc>
        <w:tc>
          <w:tcPr>
            <w:tcW w:w="2060" w:type="dxa"/>
          </w:tcPr>
          <w:p w14:paraId="441D941A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3DC7883B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018" w:type="dxa"/>
          </w:tcPr>
          <w:p w14:paraId="2AC210A8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 de los productos disponibles</w:t>
            </w:r>
          </w:p>
        </w:tc>
      </w:tr>
      <w:tr w:rsidR="0065397A" w14:paraId="32FA6E78" w14:textId="77777777" w:rsidTr="002A17D6">
        <w:trPr>
          <w:trHeight w:val="245"/>
        </w:trPr>
        <w:tc>
          <w:tcPr>
            <w:tcW w:w="3085" w:type="dxa"/>
          </w:tcPr>
          <w:p w14:paraId="647B8168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5AE">
              <w:rPr>
                <w:rFonts w:ascii="Arial" w:hAnsi="Arial" w:cs="Arial"/>
                <w:color w:val="FF0000"/>
                <w:sz w:val="24"/>
                <w:szCs w:val="24"/>
              </w:rPr>
              <w:t>Id_usuario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FK)</w:t>
            </w:r>
          </w:p>
        </w:tc>
        <w:tc>
          <w:tcPr>
            <w:tcW w:w="2060" w:type="dxa"/>
          </w:tcPr>
          <w:p w14:paraId="712062CC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027B1B28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3018" w:type="dxa"/>
          </w:tcPr>
          <w:p w14:paraId="47CD8880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única del usuario</w:t>
            </w:r>
          </w:p>
        </w:tc>
      </w:tr>
      <w:tr w:rsidR="0065397A" w14:paraId="4CBD972B" w14:textId="77777777" w:rsidTr="002A17D6">
        <w:trPr>
          <w:trHeight w:val="245"/>
        </w:trPr>
        <w:tc>
          <w:tcPr>
            <w:tcW w:w="3085" w:type="dxa"/>
          </w:tcPr>
          <w:p w14:paraId="4C6CC583" w14:textId="77777777" w:rsidR="0065397A" w:rsidRPr="008B15AE" w:rsidRDefault="0065397A" w:rsidP="002A17D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ompañía(FK)</w:t>
            </w:r>
          </w:p>
        </w:tc>
        <w:tc>
          <w:tcPr>
            <w:tcW w:w="2060" w:type="dxa"/>
          </w:tcPr>
          <w:p w14:paraId="03E21D37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09" w:type="dxa"/>
          </w:tcPr>
          <w:p w14:paraId="14878CAB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3018" w:type="dxa"/>
          </w:tcPr>
          <w:p w14:paraId="2F2C2CC0" w14:textId="77777777" w:rsidR="0065397A" w:rsidRDefault="0065397A" w:rsidP="002A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ñía del proveedor</w:t>
            </w:r>
          </w:p>
        </w:tc>
      </w:tr>
    </w:tbl>
    <w:p w14:paraId="205D2929" w14:textId="77777777" w:rsidR="0065397A" w:rsidRDefault="0065397A" w:rsidP="0065397A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9C890DF" w14:textId="77777777" w:rsidR="00893525" w:rsidRDefault="00893525" w:rsidP="0002508E">
      <w:pPr>
        <w:pStyle w:val="Textoindependiente"/>
        <w:spacing w:before="1" w:line="360" w:lineRule="auto"/>
        <w:ind w:left="560"/>
        <w:jc w:val="center"/>
        <w:rPr>
          <w:b/>
          <w:bCs/>
          <w:lang w:val="es-MX"/>
        </w:rPr>
      </w:pPr>
    </w:p>
    <w:p w14:paraId="27CC58AA" w14:textId="77777777" w:rsidR="00893525" w:rsidRDefault="00893525" w:rsidP="0002508E">
      <w:pPr>
        <w:pStyle w:val="Textoindependiente"/>
        <w:spacing w:before="1" w:line="360" w:lineRule="auto"/>
        <w:ind w:left="560"/>
        <w:jc w:val="center"/>
        <w:rPr>
          <w:b/>
          <w:bCs/>
          <w:lang w:val="es-MX"/>
        </w:rPr>
      </w:pPr>
    </w:p>
    <w:p w14:paraId="6B60CE8C" w14:textId="77777777" w:rsidR="00893525" w:rsidRDefault="00893525" w:rsidP="0002508E">
      <w:pPr>
        <w:pStyle w:val="Textoindependiente"/>
        <w:spacing w:before="1" w:line="360" w:lineRule="auto"/>
        <w:ind w:left="560"/>
        <w:jc w:val="center"/>
        <w:rPr>
          <w:b/>
          <w:bCs/>
          <w:lang w:val="es-MX"/>
        </w:rPr>
      </w:pPr>
    </w:p>
    <w:p w14:paraId="7803C41D" w14:textId="77777777" w:rsidR="00893525" w:rsidRDefault="00893525" w:rsidP="0002508E">
      <w:pPr>
        <w:pStyle w:val="Textoindependiente"/>
        <w:spacing w:before="1" w:line="360" w:lineRule="auto"/>
        <w:ind w:left="560"/>
        <w:jc w:val="center"/>
        <w:rPr>
          <w:b/>
          <w:bCs/>
          <w:lang w:val="es-MX"/>
        </w:rPr>
      </w:pPr>
    </w:p>
    <w:p w14:paraId="3EA2A946" w14:textId="77777777" w:rsidR="00893525" w:rsidRDefault="00893525" w:rsidP="0002508E">
      <w:pPr>
        <w:pStyle w:val="Textoindependiente"/>
        <w:spacing w:before="1" w:line="360" w:lineRule="auto"/>
        <w:ind w:left="560"/>
        <w:jc w:val="center"/>
        <w:rPr>
          <w:b/>
          <w:bCs/>
          <w:lang w:val="es-MX"/>
        </w:rPr>
      </w:pPr>
    </w:p>
    <w:p w14:paraId="30557342" w14:textId="77777777" w:rsidR="00893525" w:rsidRDefault="00893525" w:rsidP="00D21830">
      <w:pPr>
        <w:pStyle w:val="Textoindependiente"/>
        <w:spacing w:before="1" w:line="360" w:lineRule="auto"/>
        <w:rPr>
          <w:b/>
          <w:bCs/>
          <w:lang w:val="es-MX"/>
        </w:rPr>
      </w:pPr>
    </w:p>
    <w:p w14:paraId="3100C9E2" w14:textId="3332C44A" w:rsidR="0065397A" w:rsidRPr="00123489" w:rsidRDefault="0002508E" w:rsidP="0002508E">
      <w:pPr>
        <w:pStyle w:val="Textoindependiente"/>
        <w:spacing w:before="1" w:line="360" w:lineRule="auto"/>
        <w:ind w:left="560"/>
        <w:jc w:val="center"/>
        <w:rPr>
          <w:b/>
          <w:bCs/>
          <w:color w:val="4472C4" w:themeColor="accent1"/>
          <w:sz w:val="28"/>
          <w:szCs w:val="28"/>
          <w:lang w:val="es-MX"/>
        </w:rPr>
      </w:pPr>
      <w:r w:rsidRPr="00123489">
        <w:rPr>
          <w:b/>
          <w:bCs/>
          <w:color w:val="4472C4" w:themeColor="accent1"/>
          <w:sz w:val="28"/>
          <w:szCs w:val="28"/>
          <w:lang w:val="es-MX"/>
        </w:rPr>
        <w:lastRenderedPageBreak/>
        <w:t>Acceso a la base de datos</w:t>
      </w:r>
      <w:r w:rsidR="00893525" w:rsidRPr="00123489">
        <w:rPr>
          <w:b/>
          <w:bCs/>
          <w:color w:val="4472C4" w:themeColor="accent1"/>
          <w:sz w:val="28"/>
          <w:szCs w:val="28"/>
          <w:lang w:val="es-MX"/>
        </w:rPr>
        <w:t xml:space="preserve"> y copia de seguridad</w:t>
      </w:r>
    </w:p>
    <w:p w14:paraId="688A9305" w14:textId="20F0AC35" w:rsidR="0002508E" w:rsidRDefault="0002508E" w:rsidP="0002508E">
      <w:pPr>
        <w:pStyle w:val="Textoindependiente"/>
        <w:spacing w:before="1" w:line="360" w:lineRule="auto"/>
        <w:ind w:left="560"/>
        <w:rPr>
          <w:lang w:val="es-MX"/>
        </w:rPr>
      </w:pPr>
      <w:r>
        <w:rPr>
          <w:lang w:val="es-MX"/>
        </w:rPr>
        <w:t xml:space="preserve">Para poder ingresar a la base de datos se deberá acceder al programa </w:t>
      </w:r>
      <w:r>
        <w:rPr>
          <w:b/>
          <w:bCs/>
          <w:lang w:val="es-MX"/>
        </w:rPr>
        <w:t>XAMPP</w:t>
      </w:r>
      <w:r>
        <w:rPr>
          <w:lang w:val="es-MX"/>
        </w:rPr>
        <w:t>, dentro del panel de control se encontrara el servicio de MySQL</w:t>
      </w:r>
      <w:r w:rsidR="0014405D">
        <w:rPr>
          <w:lang w:val="es-MX"/>
        </w:rPr>
        <w:t xml:space="preserve"> y Apache</w:t>
      </w:r>
      <w:r>
        <w:rPr>
          <w:lang w:val="es-MX"/>
        </w:rPr>
        <w:t xml:space="preserve"> tendrá que iniciarlo y dar click en admin.</w:t>
      </w:r>
    </w:p>
    <w:p w14:paraId="6D5F0290" w14:textId="64E9DF66" w:rsidR="0002508E" w:rsidRDefault="0014405D" w:rsidP="0002508E">
      <w:pPr>
        <w:pStyle w:val="Textoindependiente"/>
        <w:spacing w:before="1" w:line="360" w:lineRule="auto"/>
        <w:ind w:left="560"/>
        <w:rPr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7B2C2AFC" wp14:editId="766DBAE2">
            <wp:extent cx="3283888" cy="2837538"/>
            <wp:effectExtent l="0" t="0" r="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440" t="14100" b="9406"/>
                    <a:stretch/>
                  </pic:blipFill>
                  <pic:spPr bwMode="auto">
                    <a:xfrm>
                      <a:off x="0" y="0"/>
                      <a:ext cx="3290097" cy="284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E4B2" w14:textId="74D536F3" w:rsidR="0002508E" w:rsidRDefault="0002508E" w:rsidP="0002508E">
      <w:pPr>
        <w:pStyle w:val="Textoindependiente"/>
        <w:spacing w:before="1" w:line="360" w:lineRule="auto"/>
        <w:ind w:left="560"/>
        <w:rPr>
          <w:lang w:val="es-MX"/>
        </w:rPr>
      </w:pPr>
    </w:p>
    <w:p w14:paraId="32A9F11A" w14:textId="2D5B409A" w:rsidR="0014405D" w:rsidRPr="00893525" w:rsidRDefault="00893525" w:rsidP="0014405D">
      <w:pPr>
        <w:pStyle w:val="Textoindependiente"/>
        <w:spacing w:before="1" w:line="360" w:lineRule="auto"/>
        <w:rPr>
          <w:lang w:val="es-MX"/>
        </w:rPr>
      </w:pPr>
      <w:r>
        <w:rPr>
          <w:lang w:val="es-MX"/>
        </w:rPr>
        <w:t xml:space="preserve">Nos </w:t>
      </w:r>
      <w:r w:rsidR="00660E11">
        <w:rPr>
          <w:lang w:val="es-MX"/>
        </w:rPr>
        <w:t>mandará</w:t>
      </w:r>
      <w:r w:rsidR="0014405D">
        <w:rPr>
          <w:lang w:val="es-MX"/>
        </w:rPr>
        <w:t xml:space="preserve"> a la siguiente interfaz,</w:t>
      </w:r>
      <w:r>
        <w:rPr>
          <w:lang w:val="es-MX"/>
        </w:rPr>
        <w:t xml:space="preserve"> se visualizará el gestor de la base de datos </w:t>
      </w:r>
      <w:r>
        <w:rPr>
          <w:b/>
          <w:bCs/>
          <w:lang w:val="es-MX"/>
        </w:rPr>
        <w:t xml:space="preserve">PhpMyAdmin, </w:t>
      </w:r>
      <w:r>
        <w:rPr>
          <w:lang w:val="es-MX"/>
        </w:rPr>
        <w:t>se encontrará la base de datos para poder generar la copia de seguridad accederemos a la bd_dulceria.</w:t>
      </w:r>
    </w:p>
    <w:p w14:paraId="064DC197" w14:textId="20CA314F" w:rsidR="0065397A" w:rsidRDefault="00660E11" w:rsidP="0065397A">
      <w:pPr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C7452F" wp14:editId="79B16F39">
                <wp:simplePos x="0" y="0"/>
                <wp:positionH relativeFrom="column">
                  <wp:posOffset>770752</wp:posOffset>
                </wp:positionH>
                <wp:positionV relativeFrom="paragraph">
                  <wp:posOffset>1086196</wp:posOffset>
                </wp:positionV>
                <wp:extent cx="1191136" cy="142543"/>
                <wp:effectExtent l="0" t="190500" r="9525" b="162560"/>
                <wp:wrapNone/>
                <wp:docPr id="101" name="Flecha: a la der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0654">
                          <a:off x="0" y="0"/>
                          <a:ext cx="1191136" cy="14254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59683A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01" o:spid="_x0000_s1026" type="#_x0000_t13" style="position:absolute;margin-left:60.7pt;margin-top:85.55pt;width:93.8pt;height:11.2pt;rotation:-10648886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" adj="20308" fillcolor="#4472c4 [3204]" strokecolor="#4472c4 [3204]">
                <v:fill opacity="32896f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5CA9AF" wp14:editId="070A530D">
                <wp:simplePos x="0" y="0"/>
                <wp:positionH relativeFrom="column">
                  <wp:posOffset>7951</wp:posOffset>
                </wp:positionH>
                <wp:positionV relativeFrom="paragraph">
                  <wp:posOffset>907884</wp:posOffset>
                </wp:positionV>
                <wp:extent cx="691764" cy="126918"/>
                <wp:effectExtent l="0" t="0" r="13335" b="26035"/>
                <wp:wrapNone/>
                <wp:docPr id="99" name="Rectángulo: esquinas redondeada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12691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65334679" id="Rectángulo: esquinas redondeadas 99" o:spid="_x0000_s1026" style="position:absolute;margin-left:.65pt;margin-top:71.5pt;width:54.45pt;height:1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" filled="f" strokecolor="#5b9bd5 [3208]"/>
            </w:pict>
          </mc:Fallback>
        </mc:AlternateContent>
      </w:r>
      <w:r w:rsidR="00893525">
        <w:rPr>
          <w:noProof/>
          <w:lang w:eastAsia="es-MX"/>
        </w:rPr>
        <w:drawing>
          <wp:inline distT="0" distB="0" distL="0" distR="0" wp14:anchorId="18296A50" wp14:editId="202F3DE7">
            <wp:extent cx="5942728" cy="3076685"/>
            <wp:effectExtent l="0" t="0" r="127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568" b="4393"/>
                    <a:stretch/>
                  </pic:blipFill>
                  <pic:spPr bwMode="auto">
                    <a:xfrm>
                      <a:off x="0" y="0"/>
                      <a:ext cx="5943600" cy="30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639E" w14:textId="499BBFC6" w:rsidR="00660E11" w:rsidRDefault="00660E11" w:rsidP="00660E1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spués procederemos en dar clic en la opción de Exportar como se muestra en la siguiente imagen</w:t>
      </w:r>
    </w:p>
    <w:p w14:paraId="4909835A" w14:textId="796E7DE0" w:rsidR="00DA0FC0" w:rsidRDefault="00EA1FA5" w:rsidP="00660E11">
      <w:pPr>
        <w:rPr>
          <w:rFonts w:ascii="Arial" w:hAnsi="Arial" w:cs="Arial"/>
          <w:bCs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9F5F30" wp14:editId="416C632F">
                <wp:simplePos x="0" y="0"/>
                <wp:positionH relativeFrom="column">
                  <wp:posOffset>3387256</wp:posOffset>
                </wp:positionH>
                <wp:positionV relativeFrom="paragraph">
                  <wp:posOffset>275259</wp:posOffset>
                </wp:positionV>
                <wp:extent cx="492981" cy="174928"/>
                <wp:effectExtent l="0" t="0" r="2540" b="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749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B91305A" id="Rectángulo 104" o:spid="_x0000_s1026" style="position:absolute;margin-left:266.7pt;margin-top:21.65pt;width:38.8pt;height:13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" fillcolor="#ed7d31 [3205]" stroked="f">
                <v:fill opacity="32896f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966AEE" wp14:editId="23DEAA12">
                <wp:simplePos x="0" y="0"/>
                <wp:positionH relativeFrom="margin">
                  <wp:align>center</wp:align>
                </wp:positionH>
                <wp:positionV relativeFrom="paragraph">
                  <wp:posOffset>671692</wp:posOffset>
                </wp:positionV>
                <wp:extent cx="993913" cy="234323"/>
                <wp:effectExtent l="0" t="209550" r="0" b="222885"/>
                <wp:wrapNone/>
                <wp:docPr id="103" name="Flecha: a la der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2592">
                          <a:off x="0" y="0"/>
                          <a:ext cx="993913" cy="23432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EBF6C81" id="Flecha: a la derecha 103" o:spid="_x0000_s1026" type="#_x0000_t13" style="position:absolute;margin-left:0;margin-top:52.9pt;width:78.25pt;height:18.45pt;rotation:-2170780fd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" adj="19054" fillcolor="#4472c4 [3204]" strokecolor="#4472c4 [3204]">
                <v:fill opacity="32896f"/>
                <w10:wrap anchorx="margin"/>
              </v:shape>
            </w:pict>
          </mc:Fallback>
        </mc:AlternateContent>
      </w:r>
      <w:r w:rsidR="00660E11">
        <w:rPr>
          <w:noProof/>
          <w:lang w:eastAsia="es-MX"/>
        </w:rPr>
        <w:drawing>
          <wp:inline distT="0" distB="0" distL="0" distR="0" wp14:anchorId="56AC41F6" wp14:editId="0D6D03C8">
            <wp:extent cx="5943292" cy="3092892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330" b="4154"/>
                    <a:stretch/>
                  </pic:blipFill>
                  <pic:spPr bwMode="auto">
                    <a:xfrm>
                      <a:off x="0" y="0"/>
                      <a:ext cx="5943600" cy="309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FF70F" w14:textId="37F9E32F" w:rsidR="00DA0FC0" w:rsidRDefault="00DA0FC0" w:rsidP="00660E11">
      <w:pPr>
        <w:rPr>
          <w:rFonts w:ascii="Arial" w:hAnsi="Arial" w:cs="Arial"/>
          <w:bCs/>
        </w:rPr>
      </w:pPr>
    </w:p>
    <w:p w14:paraId="088D576C" w14:textId="6573C011" w:rsidR="00DA0FC0" w:rsidRDefault="00DA0FC0" w:rsidP="00660E1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visualiza otra interfaz, deberemos escoger el formato de la base de datos para luego proceder en a descargar dando clic en el botón continuar.</w:t>
      </w:r>
    </w:p>
    <w:p w14:paraId="249C3BAC" w14:textId="7CF1FBC8" w:rsidR="00DA0FC0" w:rsidRDefault="00DA0FC0" w:rsidP="00660E11">
      <w:pPr>
        <w:rPr>
          <w:rFonts w:ascii="Arial" w:hAnsi="Arial" w:cs="Arial"/>
          <w:bCs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2DE37E" wp14:editId="0B9AEA22">
                <wp:simplePos x="0" y="0"/>
                <wp:positionH relativeFrom="margin">
                  <wp:posOffset>1486397</wp:posOffset>
                </wp:positionH>
                <wp:positionV relativeFrom="paragraph">
                  <wp:posOffset>1679216</wp:posOffset>
                </wp:positionV>
                <wp:extent cx="993913" cy="234323"/>
                <wp:effectExtent l="246380" t="0" r="243205" b="0"/>
                <wp:wrapNone/>
                <wp:docPr id="108" name="Flecha: a la der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7127">
                          <a:off x="0" y="0"/>
                          <a:ext cx="993913" cy="23432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9D69A6D" id="Flecha: a la derecha 108" o:spid="_x0000_s1026" type="#_x0000_t13" style="position:absolute;margin-left:117.05pt;margin-top:132.2pt;width:78.25pt;height:18.45pt;rotation:8658537fd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" adj="19054" fillcolor="#4472c4 [3204]" strokecolor="#4472c4 [3204]">
                <v:fill opacity="32896f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73B59E" wp14:editId="232AF998">
                <wp:simplePos x="0" y="0"/>
                <wp:positionH relativeFrom="column">
                  <wp:posOffset>5311472</wp:posOffset>
                </wp:positionH>
                <wp:positionV relativeFrom="paragraph">
                  <wp:posOffset>2594030</wp:posOffset>
                </wp:positionV>
                <wp:extent cx="492981" cy="174928"/>
                <wp:effectExtent l="0" t="0" r="21590" b="1587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749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0A3C0848" id="Rectángulo 107" o:spid="_x0000_s1026" style="position:absolute;margin-left:418.25pt;margin-top:204.25pt;width:38.8pt;height:13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" fillcolor="#ed7d31 [3205]" strokecolor="#ed7d31 [3205]">
                <v:fill opacity="32896f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AC21C4" wp14:editId="1271EE8B">
                <wp:simplePos x="0" y="0"/>
                <wp:positionH relativeFrom="margin">
                  <wp:posOffset>4341385</wp:posOffset>
                </wp:positionH>
                <wp:positionV relativeFrom="paragraph">
                  <wp:posOffset>2323299</wp:posOffset>
                </wp:positionV>
                <wp:extent cx="993913" cy="234323"/>
                <wp:effectExtent l="19050" t="95250" r="0" b="127635"/>
                <wp:wrapNone/>
                <wp:docPr id="106" name="Flecha: a la der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590">
                          <a:off x="0" y="0"/>
                          <a:ext cx="993913" cy="23432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E95DFE2" id="Flecha: a la derecha 106" o:spid="_x0000_s1026" type="#_x0000_t13" style="position:absolute;margin-left:341.85pt;margin-top:182.95pt;width:78.25pt;height:18.45pt;rotation:1010991fd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" adj="19054" fillcolor="#4472c4 [3204]" strokecolor="#4472c4 [3204]">
                <v:fill opacity="32896f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07A8C93" wp14:editId="5D18B1F0">
            <wp:extent cx="5942776" cy="3060811"/>
            <wp:effectExtent l="0" t="0" r="1270" b="635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568" b="4868"/>
                    <a:stretch/>
                  </pic:blipFill>
                  <pic:spPr bwMode="auto">
                    <a:xfrm>
                      <a:off x="0" y="0"/>
                      <a:ext cx="5943600" cy="306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FF8A" w14:textId="77777777" w:rsidR="00DA0FC0" w:rsidRPr="00660E11" w:rsidRDefault="00DA0FC0" w:rsidP="00660E11">
      <w:pPr>
        <w:rPr>
          <w:rFonts w:ascii="Arial" w:hAnsi="Arial" w:cs="Arial"/>
          <w:bCs/>
        </w:rPr>
      </w:pPr>
    </w:p>
    <w:p w14:paraId="2F4D50A0" w14:textId="77777777" w:rsidR="00660E11" w:rsidRDefault="00660E11" w:rsidP="0065397A">
      <w:pPr>
        <w:jc w:val="center"/>
        <w:rPr>
          <w:rFonts w:ascii="Arial" w:hAnsi="Arial" w:cs="Arial"/>
          <w:b/>
        </w:rPr>
      </w:pPr>
    </w:p>
    <w:p w14:paraId="70087334" w14:textId="520A5817" w:rsidR="0065397A" w:rsidRPr="00DA0FC0" w:rsidRDefault="00DA0FC0" w:rsidP="00DA0FC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spués de haber hecho lo anterior la comenzara la descarga de la base de datos como se muestran en las imágenes, la descarga estará en la carpeta descargas.</w:t>
      </w:r>
    </w:p>
    <w:p w14:paraId="0F387852" w14:textId="77777777" w:rsidR="0065397A" w:rsidRDefault="0065397A" w:rsidP="0065397A">
      <w:pPr>
        <w:jc w:val="center"/>
        <w:rPr>
          <w:rFonts w:ascii="Arial" w:hAnsi="Arial" w:cs="Arial"/>
          <w:b/>
        </w:rPr>
      </w:pPr>
    </w:p>
    <w:p w14:paraId="7058854C" w14:textId="71E24803" w:rsidR="0065397A" w:rsidRDefault="00DA0FC0" w:rsidP="00DA0FC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A0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43F832" wp14:editId="5B93720E">
                <wp:simplePos x="0" y="0"/>
                <wp:positionH relativeFrom="margin">
                  <wp:posOffset>607855</wp:posOffset>
                </wp:positionH>
                <wp:positionV relativeFrom="paragraph">
                  <wp:posOffset>2086196</wp:posOffset>
                </wp:positionV>
                <wp:extent cx="993913" cy="234323"/>
                <wp:effectExtent l="246380" t="0" r="243205" b="0"/>
                <wp:wrapNone/>
                <wp:docPr id="111" name="Flecha: a la der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7127">
                          <a:off x="0" y="0"/>
                          <a:ext cx="993913" cy="23432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A8CA97C" id="Flecha: a la derecha 111" o:spid="_x0000_s1026" type="#_x0000_t13" style="position:absolute;margin-left:47.85pt;margin-top:164.25pt;width:78.25pt;height:18.45pt;rotation:8658537fd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" adj="19054" fillcolor="#4472c4 [3204]" strokecolor="red">
                <v:fill opacity="32896f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736829" wp14:editId="6C157806">
                <wp:simplePos x="0" y="0"/>
                <wp:positionH relativeFrom="margin">
                  <wp:align>left</wp:align>
                </wp:positionH>
                <wp:positionV relativeFrom="paragraph">
                  <wp:posOffset>2870173</wp:posOffset>
                </wp:positionV>
                <wp:extent cx="914400" cy="190252"/>
                <wp:effectExtent l="0" t="0" r="19050" b="1968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2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044C4E0F" id="Rectángulo 110" o:spid="_x0000_s1026" style="position:absolute;margin-left:0;margin-top:226pt;width:1in;height:1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" filled="f" strokecolor="#ed7d31 [3205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905BC80" wp14:editId="67F42445">
            <wp:extent cx="5943294" cy="3076989"/>
            <wp:effectExtent l="0" t="0" r="63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06" b="4154"/>
                    <a:stretch/>
                  </pic:blipFill>
                  <pic:spPr bwMode="auto">
                    <a:xfrm>
                      <a:off x="0" y="0"/>
                      <a:ext cx="5943600" cy="307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19D3E" w14:textId="202A1AA2" w:rsidR="00DA0FC0" w:rsidRPr="00DA0FC0" w:rsidRDefault="00DA0FC0" w:rsidP="00DA0FC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A379C2B" w14:textId="77777777" w:rsidR="00DA0FC0" w:rsidRDefault="00DA0FC0" w:rsidP="00DA0FC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EC4BB82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D65382F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1D857E00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FE78634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F2538C5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C6AC897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5CBB930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125D6594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DC2698E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810618B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C0014D6" w14:textId="77777777" w:rsidR="00600FA4" w:rsidRDefault="00600FA4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A4C7ACB" w14:textId="777AC5B8" w:rsidR="00DA0FC0" w:rsidRPr="00123489" w:rsidRDefault="00DA0FC0" w:rsidP="00DA0FC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12348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Restauración de la base de datos</w:t>
      </w:r>
    </w:p>
    <w:p w14:paraId="4CC6DFBE" w14:textId="5462FD1B" w:rsidR="00DA0FC0" w:rsidRPr="00B167AE" w:rsidRDefault="00DA0FC0" w:rsidP="00DA0F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e requiera hacer la restauración de la base de datos, tendremos que dirigirnos al archivo que antes </w:t>
      </w:r>
      <w:r w:rsidR="00B167AE">
        <w:rPr>
          <w:rFonts w:ascii="Arial" w:hAnsi="Arial" w:cs="Arial"/>
          <w:sz w:val="24"/>
          <w:szCs w:val="24"/>
        </w:rPr>
        <w:t xml:space="preserve">hemos descargado, nos dirigimos a importar y después cargaremos el archivo de </w:t>
      </w:r>
      <w:r w:rsidR="00B167AE">
        <w:rPr>
          <w:rFonts w:ascii="Arial" w:hAnsi="Arial" w:cs="Arial"/>
          <w:b/>
          <w:bCs/>
          <w:sz w:val="24"/>
          <w:szCs w:val="24"/>
        </w:rPr>
        <w:t>bd_dulceria.sql</w:t>
      </w:r>
    </w:p>
    <w:p w14:paraId="668F5998" w14:textId="4F12E976" w:rsidR="00B167AE" w:rsidRDefault="00B167AE" w:rsidP="00DA0FC0">
      <w:pPr>
        <w:rPr>
          <w:rFonts w:ascii="Arial" w:hAnsi="Arial" w:cs="Arial"/>
          <w:sz w:val="24"/>
          <w:szCs w:val="24"/>
        </w:rPr>
      </w:pPr>
      <w:r w:rsidRPr="00DA0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78E115" wp14:editId="3D7BBD1D">
                <wp:simplePos x="0" y="0"/>
                <wp:positionH relativeFrom="margin">
                  <wp:posOffset>3337922</wp:posOffset>
                </wp:positionH>
                <wp:positionV relativeFrom="paragraph">
                  <wp:posOffset>635334</wp:posOffset>
                </wp:positionV>
                <wp:extent cx="732347" cy="251688"/>
                <wp:effectExtent l="164148" t="0" r="136842" b="0"/>
                <wp:wrapNone/>
                <wp:docPr id="117" name="Flecha: a la der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6811">
                          <a:off x="0" y="0"/>
                          <a:ext cx="732347" cy="251688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81C1664" id="Flecha: a la derecha 117" o:spid="_x0000_s1026" type="#_x0000_t13" style="position:absolute;margin-left:262.85pt;margin-top:50.05pt;width:57.65pt;height:19.8pt;rotation:-3323974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" adj="17888" fillcolor="#4472c4 [3204]" strokecolor="red">
                <v:fill opacity="32896f"/>
                <w10:wrap anchorx="margin"/>
              </v:shape>
            </w:pict>
          </mc:Fallback>
        </mc:AlternateContent>
      </w:r>
      <w:r w:rsidRPr="00DA0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D00945" wp14:editId="1179F5F0">
                <wp:simplePos x="0" y="0"/>
                <wp:positionH relativeFrom="margin">
                  <wp:posOffset>2566793</wp:posOffset>
                </wp:positionH>
                <wp:positionV relativeFrom="paragraph">
                  <wp:posOffset>921653</wp:posOffset>
                </wp:positionV>
                <wp:extent cx="688752" cy="269216"/>
                <wp:effectExtent l="133667" t="0" r="150178" b="0"/>
                <wp:wrapNone/>
                <wp:docPr id="118" name="Flecha: a la der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0867">
                          <a:off x="0" y="0"/>
                          <a:ext cx="688752" cy="269216"/>
                        </a:xfrm>
                        <a:prstGeom prst="rightArrow">
                          <a:avLst>
                            <a:gd name="adj1" fmla="val 43583"/>
                            <a:gd name="adj2" fmla="val 50000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ACFF8A4" id="Flecha: a la derecha 118" o:spid="_x0000_s1026" type="#_x0000_t13" style="position:absolute;margin-left:202.1pt;margin-top:72.55pt;width:54.25pt;height:21.2pt;rotation:8509704fd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" adj="17379,6093" fillcolor="#4472c4 [3204]" strokecolor="red">
                <v:fill opacity="32896f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3A24C4" wp14:editId="15EAE280">
                <wp:simplePos x="0" y="0"/>
                <wp:positionH relativeFrom="margin">
                  <wp:posOffset>1749670</wp:posOffset>
                </wp:positionH>
                <wp:positionV relativeFrom="paragraph">
                  <wp:posOffset>1283042</wp:posOffset>
                </wp:positionV>
                <wp:extent cx="914400" cy="190252"/>
                <wp:effectExtent l="0" t="0" r="19050" b="1968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2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22F98AC" id="Rectángulo 114" o:spid="_x0000_s1026" style="position:absolute;margin-left:137.75pt;margin-top:101.05pt;width:1in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" filled="f" strokecolor="#ed7d31 [3205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C756EB" wp14:editId="57B7C378">
                <wp:simplePos x="0" y="0"/>
                <wp:positionH relativeFrom="margin">
                  <wp:posOffset>3886199</wp:posOffset>
                </wp:positionH>
                <wp:positionV relativeFrom="paragraph">
                  <wp:posOffset>227477</wp:posOffset>
                </wp:positionV>
                <wp:extent cx="553525" cy="184638"/>
                <wp:effectExtent l="0" t="0" r="18415" b="2540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25" cy="1846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07E3DE81" id="Rectángulo 115" o:spid="_x0000_s1026" style="position:absolute;margin-left:306pt;margin-top:17.9pt;width:43.6pt;height:14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" filled="f" strokecolor="#ed7d31 [3205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814EE4E" wp14:editId="0484E3F2">
            <wp:extent cx="5942972" cy="3085759"/>
            <wp:effectExtent l="0" t="0" r="635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208" b="3484"/>
                    <a:stretch/>
                  </pic:blipFill>
                  <pic:spPr bwMode="auto">
                    <a:xfrm>
                      <a:off x="0" y="0"/>
                      <a:ext cx="5943600" cy="308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2B3C" w14:textId="15641D4C" w:rsidR="00B167AE" w:rsidRDefault="00B167AE" w:rsidP="00DA0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igira a una ventana en la cual debemos buscar el archivo para poder impórtalo haciendo doble clic sobre el.</w:t>
      </w:r>
    </w:p>
    <w:p w14:paraId="081C1618" w14:textId="1D5FF3D0" w:rsidR="00B167AE" w:rsidRDefault="00B167AE" w:rsidP="00DA0FC0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F6362BC" wp14:editId="35113F59">
            <wp:extent cx="5943150" cy="3024554"/>
            <wp:effectExtent l="0" t="0" r="635" b="444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9526"/>
                    <a:stretch/>
                  </pic:blipFill>
                  <pic:spPr bwMode="auto">
                    <a:xfrm>
                      <a:off x="0" y="0"/>
                      <a:ext cx="5943600" cy="302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92585" w14:textId="70047F5A" w:rsidR="00B167AE" w:rsidRDefault="00B167AE" w:rsidP="00DA0FC0">
      <w:pPr>
        <w:rPr>
          <w:rFonts w:ascii="Arial" w:hAnsi="Arial" w:cs="Arial"/>
          <w:sz w:val="24"/>
          <w:szCs w:val="24"/>
        </w:rPr>
      </w:pPr>
    </w:p>
    <w:p w14:paraId="77968FC9" w14:textId="11183471" w:rsidR="00B167AE" w:rsidRDefault="00B167AE" w:rsidP="00DA0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de haber realizado lo anterior, se cargo el archivo en la pagina de </w:t>
      </w:r>
      <w:r>
        <w:rPr>
          <w:rFonts w:ascii="Arial" w:hAnsi="Arial" w:cs="Arial"/>
          <w:b/>
          <w:bCs/>
          <w:sz w:val="24"/>
          <w:szCs w:val="24"/>
        </w:rPr>
        <w:t xml:space="preserve">PhpMyAdmin </w:t>
      </w:r>
      <w:r>
        <w:rPr>
          <w:rFonts w:ascii="Arial" w:hAnsi="Arial" w:cs="Arial"/>
          <w:sz w:val="24"/>
          <w:szCs w:val="24"/>
        </w:rPr>
        <w:t>como se muestra a continuación.</w:t>
      </w:r>
    </w:p>
    <w:p w14:paraId="74AF1ECF" w14:textId="3C7C2C0B" w:rsidR="00B167AE" w:rsidRDefault="00B167AE" w:rsidP="00DA0FC0">
      <w:pPr>
        <w:rPr>
          <w:rFonts w:ascii="Arial" w:hAnsi="Arial" w:cs="Arial"/>
          <w:sz w:val="24"/>
          <w:szCs w:val="24"/>
        </w:rPr>
      </w:pPr>
      <w:r w:rsidRPr="00B167A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57AB7F" wp14:editId="48D207A5">
                <wp:simplePos x="0" y="0"/>
                <wp:positionH relativeFrom="margin">
                  <wp:posOffset>1793240</wp:posOffset>
                </wp:positionH>
                <wp:positionV relativeFrom="paragraph">
                  <wp:posOffset>1313815</wp:posOffset>
                </wp:positionV>
                <wp:extent cx="914400" cy="189865"/>
                <wp:effectExtent l="0" t="0" r="19050" b="1968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9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508547B5" id="Rectángulo 121" o:spid="_x0000_s1026" style="position:absolute;margin-left:141.2pt;margin-top:103.45pt;width:1in;height:14.9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" filled="f" strokecolor="#ed7d31 [3205]">
                <v:stroke joinstyle="round"/>
                <w10:wrap anchorx="margin"/>
              </v:rect>
            </w:pict>
          </mc:Fallback>
        </mc:AlternateContent>
      </w:r>
      <w:r w:rsidRPr="00B167A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D028A0" wp14:editId="5B28D722">
                <wp:simplePos x="0" y="0"/>
                <wp:positionH relativeFrom="margin">
                  <wp:posOffset>2609924</wp:posOffset>
                </wp:positionH>
                <wp:positionV relativeFrom="paragraph">
                  <wp:posOffset>953696</wp:posOffset>
                </wp:positionV>
                <wp:extent cx="688752" cy="269216"/>
                <wp:effectExtent l="133667" t="0" r="150178" b="0"/>
                <wp:wrapNone/>
                <wp:docPr id="122" name="Flecha: a la der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0867">
                          <a:off x="0" y="0"/>
                          <a:ext cx="688752" cy="269216"/>
                        </a:xfrm>
                        <a:prstGeom prst="rightArrow">
                          <a:avLst>
                            <a:gd name="adj1" fmla="val 43583"/>
                            <a:gd name="adj2" fmla="val 50000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BE4DF77" id="Flecha: a la derecha 122" o:spid="_x0000_s1026" type="#_x0000_t13" style="position:absolute;margin-left:205.5pt;margin-top:75.1pt;width:54.25pt;height:21.2pt;rotation:8509704fd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" adj="17379,6093" fillcolor="#4472c4 [3204]" strokecolor="red">
                <v:fill opacity="32896f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A63DCF5" wp14:editId="3A02C543">
            <wp:extent cx="5942452" cy="2918460"/>
            <wp:effectExtent l="0" t="0" r="127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19" b="9271"/>
                    <a:stretch/>
                  </pic:blipFill>
                  <pic:spPr bwMode="auto">
                    <a:xfrm>
                      <a:off x="0" y="0"/>
                      <a:ext cx="5943600" cy="291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7971" w14:textId="22A6788C" w:rsidR="00B167AE" w:rsidRDefault="00B167AE" w:rsidP="00DA0FC0">
      <w:pPr>
        <w:rPr>
          <w:rFonts w:ascii="Arial" w:hAnsi="Arial" w:cs="Arial"/>
          <w:sz w:val="24"/>
          <w:szCs w:val="24"/>
        </w:rPr>
      </w:pPr>
    </w:p>
    <w:p w14:paraId="676B45BC" w14:textId="58189B77" w:rsidR="00B167AE" w:rsidRDefault="00B167AE" w:rsidP="00DA0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solo tendremos que dar clic en continuar para que se cargue la base de datos en la parte inferior de la pantalla como se muestra.</w:t>
      </w:r>
    </w:p>
    <w:p w14:paraId="5370F9B6" w14:textId="459F8DF5" w:rsidR="00B167AE" w:rsidRDefault="00B167AE" w:rsidP="00DA0FC0">
      <w:pPr>
        <w:rPr>
          <w:rFonts w:ascii="Arial" w:hAnsi="Arial" w:cs="Arial"/>
          <w:sz w:val="24"/>
          <w:szCs w:val="24"/>
        </w:rPr>
      </w:pPr>
      <w:r w:rsidRPr="00B167A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2CF70C" wp14:editId="313011E9">
                <wp:simplePos x="0" y="0"/>
                <wp:positionH relativeFrom="margin">
                  <wp:posOffset>4885324</wp:posOffset>
                </wp:positionH>
                <wp:positionV relativeFrom="paragraph">
                  <wp:posOffset>1993143</wp:posOffset>
                </wp:positionV>
                <wp:extent cx="688340" cy="268605"/>
                <wp:effectExtent l="76517" t="0" r="112078" b="0"/>
                <wp:wrapNone/>
                <wp:docPr id="125" name="Flecha: a la der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6764">
                          <a:off x="0" y="0"/>
                          <a:ext cx="688340" cy="268605"/>
                        </a:xfrm>
                        <a:prstGeom prst="rightArrow">
                          <a:avLst>
                            <a:gd name="adj1" fmla="val 43583"/>
                            <a:gd name="adj2" fmla="val 50000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81A4349" id="Flecha: a la derecha 125" o:spid="_x0000_s1026" type="#_x0000_t13" style="position:absolute;margin-left:384.65pt;margin-top:156.95pt;width:54.2pt;height:21.15pt;rotation:3469873fd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" adj="17386,6093" fillcolor="#4472c4 [3204]" strokecolor="red">
                <v:fill opacity="32896f"/>
                <w10:wrap anchorx="margin"/>
              </v:shape>
            </w:pict>
          </mc:Fallback>
        </mc:AlternateContent>
      </w:r>
      <w:r w:rsidRPr="00B167A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6A174F" wp14:editId="48BCD9CC">
                <wp:simplePos x="0" y="0"/>
                <wp:positionH relativeFrom="margin">
                  <wp:posOffset>5196253</wp:posOffset>
                </wp:positionH>
                <wp:positionV relativeFrom="paragraph">
                  <wp:posOffset>2512744</wp:posOffset>
                </wp:positionV>
                <wp:extent cx="606669" cy="181073"/>
                <wp:effectExtent l="0" t="0" r="22225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69" cy="1810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35DFE2E" id="Rectángulo 124" o:spid="_x0000_s1026" style="position:absolute;margin-left:409.15pt;margin-top:197.85pt;width:47.7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" filled="f" strokecolor="#ed7d31 [3205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AA1AC5A" wp14:editId="2D7309AB">
            <wp:extent cx="5942647" cy="2909766"/>
            <wp:effectExtent l="0" t="0" r="1270" b="508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946" b="9007"/>
                    <a:stretch/>
                  </pic:blipFill>
                  <pic:spPr bwMode="auto">
                    <a:xfrm>
                      <a:off x="0" y="0"/>
                      <a:ext cx="5943600" cy="291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5357" w14:textId="35DBF1EE" w:rsidR="00056998" w:rsidRPr="00056998" w:rsidRDefault="00056998" w:rsidP="00DA0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: </w:t>
      </w:r>
      <w:r>
        <w:rPr>
          <w:rFonts w:ascii="Arial" w:hAnsi="Arial" w:cs="Arial"/>
          <w:sz w:val="24"/>
          <w:szCs w:val="24"/>
        </w:rPr>
        <w:t xml:space="preserve">Si quiere cargar una copia de seguridad que ya tenía no debe sobrescribirla, deben ejecutar los siguientes comandos en la parte de </w:t>
      </w:r>
      <w:r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 xml:space="preserve"> </w:t>
      </w:r>
      <w:r w:rsidRPr="00056998">
        <w:rPr>
          <w:rFonts w:ascii="Arial" w:hAnsi="Arial" w:cs="Arial"/>
          <w:b/>
          <w:bCs/>
          <w:color w:val="4472C4" w:themeColor="accent1"/>
          <w:sz w:val="24"/>
          <w:szCs w:val="24"/>
        </w:rPr>
        <w:t>DROP DATABASE</w:t>
      </w:r>
      <w:r>
        <w:rPr>
          <w:rFonts w:ascii="Arial" w:hAnsi="Arial" w:cs="Arial"/>
          <w:sz w:val="24"/>
          <w:szCs w:val="24"/>
        </w:rPr>
        <w:t xml:space="preserve"> bd_dulceria; y después </w:t>
      </w:r>
      <w:r w:rsidRPr="0005699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REATE DATABASE </w:t>
      </w:r>
      <w:r w:rsidRPr="00056998">
        <w:rPr>
          <w:rFonts w:ascii="Arial" w:hAnsi="Arial" w:cs="Arial"/>
          <w:b/>
          <w:bCs/>
          <w:sz w:val="24"/>
          <w:szCs w:val="24"/>
        </w:rPr>
        <w:t>bd_dulceria</w:t>
      </w:r>
      <w:r w:rsidRPr="0005699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ahora si puede importa la copia de seguridad</w:t>
      </w:r>
    </w:p>
    <w:sectPr w:rsidR="00056998" w:rsidRPr="00056998" w:rsidSect="004408D5">
      <w:footerReference w:type="default" r:id="rId3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5A59" w14:textId="77777777" w:rsidR="00E46883" w:rsidRDefault="00E46883" w:rsidP="006A33C7">
      <w:pPr>
        <w:spacing w:after="0" w:line="240" w:lineRule="auto"/>
      </w:pPr>
      <w:r>
        <w:separator/>
      </w:r>
    </w:p>
  </w:endnote>
  <w:endnote w:type="continuationSeparator" w:id="0">
    <w:p w14:paraId="4A4D4867" w14:textId="77777777" w:rsidR="00E46883" w:rsidRDefault="00E46883" w:rsidP="006A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083B" w14:textId="6956FA7A" w:rsidR="00D21830" w:rsidRDefault="00D218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004E3" w:rsidRPr="005004E3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004E3" w:rsidRPr="005004E3">
      <w:rPr>
        <w:noProof/>
        <w:color w:val="323E4F" w:themeColor="text2" w:themeShade="BF"/>
        <w:sz w:val="24"/>
        <w:szCs w:val="24"/>
        <w:lang w:val="es-ES"/>
      </w:rPr>
      <w:t>19</w:t>
    </w:r>
    <w:r>
      <w:rPr>
        <w:color w:val="323E4F" w:themeColor="text2" w:themeShade="BF"/>
        <w:sz w:val="24"/>
        <w:szCs w:val="24"/>
      </w:rPr>
      <w:fldChar w:fldCharType="end"/>
    </w:r>
  </w:p>
  <w:p w14:paraId="62AE712C" w14:textId="77777777" w:rsidR="00D21830" w:rsidRDefault="00D218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E794" w14:textId="77777777" w:rsidR="00E46883" w:rsidRDefault="00E46883" w:rsidP="006A33C7">
      <w:pPr>
        <w:spacing w:after="0" w:line="240" w:lineRule="auto"/>
      </w:pPr>
      <w:r>
        <w:separator/>
      </w:r>
    </w:p>
  </w:footnote>
  <w:footnote w:type="continuationSeparator" w:id="0">
    <w:p w14:paraId="38CDD9FE" w14:textId="77777777" w:rsidR="00E46883" w:rsidRDefault="00E46883" w:rsidP="006A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E6E"/>
    <w:multiLevelType w:val="hybridMultilevel"/>
    <w:tmpl w:val="E3468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142D"/>
    <w:multiLevelType w:val="hybridMultilevel"/>
    <w:tmpl w:val="5658C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F0B"/>
    <w:multiLevelType w:val="multilevel"/>
    <w:tmpl w:val="5FDC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23A26"/>
    <w:multiLevelType w:val="multilevel"/>
    <w:tmpl w:val="2B32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9AE"/>
    <w:multiLevelType w:val="multilevel"/>
    <w:tmpl w:val="AAEA6AA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E60BA"/>
    <w:multiLevelType w:val="multilevel"/>
    <w:tmpl w:val="38A4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D247E"/>
    <w:multiLevelType w:val="multilevel"/>
    <w:tmpl w:val="5A6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65FC1"/>
    <w:multiLevelType w:val="multilevel"/>
    <w:tmpl w:val="66A2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8291B"/>
    <w:multiLevelType w:val="multilevel"/>
    <w:tmpl w:val="41C6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83AA0"/>
    <w:multiLevelType w:val="multilevel"/>
    <w:tmpl w:val="B01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E365D"/>
    <w:multiLevelType w:val="hybridMultilevel"/>
    <w:tmpl w:val="B92AF176"/>
    <w:lvl w:ilvl="0" w:tplc="941A3D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8F70015"/>
    <w:multiLevelType w:val="hybridMultilevel"/>
    <w:tmpl w:val="8B3056E4"/>
    <w:lvl w:ilvl="0" w:tplc="08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7A45094D"/>
    <w:multiLevelType w:val="hybridMultilevel"/>
    <w:tmpl w:val="8FCE3AD2"/>
    <w:lvl w:ilvl="0" w:tplc="B5FC3D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88"/>
    <w:rsid w:val="0002508E"/>
    <w:rsid w:val="00056998"/>
    <w:rsid w:val="000735CD"/>
    <w:rsid w:val="000C5DDA"/>
    <w:rsid w:val="00123489"/>
    <w:rsid w:val="0014405D"/>
    <w:rsid w:val="001873F9"/>
    <w:rsid w:val="00270CAE"/>
    <w:rsid w:val="002A17D6"/>
    <w:rsid w:val="00307815"/>
    <w:rsid w:val="003D633A"/>
    <w:rsid w:val="003E4E2F"/>
    <w:rsid w:val="003F389A"/>
    <w:rsid w:val="004408D5"/>
    <w:rsid w:val="004703D5"/>
    <w:rsid w:val="004D4EAC"/>
    <w:rsid w:val="005004E3"/>
    <w:rsid w:val="0058267D"/>
    <w:rsid w:val="005B57D9"/>
    <w:rsid w:val="005D007D"/>
    <w:rsid w:val="005E7488"/>
    <w:rsid w:val="00600FA4"/>
    <w:rsid w:val="00636587"/>
    <w:rsid w:val="00646350"/>
    <w:rsid w:val="0065397A"/>
    <w:rsid w:val="00660E11"/>
    <w:rsid w:val="006774F6"/>
    <w:rsid w:val="006A33C7"/>
    <w:rsid w:val="006A6F7C"/>
    <w:rsid w:val="006E4102"/>
    <w:rsid w:val="006F1048"/>
    <w:rsid w:val="007A1E22"/>
    <w:rsid w:val="007A27CB"/>
    <w:rsid w:val="007E27B9"/>
    <w:rsid w:val="00893525"/>
    <w:rsid w:val="008C3089"/>
    <w:rsid w:val="00967BC5"/>
    <w:rsid w:val="009F70B3"/>
    <w:rsid w:val="00A83072"/>
    <w:rsid w:val="00AA2E0E"/>
    <w:rsid w:val="00B167AE"/>
    <w:rsid w:val="00B500A4"/>
    <w:rsid w:val="00BA7A2D"/>
    <w:rsid w:val="00BF2A9A"/>
    <w:rsid w:val="00CF0E82"/>
    <w:rsid w:val="00D21830"/>
    <w:rsid w:val="00D8299B"/>
    <w:rsid w:val="00DA0FC0"/>
    <w:rsid w:val="00E46883"/>
    <w:rsid w:val="00EA1FA5"/>
    <w:rsid w:val="00EA6AB1"/>
    <w:rsid w:val="00EB5EAC"/>
    <w:rsid w:val="00F0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A35D"/>
  <w15:chartTrackingRefBased/>
  <w15:docId w15:val="{6AE7C4C6-70F3-4369-8EB4-DD12479E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7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67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3D5"/>
    <w:pPr>
      <w:ind w:left="720"/>
      <w:contextualSpacing/>
    </w:pPr>
  </w:style>
  <w:style w:type="paragraph" w:customStyle="1" w:styleId="Contents1">
    <w:name w:val="Contents 1"/>
    <w:basedOn w:val="Normal"/>
    <w:rsid w:val="00EA6AB1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 w:line="240" w:lineRule="auto"/>
      <w:ind w:left="57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MX"/>
    </w:rPr>
  </w:style>
  <w:style w:type="character" w:styleId="Textoennegrita">
    <w:name w:val="Strong"/>
    <w:basedOn w:val="Fuentedeprrafopredeter"/>
    <w:uiPriority w:val="22"/>
    <w:qFormat/>
    <w:rsid w:val="00967BC5"/>
    <w:rPr>
      <w:b/>
      <w:bCs/>
    </w:rPr>
  </w:style>
  <w:style w:type="paragraph" w:styleId="Sinespaciado">
    <w:name w:val="No Spacing"/>
    <w:uiPriority w:val="1"/>
    <w:qFormat/>
    <w:rsid w:val="00967BC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67BC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67BC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rt0xe">
    <w:name w:val="trt0xe"/>
    <w:basedOn w:val="Normal"/>
    <w:rsid w:val="0007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2">
    <w:name w:val="Grid Table 4 Accent 2"/>
    <w:basedOn w:val="Tablanormal"/>
    <w:uiPriority w:val="49"/>
    <w:rsid w:val="00B500A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0C5D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6F10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4">
    <w:name w:val="Grid Table 4 Accent 4"/>
    <w:basedOn w:val="Tablanormal"/>
    <w:uiPriority w:val="49"/>
    <w:rsid w:val="006F104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3C7"/>
  </w:style>
  <w:style w:type="paragraph" w:styleId="Piedepgina">
    <w:name w:val="footer"/>
    <w:basedOn w:val="Normal"/>
    <w:link w:val="PiedepginaCar"/>
    <w:uiPriority w:val="99"/>
    <w:unhideWhenUsed/>
    <w:rsid w:val="006A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3C7"/>
  </w:style>
  <w:style w:type="table" w:styleId="Tabladecuadrcula4-nfasis3">
    <w:name w:val="Grid Table 4 Accent 3"/>
    <w:basedOn w:val="Tablanormal"/>
    <w:uiPriority w:val="49"/>
    <w:rsid w:val="005D00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65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539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397A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nfasis">
    <w:name w:val="Emphasis"/>
    <w:basedOn w:val="Fuentedeprrafopredeter"/>
    <w:uiPriority w:val="20"/>
    <w:qFormat/>
    <w:rsid w:val="002A17D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187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pachefriends.org/es/download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netbeans.apache.org/download/index.html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7602-38B1-4168-AE07-2A6EE772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9</Pages>
  <Words>180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</dc:creator>
  <cp:keywords/>
  <dc:description/>
  <cp:lastModifiedBy>L3N0V0</cp:lastModifiedBy>
  <cp:revision>36</cp:revision>
  <dcterms:created xsi:type="dcterms:W3CDTF">2020-05-11T00:10:00Z</dcterms:created>
  <dcterms:modified xsi:type="dcterms:W3CDTF">2020-05-13T20:26:00Z</dcterms:modified>
</cp:coreProperties>
</file>